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BA9B" w14:textId="77777777" w:rsidR="003A0B08" w:rsidRDefault="003A0B08" w:rsidP="001B79B7">
      <w:pPr>
        <w:ind w:left="1416" w:hanging="1056"/>
      </w:pPr>
    </w:p>
    <w:p w14:paraId="551E883A" w14:textId="77777777" w:rsidR="003A0B08" w:rsidRDefault="003A0B08" w:rsidP="006C27F7">
      <w:pPr>
        <w:ind w:left="720" w:hanging="360"/>
      </w:pPr>
    </w:p>
    <w:p w14:paraId="7A8F5572" w14:textId="77777777" w:rsidR="003A0B08" w:rsidRDefault="003A0B08" w:rsidP="006C27F7">
      <w:pPr>
        <w:ind w:left="720" w:hanging="360"/>
      </w:pPr>
    </w:p>
    <w:p w14:paraId="60EE5A6D" w14:textId="77777777" w:rsidR="003A0B08" w:rsidRDefault="003A0B08" w:rsidP="006C27F7">
      <w:pPr>
        <w:ind w:left="720" w:hanging="360"/>
      </w:pPr>
    </w:p>
    <w:p w14:paraId="42DBF984" w14:textId="77777777" w:rsidR="003A0B08" w:rsidRDefault="003A0B08" w:rsidP="006C27F7">
      <w:pPr>
        <w:ind w:left="720" w:hanging="360"/>
      </w:pPr>
    </w:p>
    <w:tbl>
      <w:tblPr>
        <w:tblpPr w:leftFromText="187" w:rightFromText="187" w:vertAnchor="page" w:horzAnchor="page" w:tblpX="1986" w:tblpY="3891"/>
        <w:tblW w:w="4751" w:type="pct"/>
        <w:tblLook w:val="04A0" w:firstRow="1" w:lastRow="0" w:firstColumn="1" w:lastColumn="0" w:noHBand="0" w:noVBand="1"/>
      </w:tblPr>
      <w:tblGrid>
        <w:gridCol w:w="8081"/>
      </w:tblGrid>
      <w:tr w:rsidR="009E0CAF" w:rsidRPr="00DD236A" w14:paraId="29745A44" w14:textId="77777777" w:rsidTr="007F35E1">
        <w:trPr>
          <w:trHeight w:val="637"/>
        </w:trPr>
        <w:tc>
          <w:tcPr>
            <w:tcW w:w="8080" w:type="dxa"/>
            <w:tcMar>
              <w:top w:w="57" w:type="dxa"/>
            </w:tcMar>
          </w:tcPr>
          <w:sdt>
            <w:sdtPr>
              <w:rPr>
                <w:rFonts w:eastAsiaTheme="minorHAnsi" w:cstheme="majorHAnsi"/>
                <w:color w:val="auto"/>
                <w:lang w:val="es-MX"/>
              </w:rPr>
              <w:alias w:val="Título"/>
              <w:id w:val="-15522186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7CCB9732" w14:textId="6397E91D" w:rsidR="009E0CAF" w:rsidRPr="00A9050E" w:rsidRDefault="00487305" w:rsidP="00FC036C">
                <w:pPr>
                  <w:pStyle w:val="Portadatitulo"/>
                  <w:framePr w:hSpace="0" w:wrap="auto" w:vAnchor="margin" w:hAnchor="text" w:xAlign="left" w:yAlign="inline"/>
                  <w:rPr>
                    <w:rFonts w:asciiTheme="majorHAnsi" w:hAnsiTheme="majorHAnsi" w:cstheme="majorHAnsi"/>
                    <w:noProof/>
                    <w:sz w:val="24"/>
                    <w:szCs w:val="24"/>
                    <w:lang w:eastAsia="es-ES"/>
                  </w:rPr>
                </w:pPr>
                <w:r w:rsidRPr="00B4340C">
                  <w:rPr>
                    <w:rFonts w:eastAsiaTheme="minorHAnsi" w:cstheme="majorHAnsi"/>
                    <w:color w:val="auto"/>
                    <w:lang w:val="es-MX"/>
                  </w:rPr>
                  <w:t>Documento de An</w:t>
                </w:r>
                <w:r w:rsidR="004156C1" w:rsidRPr="00B4340C">
                  <w:rPr>
                    <w:rFonts w:eastAsiaTheme="minorHAnsi" w:cstheme="majorHAnsi"/>
                    <w:color w:val="auto"/>
                    <w:lang w:val="es-MX"/>
                  </w:rPr>
                  <w:t>á</w:t>
                </w:r>
                <w:r w:rsidRPr="00B4340C">
                  <w:rPr>
                    <w:rFonts w:eastAsiaTheme="minorHAnsi" w:cstheme="majorHAnsi"/>
                    <w:color w:val="auto"/>
                    <w:lang w:val="es-MX"/>
                  </w:rPr>
                  <w:t xml:space="preserve">lisis de </w:t>
                </w:r>
                <w:r w:rsidR="002002E8">
                  <w:rPr>
                    <w:rFonts w:eastAsiaTheme="minorHAnsi" w:cstheme="majorHAnsi"/>
                    <w:color w:val="auto"/>
                    <w:lang w:val="es-MX"/>
                  </w:rPr>
                  <w:t xml:space="preserve">Diagnostico </w:t>
                </w:r>
              </w:p>
            </w:sdtContent>
          </w:sdt>
        </w:tc>
      </w:tr>
      <w:tr w:rsidR="009E0CAF" w:rsidRPr="00DD236A" w14:paraId="769AF43C" w14:textId="77777777" w:rsidTr="007F35E1">
        <w:trPr>
          <w:trHeight w:val="17"/>
        </w:trPr>
        <w:sdt>
          <w:sdtPr>
            <w:rPr>
              <w:rFonts w:ascii="Noto Sans" w:eastAsiaTheme="majorEastAsia" w:hAnsi="Noto Sans" w:cs="Noto Sans"/>
              <w:b/>
              <w:color w:val="44546A" w:themeColor="text2"/>
              <w:sz w:val="36"/>
              <w:szCs w:val="36"/>
              <w:lang w:val="es-ES"/>
            </w:rPr>
            <w:alias w:val="Subtítulo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080" w:type="dxa"/>
                <w:tcMar>
                  <w:top w:w="57" w:type="dxa"/>
                </w:tcMar>
              </w:tcPr>
              <w:p w14:paraId="6FB7BB57" w14:textId="606098A5" w:rsidR="009E0CAF" w:rsidRPr="00DD236A" w:rsidRDefault="002002E8" w:rsidP="00FC036C">
                <w:pPr>
                  <w:rPr>
                    <w:rFonts w:eastAsiaTheme="majorEastAsia"/>
                    <w:b/>
                    <w:color w:val="44546A" w:themeColor="text2"/>
                    <w:sz w:val="36"/>
                    <w:szCs w:val="36"/>
                  </w:rPr>
                </w:pPr>
                <w:r>
                  <w:rPr>
                    <w:rFonts w:ascii="Noto Sans" w:eastAsiaTheme="majorEastAsia" w:hAnsi="Noto Sans" w:cs="Noto Sans"/>
                    <w:b/>
                    <w:color w:val="44546A" w:themeColor="text2"/>
                    <w:sz w:val="36"/>
                    <w:szCs w:val="36"/>
                    <w:lang w:val="es-ES"/>
                  </w:rPr>
                  <w:t>SISACAD – SISTEMA ACADEMICO</w:t>
                </w:r>
              </w:p>
            </w:tc>
          </w:sdtContent>
        </w:sdt>
      </w:tr>
    </w:tbl>
    <w:p w14:paraId="7B09D4D2" w14:textId="77777777" w:rsidR="003A0B08" w:rsidRDefault="003A0B08" w:rsidP="006C27F7">
      <w:pPr>
        <w:ind w:left="720" w:hanging="360"/>
      </w:pPr>
    </w:p>
    <w:p w14:paraId="19813FE9" w14:textId="77777777" w:rsidR="003A0B08" w:rsidRDefault="003A0B08" w:rsidP="006C27F7">
      <w:pPr>
        <w:ind w:left="720" w:hanging="360"/>
      </w:pPr>
    </w:p>
    <w:p w14:paraId="7F87772A" w14:textId="77777777" w:rsidR="003A0B08" w:rsidRDefault="003A0B08" w:rsidP="006C27F7">
      <w:pPr>
        <w:ind w:left="720" w:hanging="360"/>
      </w:pPr>
    </w:p>
    <w:p w14:paraId="399A2423" w14:textId="77777777" w:rsidR="003A0B08" w:rsidRDefault="003A0B08" w:rsidP="006C27F7">
      <w:pPr>
        <w:ind w:left="720" w:hanging="360"/>
      </w:pPr>
    </w:p>
    <w:p w14:paraId="0274BA0C" w14:textId="77777777" w:rsidR="003A0B08" w:rsidRDefault="003A0B08" w:rsidP="006C27F7">
      <w:pPr>
        <w:ind w:left="720" w:hanging="360"/>
      </w:pPr>
    </w:p>
    <w:p w14:paraId="770C72DF" w14:textId="77777777" w:rsidR="003A0B08" w:rsidRDefault="003A0B08" w:rsidP="006C27F7">
      <w:pPr>
        <w:ind w:left="720" w:hanging="360"/>
      </w:pPr>
    </w:p>
    <w:p w14:paraId="13A1494D" w14:textId="77777777" w:rsidR="003A0B08" w:rsidRDefault="003A0B08" w:rsidP="006C27F7">
      <w:pPr>
        <w:ind w:left="720" w:hanging="360"/>
      </w:pPr>
    </w:p>
    <w:p w14:paraId="02D7410B" w14:textId="77777777" w:rsidR="003A0B08" w:rsidRDefault="003A0B08" w:rsidP="006C27F7">
      <w:pPr>
        <w:ind w:left="720" w:hanging="360"/>
      </w:pPr>
    </w:p>
    <w:p w14:paraId="3605EC12" w14:textId="77777777" w:rsidR="003A0B08" w:rsidRDefault="003A0B08" w:rsidP="006C27F7">
      <w:pPr>
        <w:ind w:left="720" w:hanging="360"/>
      </w:pPr>
    </w:p>
    <w:p w14:paraId="1C3D84FB" w14:textId="77777777" w:rsidR="003A0B08" w:rsidRDefault="003A0B08" w:rsidP="006C27F7">
      <w:pPr>
        <w:ind w:left="720" w:hanging="360"/>
      </w:pPr>
    </w:p>
    <w:p w14:paraId="0B1E6A41" w14:textId="77777777" w:rsidR="003A0B08" w:rsidRDefault="003A0B08" w:rsidP="006C27F7">
      <w:pPr>
        <w:ind w:left="720" w:hanging="360"/>
      </w:pPr>
    </w:p>
    <w:p w14:paraId="0230CC44" w14:textId="77777777" w:rsidR="004A31FF" w:rsidRDefault="004A31FF" w:rsidP="006C27F7">
      <w:pPr>
        <w:ind w:left="720" w:hanging="360"/>
      </w:pPr>
    </w:p>
    <w:p w14:paraId="4826590B" w14:textId="77777777" w:rsidR="004A31FF" w:rsidRDefault="004A31FF" w:rsidP="006C27F7">
      <w:pPr>
        <w:ind w:left="720" w:hanging="360"/>
      </w:pPr>
    </w:p>
    <w:p w14:paraId="7546AE74" w14:textId="77777777" w:rsidR="004A31FF" w:rsidRDefault="004A31FF" w:rsidP="006C27F7">
      <w:pPr>
        <w:ind w:left="720" w:hanging="360"/>
      </w:pPr>
    </w:p>
    <w:p w14:paraId="085D21FF" w14:textId="77777777" w:rsidR="004A31FF" w:rsidRDefault="004A31FF" w:rsidP="006C27F7">
      <w:pPr>
        <w:ind w:left="720" w:hanging="360"/>
      </w:pPr>
    </w:p>
    <w:p w14:paraId="7BFBFE63" w14:textId="77777777" w:rsidR="004A31FF" w:rsidRDefault="004A31FF" w:rsidP="006C27F7">
      <w:pPr>
        <w:ind w:left="720" w:hanging="360"/>
      </w:pPr>
    </w:p>
    <w:p w14:paraId="0CB6044E" w14:textId="77777777" w:rsidR="003A0B08" w:rsidRDefault="003A0B08" w:rsidP="003867CB"/>
    <w:p w14:paraId="15D2BC58" w14:textId="77777777" w:rsidR="00A937A5" w:rsidRDefault="00A937A5" w:rsidP="003867CB"/>
    <w:p w14:paraId="494D597F" w14:textId="77777777" w:rsidR="00A937A5" w:rsidRDefault="00A937A5" w:rsidP="003867CB"/>
    <w:p w14:paraId="7DD4A64D" w14:textId="461D8C75" w:rsidR="003867CB" w:rsidRPr="003867CB" w:rsidRDefault="003867CB" w:rsidP="003867CB">
      <w:pPr>
        <w:pStyle w:val="summaryTitleeverilion"/>
      </w:pPr>
      <w:proofErr w:type="spellStart"/>
      <w:r w:rsidRPr="003867CB">
        <w:t>Historial</w:t>
      </w:r>
      <w:proofErr w:type="spellEnd"/>
      <w:r w:rsidRPr="003867CB">
        <w:t xml:space="preserve"> de </w:t>
      </w:r>
      <w:proofErr w:type="spellStart"/>
      <w:r w:rsidRPr="003867CB">
        <w:t>Versiones</w:t>
      </w:r>
      <w:proofErr w:type="spellEnd"/>
    </w:p>
    <w:tbl>
      <w:tblPr>
        <w:tblStyle w:val="everiliontable"/>
        <w:tblW w:w="9084" w:type="dxa"/>
        <w:tblInd w:w="0" w:type="dxa"/>
        <w:tblLook w:val="04A0" w:firstRow="1" w:lastRow="0" w:firstColumn="1" w:lastColumn="0" w:noHBand="0" w:noVBand="1"/>
      </w:tblPr>
      <w:tblGrid>
        <w:gridCol w:w="874"/>
        <w:gridCol w:w="3379"/>
        <w:gridCol w:w="1177"/>
        <w:gridCol w:w="1182"/>
        <w:gridCol w:w="1249"/>
        <w:gridCol w:w="1223"/>
      </w:tblGrid>
      <w:tr w:rsidR="003867CB" w:rsidRPr="00DD236A" w14:paraId="67146C25" w14:textId="77777777" w:rsidTr="00DB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1FCD40D" w14:textId="77777777" w:rsidR="003867CB" w:rsidRPr="00DD236A" w:rsidRDefault="003867CB" w:rsidP="00FC036C">
            <w:r w:rsidRPr="00DD236A">
              <w:t>version</w:t>
            </w:r>
          </w:p>
        </w:tc>
        <w:tc>
          <w:tcPr>
            <w:tcW w:w="3379" w:type="dxa"/>
          </w:tcPr>
          <w:p w14:paraId="3B5FEF22" w14:textId="6F6A6F46" w:rsidR="003867CB" w:rsidRPr="00DD236A" w:rsidRDefault="003867CB" w:rsidP="00FC0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177" w:type="dxa"/>
          </w:tcPr>
          <w:p w14:paraId="6A65C138" w14:textId="03EA7ED1" w:rsidR="003867CB" w:rsidRPr="00DD236A" w:rsidRDefault="003867CB" w:rsidP="00FC0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182" w:type="dxa"/>
          </w:tcPr>
          <w:p w14:paraId="5CB26153" w14:textId="1AEC6D20" w:rsidR="003867CB" w:rsidRPr="00DD236A" w:rsidRDefault="003867CB" w:rsidP="00FC0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CREACION</w:t>
            </w:r>
          </w:p>
        </w:tc>
        <w:tc>
          <w:tcPr>
            <w:tcW w:w="1249" w:type="dxa"/>
          </w:tcPr>
          <w:p w14:paraId="424CA124" w14:textId="6FC1F066" w:rsidR="003867CB" w:rsidRPr="00DD236A" w:rsidRDefault="003867CB" w:rsidP="00FC0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ADO POR</w:t>
            </w:r>
            <w:r w:rsidRPr="00DD236A">
              <w:t xml:space="preserve"> </w:t>
            </w:r>
          </w:p>
        </w:tc>
        <w:tc>
          <w:tcPr>
            <w:tcW w:w="1223" w:type="dxa"/>
          </w:tcPr>
          <w:p w14:paraId="10CEC2D0" w14:textId="42EE900E" w:rsidR="003867CB" w:rsidRPr="00DD236A" w:rsidRDefault="003867CB" w:rsidP="00FC0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 APROBACION</w:t>
            </w:r>
          </w:p>
        </w:tc>
      </w:tr>
      <w:tr w:rsidR="003867CB" w:rsidRPr="00DD236A" w14:paraId="79B2D09D" w14:textId="77777777" w:rsidTr="00DB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585A554" w14:textId="4059B121" w:rsidR="003867CB" w:rsidRPr="004353EF" w:rsidRDefault="0085303B" w:rsidP="00FC036C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.0</w:t>
            </w:r>
          </w:p>
        </w:tc>
        <w:tc>
          <w:tcPr>
            <w:tcW w:w="3379" w:type="dxa"/>
          </w:tcPr>
          <w:p w14:paraId="432451D8" w14:textId="6D3B7D22" w:rsidR="003867CB" w:rsidRPr="004353EF" w:rsidRDefault="0085303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de </w:t>
            </w:r>
            <w:r w:rsidR="002002E8">
              <w:rPr>
                <w:sz w:val="16"/>
                <w:szCs w:val="16"/>
              </w:rPr>
              <w:t>diagnostico</w:t>
            </w:r>
          </w:p>
        </w:tc>
        <w:tc>
          <w:tcPr>
            <w:tcW w:w="1177" w:type="dxa"/>
          </w:tcPr>
          <w:p w14:paraId="6364AC80" w14:textId="4A52BB63" w:rsidR="003867CB" w:rsidRPr="004353EF" w:rsidRDefault="002002E8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an Carlos de la Cruz</w:t>
            </w:r>
          </w:p>
        </w:tc>
        <w:tc>
          <w:tcPr>
            <w:tcW w:w="1182" w:type="dxa"/>
          </w:tcPr>
          <w:p w14:paraId="283A8CF5" w14:textId="67B5CCD8" w:rsidR="003867CB" w:rsidRPr="004353EF" w:rsidRDefault="002002E8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5303B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7</w:t>
            </w:r>
            <w:r w:rsidR="0085303B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49" w:type="dxa"/>
          </w:tcPr>
          <w:p w14:paraId="693E6067" w14:textId="77777777" w:rsidR="003867CB" w:rsidRPr="004353EF" w:rsidRDefault="003867C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1905419D" w14:textId="77777777" w:rsidR="003867CB" w:rsidRPr="00DD236A" w:rsidRDefault="003867C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7CB" w:rsidRPr="00DD236A" w14:paraId="59C7A90A" w14:textId="77777777" w:rsidTr="00DB5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5BFA1A29" w14:textId="13B04F5E" w:rsidR="003867CB" w:rsidRPr="004353EF" w:rsidRDefault="003867CB" w:rsidP="00FC036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3379" w:type="dxa"/>
          </w:tcPr>
          <w:p w14:paraId="24CA6BF1" w14:textId="7D6480DB" w:rsidR="003867CB" w:rsidRPr="004353EF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14:paraId="049BB640" w14:textId="4714A0AA" w:rsidR="003867CB" w:rsidRPr="004353EF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64AB637B" w14:textId="4B6399EB" w:rsidR="003867CB" w:rsidRPr="004353EF" w:rsidRDefault="003867CB" w:rsidP="00B407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1E14424C" w14:textId="77777777" w:rsidR="003867CB" w:rsidRPr="004353EF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0A402492" w14:textId="77777777" w:rsidR="003867CB" w:rsidRPr="00DD236A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67CB" w:rsidRPr="00DD236A" w14:paraId="47BF76B2" w14:textId="77777777" w:rsidTr="00DB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5BACC0B8" w14:textId="1375BC8D" w:rsidR="003867CB" w:rsidRPr="004353EF" w:rsidRDefault="003867CB" w:rsidP="00FC036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3379" w:type="dxa"/>
          </w:tcPr>
          <w:p w14:paraId="0D6A35C1" w14:textId="7F95088B" w:rsidR="003867CB" w:rsidRPr="004353EF" w:rsidRDefault="003867CB" w:rsidP="00D11904">
            <w:pPr>
              <w:pStyle w:val="Prrafodelista"/>
              <w:ind w:left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14:paraId="3E9CD799" w14:textId="7E545958" w:rsidR="003867CB" w:rsidRPr="004353EF" w:rsidRDefault="003867C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2207E20C" w14:textId="6DE17BB9" w:rsidR="003867CB" w:rsidRPr="004353EF" w:rsidRDefault="003867C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2377BB8E" w14:textId="77777777" w:rsidR="003867CB" w:rsidRPr="004353EF" w:rsidRDefault="003867C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4362FE38" w14:textId="77777777" w:rsidR="003867CB" w:rsidRPr="00DD236A" w:rsidRDefault="003867CB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67CB" w:rsidRPr="00DD236A" w14:paraId="2DEAF01B" w14:textId="77777777" w:rsidTr="00DB5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7396807" w14:textId="32EA3EF4" w:rsidR="003867CB" w:rsidRPr="004353EF" w:rsidRDefault="003867CB" w:rsidP="00FC036C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3379" w:type="dxa"/>
          </w:tcPr>
          <w:p w14:paraId="10589476" w14:textId="6509DA59" w:rsidR="00242375" w:rsidRPr="004353EF" w:rsidRDefault="00242375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14:paraId="31442405" w14:textId="7598E881" w:rsidR="003867CB" w:rsidRPr="004353EF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1E26B3A7" w14:textId="26CF3109" w:rsidR="003867CB" w:rsidRPr="004353EF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4DC6CD5B" w14:textId="77777777" w:rsidR="003867CB" w:rsidRPr="004353EF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5EC10508" w14:textId="77777777" w:rsidR="003867CB" w:rsidRPr="00DD236A" w:rsidRDefault="003867CB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2C15" w:rsidRPr="00DD236A" w14:paraId="5921DEBC" w14:textId="77777777" w:rsidTr="00DB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0840F5E" w14:textId="37EBFDBE" w:rsidR="00232C15" w:rsidRPr="004353EF" w:rsidRDefault="00232C15" w:rsidP="00FC036C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</w:tcPr>
          <w:p w14:paraId="154E6B02" w14:textId="44ACE578" w:rsidR="00232C15" w:rsidRPr="004353EF" w:rsidRDefault="00232C15" w:rsidP="00194F29">
            <w:pPr>
              <w:pStyle w:val="Prrafodelista"/>
              <w:ind w:left="2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14:paraId="7C6BE7E4" w14:textId="79749EE9" w:rsidR="00232C15" w:rsidRPr="004353EF" w:rsidRDefault="00232C15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52AC108F" w14:textId="5F7DD581" w:rsidR="00232C15" w:rsidRPr="004353EF" w:rsidRDefault="00232C15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2E042C2C" w14:textId="77777777" w:rsidR="00232C15" w:rsidRPr="004353EF" w:rsidRDefault="00232C15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11F4EE0" w14:textId="77777777" w:rsidR="00232C15" w:rsidRPr="00DD236A" w:rsidRDefault="00232C15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6BB5" w:rsidRPr="00DD236A" w14:paraId="41A1DCD8" w14:textId="77777777" w:rsidTr="00DB5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AB6A478" w14:textId="2B1D8176" w:rsidR="00846BB5" w:rsidRPr="004353EF" w:rsidRDefault="00846BB5" w:rsidP="00FC036C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</w:tcPr>
          <w:p w14:paraId="7BD07FE8" w14:textId="55B8BC52" w:rsidR="00846BB5" w:rsidRPr="004353EF" w:rsidRDefault="00846BB5" w:rsidP="008121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14:paraId="08C7F234" w14:textId="7ECE91B5" w:rsidR="00846BB5" w:rsidRPr="004353EF" w:rsidRDefault="00846BB5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79A35F5F" w14:textId="737230FF" w:rsidR="00846BB5" w:rsidRPr="004353EF" w:rsidRDefault="00846BB5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0B8EBF58" w14:textId="77777777" w:rsidR="00846BB5" w:rsidRPr="004353EF" w:rsidRDefault="00846BB5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E4F41F2" w14:textId="77777777" w:rsidR="00846BB5" w:rsidRPr="00DD236A" w:rsidRDefault="00846BB5" w:rsidP="00FC03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54FF" w:rsidRPr="00DD236A" w14:paraId="24ED8DDC" w14:textId="77777777" w:rsidTr="00DB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EB2A373" w14:textId="580EF154" w:rsidR="00D854FF" w:rsidRPr="004353EF" w:rsidRDefault="00D854FF" w:rsidP="00FC036C">
            <w:pPr>
              <w:rPr>
                <w:sz w:val="16"/>
                <w:szCs w:val="16"/>
              </w:rPr>
            </w:pPr>
          </w:p>
        </w:tc>
        <w:tc>
          <w:tcPr>
            <w:tcW w:w="3379" w:type="dxa"/>
          </w:tcPr>
          <w:p w14:paraId="563554DC" w14:textId="63F2FADD" w:rsidR="005B0B5B" w:rsidRPr="004353EF" w:rsidRDefault="005B0B5B" w:rsidP="00812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14:paraId="57054CEB" w14:textId="5EF08143" w:rsidR="00D854FF" w:rsidRPr="004353EF" w:rsidRDefault="00D854FF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0164BAC7" w14:textId="25FC6662" w:rsidR="00D854FF" w:rsidRPr="004353EF" w:rsidRDefault="00D854FF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14:paraId="105E0AE2" w14:textId="77777777" w:rsidR="00D854FF" w:rsidRPr="004353EF" w:rsidRDefault="00D854FF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02D4487D" w14:textId="77777777" w:rsidR="00D854FF" w:rsidRPr="00DD236A" w:rsidRDefault="00D854FF" w:rsidP="00FC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E73D97" w14:textId="77777777" w:rsidR="003A0B08" w:rsidRDefault="003A0B08" w:rsidP="006C27F7">
      <w:pPr>
        <w:ind w:left="720" w:hanging="360"/>
      </w:pPr>
    </w:p>
    <w:p w14:paraId="44F4285F" w14:textId="77777777" w:rsidR="00F70D89" w:rsidRDefault="00F70D89" w:rsidP="006C27F7">
      <w:pPr>
        <w:ind w:left="720" w:hanging="360"/>
      </w:pPr>
    </w:p>
    <w:p w14:paraId="2DAE0F9A" w14:textId="77777777" w:rsidR="004353EF" w:rsidRDefault="004353EF" w:rsidP="006C27F7">
      <w:pPr>
        <w:ind w:left="720" w:hanging="360"/>
      </w:pPr>
    </w:p>
    <w:p w14:paraId="5A4B65E6" w14:textId="77777777" w:rsidR="004353EF" w:rsidRDefault="004353EF" w:rsidP="006C27F7">
      <w:pPr>
        <w:ind w:left="720" w:hanging="360"/>
      </w:pPr>
    </w:p>
    <w:p w14:paraId="6E90C645" w14:textId="77777777" w:rsidR="004353EF" w:rsidRDefault="004353EF" w:rsidP="006C27F7">
      <w:pPr>
        <w:ind w:left="720" w:hanging="360"/>
      </w:pPr>
    </w:p>
    <w:p w14:paraId="53894E81" w14:textId="77777777" w:rsidR="004353EF" w:rsidRDefault="004353EF" w:rsidP="006C27F7">
      <w:pPr>
        <w:ind w:left="720" w:hanging="360"/>
      </w:pPr>
    </w:p>
    <w:p w14:paraId="661EC765" w14:textId="77777777" w:rsidR="004353EF" w:rsidRDefault="004353EF" w:rsidP="006C27F7">
      <w:pPr>
        <w:ind w:left="720" w:hanging="360"/>
      </w:pPr>
    </w:p>
    <w:p w14:paraId="5B29A95D" w14:textId="77777777" w:rsidR="00870F4C" w:rsidRDefault="00870F4C" w:rsidP="006C27F7">
      <w:pPr>
        <w:ind w:left="720" w:hanging="360"/>
      </w:pPr>
    </w:p>
    <w:p w14:paraId="597B69F1" w14:textId="77777777" w:rsidR="00870F4C" w:rsidRDefault="00870F4C" w:rsidP="006C27F7">
      <w:pPr>
        <w:ind w:left="720" w:hanging="360"/>
      </w:pPr>
    </w:p>
    <w:p w14:paraId="7A5267F3" w14:textId="77777777" w:rsidR="00870F4C" w:rsidRDefault="00870F4C" w:rsidP="006C27F7">
      <w:pPr>
        <w:ind w:left="720" w:hanging="360"/>
      </w:pPr>
    </w:p>
    <w:p w14:paraId="083407F9" w14:textId="77777777" w:rsidR="00870F4C" w:rsidRDefault="00870F4C" w:rsidP="006C27F7">
      <w:pPr>
        <w:ind w:left="720" w:hanging="360"/>
      </w:pPr>
    </w:p>
    <w:p w14:paraId="7CDD8C77" w14:textId="77777777" w:rsidR="00870F4C" w:rsidRDefault="00870F4C" w:rsidP="006C27F7">
      <w:pPr>
        <w:ind w:left="720" w:hanging="360"/>
      </w:pPr>
    </w:p>
    <w:p w14:paraId="173AE147" w14:textId="77777777" w:rsidR="00870F4C" w:rsidRDefault="00870F4C" w:rsidP="006C27F7">
      <w:pPr>
        <w:ind w:left="720" w:hanging="360"/>
      </w:pPr>
    </w:p>
    <w:p w14:paraId="0076EE5A" w14:textId="77777777" w:rsidR="00870F4C" w:rsidRDefault="00870F4C" w:rsidP="006C27F7">
      <w:pPr>
        <w:ind w:left="720" w:hanging="360"/>
      </w:pPr>
    </w:p>
    <w:p w14:paraId="1255289A" w14:textId="77777777" w:rsidR="00870F4C" w:rsidRDefault="00870F4C" w:rsidP="006C27F7">
      <w:pPr>
        <w:ind w:left="720" w:hanging="360"/>
      </w:pPr>
    </w:p>
    <w:p w14:paraId="64215BDA" w14:textId="77777777" w:rsidR="00870F4C" w:rsidRDefault="00870F4C" w:rsidP="006C27F7">
      <w:pPr>
        <w:ind w:left="720" w:hanging="360"/>
      </w:pPr>
    </w:p>
    <w:p w14:paraId="5FC06E6C" w14:textId="77777777" w:rsidR="00870F4C" w:rsidRDefault="00870F4C" w:rsidP="006C27F7">
      <w:pPr>
        <w:ind w:left="720" w:hanging="360"/>
      </w:pPr>
    </w:p>
    <w:p w14:paraId="187A2855" w14:textId="77777777" w:rsidR="00870F4C" w:rsidRDefault="00870F4C" w:rsidP="006C27F7">
      <w:pPr>
        <w:ind w:left="720" w:hanging="360"/>
      </w:pPr>
    </w:p>
    <w:p w14:paraId="79BA091B" w14:textId="77777777" w:rsidR="00870F4C" w:rsidRDefault="00870F4C" w:rsidP="006C27F7">
      <w:pPr>
        <w:ind w:left="720" w:hanging="360"/>
      </w:pPr>
    </w:p>
    <w:p w14:paraId="7DAEC838" w14:textId="77777777" w:rsidR="004353EF" w:rsidRDefault="004353EF" w:rsidP="006C27F7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2084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35C17" w14:textId="3CD49E36" w:rsidR="007F3DE7" w:rsidRDefault="007F3DE7">
          <w:pPr>
            <w:pStyle w:val="TtuloTDC"/>
          </w:pPr>
          <w:r>
            <w:rPr>
              <w:lang w:val="es-ES"/>
            </w:rPr>
            <w:t>Contenido</w:t>
          </w:r>
        </w:p>
        <w:p w14:paraId="0954F627" w14:textId="4D8F8004" w:rsidR="00CC7F00" w:rsidRDefault="007F3DE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05887" w:history="1">
            <w:r w:rsidR="00CC7F00" w:rsidRPr="0095729D">
              <w:rPr>
                <w:rStyle w:val="Hipervnculo"/>
                <w:noProof/>
              </w:rPr>
              <w:t>1.</w:t>
            </w:r>
            <w:r w:rsidR="00CC7F00">
              <w:rPr>
                <w:rFonts w:eastAsiaTheme="minorEastAsia"/>
                <w:noProof/>
                <w:lang w:eastAsia="es-PE"/>
              </w:rPr>
              <w:tab/>
            </w:r>
            <w:r w:rsidR="00CC7F00" w:rsidRPr="0095729D">
              <w:rPr>
                <w:rStyle w:val="Hipervnculo"/>
                <w:noProof/>
              </w:rPr>
              <w:t>Alcance del Documento Análisis de Diagnostico Situacional SISACAD – Sistema Academico UNAT</w:t>
            </w:r>
            <w:r w:rsidR="00CC7F00">
              <w:rPr>
                <w:noProof/>
                <w:webHidden/>
              </w:rPr>
              <w:tab/>
            </w:r>
            <w:r w:rsidR="00CC7F00">
              <w:rPr>
                <w:noProof/>
                <w:webHidden/>
              </w:rPr>
              <w:fldChar w:fldCharType="begin"/>
            </w:r>
            <w:r w:rsidR="00CC7F00">
              <w:rPr>
                <w:noProof/>
                <w:webHidden/>
              </w:rPr>
              <w:instrText xml:space="preserve"> PAGEREF _Toc173305887 \h </w:instrText>
            </w:r>
            <w:r w:rsidR="00CC7F00">
              <w:rPr>
                <w:noProof/>
                <w:webHidden/>
              </w:rPr>
            </w:r>
            <w:r w:rsidR="00CC7F00">
              <w:rPr>
                <w:noProof/>
                <w:webHidden/>
              </w:rPr>
              <w:fldChar w:fldCharType="separate"/>
            </w:r>
            <w:r w:rsidR="00CC7F00">
              <w:rPr>
                <w:noProof/>
                <w:webHidden/>
              </w:rPr>
              <w:t>4</w:t>
            </w:r>
            <w:r w:rsidR="00CC7F00">
              <w:rPr>
                <w:noProof/>
                <w:webHidden/>
              </w:rPr>
              <w:fldChar w:fldCharType="end"/>
            </w:r>
          </w:hyperlink>
        </w:p>
        <w:p w14:paraId="1B73ED2B" w14:textId="6A8C23E7" w:rsidR="00CC7F00" w:rsidRDefault="00CC7F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88" w:history="1">
            <w:r w:rsidRPr="0095729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4A89" w14:textId="39F9259A" w:rsidR="00CC7F00" w:rsidRDefault="00CC7F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89" w:history="1">
            <w:r w:rsidRPr="0095729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Análisis de Impacto Reemplazo 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4149" w14:textId="2F7CE88B" w:rsidR="00CC7F00" w:rsidRDefault="00CC7F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0" w:history="1">
            <w:r w:rsidRPr="0095729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6D5A" w14:textId="10045DE8" w:rsidR="00CC7F00" w:rsidRDefault="00CC7F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1" w:history="1">
            <w:r w:rsidRPr="0095729D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Diagram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FBBF" w14:textId="2E4967B4" w:rsidR="00CC7F00" w:rsidRDefault="00CC7F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2" w:history="1">
            <w:r w:rsidRPr="0095729D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Diagrama de flujo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B75C" w14:textId="73C30143" w:rsidR="00CC7F00" w:rsidRDefault="00CC7F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3" w:history="1">
            <w:r w:rsidRPr="0095729D">
              <w:rPr>
                <w:rStyle w:val="Hipervnculo"/>
                <w:noProof/>
              </w:rPr>
              <w:t>3.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Diagrama de flujo de transmis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309D" w14:textId="50474091" w:rsidR="00CC7F00" w:rsidRDefault="00CC7F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4" w:history="1">
            <w:r w:rsidRPr="0095729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Generalidade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0253" w14:textId="4C64963B" w:rsidR="00CC7F00" w:rsidRDefault="00CC7F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5" w:history="1">
            <w:r w:rsidRPr="0095729D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Recomend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1DC5" w14:textId="6EE430C2" w:rsidR="00CC7F00" w:rsidRDefault="00CC7F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6" w:history="1">
            <w:r w:rsidRPr="0095729D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Diagnostico Final del SISA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CC76" w14:textId="0D343201" w:rsidR="00CC7F00" w:rsidRDefault="00CC7F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305897" w:history="1">
            <w:r w:rsidRPr="0095729D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5729D">
              <w:rPr>
                <w:rStyle w:val="Hipervnculo"/>
                <w:noProof/>
              </w:rPr>
              <w:t>Análisis de implementación de reemplazo del SISA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8D08" w14:textId="73A17FB0" w:rsidR="007F3DE7" w:rsidRDefault="007F3DE7" w:rsidP="005F1846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5178916" w14:textId="77777777" w:rsidR="00E96F16" w:rsidRDefault="00E96F16" w:rsidP="005F1846">
      <w:pPr>
        <w:ind w:left="720" w:hanging="360"/>
        <w:jc w:val="both"/>
      </w:pPr>
    </w:p>
    <w:p w14:paraId="3B6CE775" w14:textId="77777777" w:rsidR="00E96F16" w:rsidRDefault="00E96F16" w:rsidP="005F1846">
      <w:pPr>
        <w:ind w:left="720" w:hanging="360"/>
        <w:jc w:val="both"/>
      </w:pPr>
    </w:p>
    <w:p w14:paraId="5F90F395" w14:textId="77777777" w:rsidR="00E96F16" w:rsidRDefault="00E96F16" w:rsidP="005F1846">
      <w:pPr>
        <w:ind w:left="720" w:hanging="360"/>
        <w:jc w:val="both"/>
      </w:pPr>
    </w:p>
    <w:p w14:paraId="0AF3C7B7" w14:textId="77777777" w:rsidR="00E96F16" w:rsidRDefault="00E96F16" w:rsidP="005F1846">
      <w:pPr>
        <w:ind w:left="720" w:hanging="360"/>
        <w:jc w:val="both"/>
      </w:pPr>
    </w:p>
    <w:p w14:paraId="79BC8A28" w14:textId="77777777" w:rsidR="00E96F16" w:rsidRDefault="00E96F16" w:rsidP="005F1846">
      <w:pPr>
        <w:ind w:left="720" w:hanging="360"/>
        <w:jc w:val="both"/>
      </w:pPr>
    </w:p>
    <w:p w14:paraId="7D23FB45" w14:textId="77777777" w:rsidR="00E96F16" w:rsidRDefault="00E96F16" w:rsidP="005F1846">
      <w:pPr>
        <w:ind w:left="720" w:hanging="360"/>
        <w:jc w:val="both"/>
      </w:pPr>
    </w:p>
    <w:p w14:paraId="7CDD5B56" w14:textId="77777777" w:rsidR="00E96F16" w:rsidRDefault="00E96F16" w:rsidP="005F1846">
      <w:pPr>
        <w:ind w:left="720" w:hanging="360"/>
        <w:jc w:val="both"/>
      </w:pPr>
    </w:p>
    <w:p w14:paraId="22AF19B8" w14:textId="77777777" w:rsidR="00E96F16" w:rsidRDefault="00E96F16" w:rsidP="005F1846">
      <w:pPr>
        <w:ind w:left="720" w:hanging="360"/>
        <w:jc w:val="both"/>
      </w:pPr>
    </w:p>
    <w:p w14:paraId="1AE8CC25" w14:textId="77777777" w:rsidR="00E96F16" w:rsidRDefault="00E96F16" w:rsidP="005F1846">
      <w:pPr>
        <w:ind w:left="720" w:hanging="360"/>
        <w:jc w:val="both"/>
      </w:pPr>
    </w:p>
    <w:p w14:paraId="7999C516" w14:textId="77777777" w:rsidR="003A0B08" w:rsidRDefault="003A0B08" w:rsidP="005F1846">
      <w:pPr>
        <w:jc w:val="both"/>
      </w:pPr>
    </w:p>
    <w:p w14:paraId="06E2DB3D" w14:textId="77777777" w:rsidR="000B2A86" w:rsidRDefault="000B2A86" w:rsidP="005F1846">
      <w:pPr>
        <w:jc w:val="both"/>
      </w:pPr>
    </w:p>
    <w:p w14:paraId="792748BF" w14:textId="77777777" w:rsidR="000B2A86" w:rsidRDefault="000B2A86" w:rsidP="005F1846">
      <w:pPr>
        <w:jc w:val="both"/>
      </w:pPr>
    </w:p>
    <w:p w14:paraId="5AE61C4F" w14:textId="77777777" w:rsidR="000B2A86" w:rsidRDefault="000B2A86" w:rsidP="005F1846">
      <w:pPr>
        <w:jc w:val="both"/>
      </w:pPr>
    </w:p>
    <w:p w14:paraId="3533E5F2" w14:textId="77777777" w:rsidR="00424EB7" w:rsidRDefault="00424EB7" w:rsidP="005F1846">
      <w:pPr>
        <w:jc w:val="both"/>
      </w:pPr>
    </w:p>
    <w:p w14:paraId="76C670FF" w14:textId="77777777" w:rsidR="00424EB7" w:rsidRDefault="00424EB7" w:rsidP="005F1846">
      <w:pPr>
        <w:jc w:val="both"/>
      </w:pPr>
    </w:p>
    <w:p w14:paraId="7157B805" w14:textId="77777777" w:rsidR="00424EB7" w:rsidRDefault="00424EB7" w:rsidP="005F1846">
      <w:pPr>
        <w:jc w:val="both"/>
      </w:pPr>
    </w:p>
    <w:p w14:paraId="6ADCFF10" w14:textId="77777777" w:rsidR="00424EB7" w:rsidRDefault="00424EB7" w:rsidP="005F1846">
      <w:pPr>
        <w:jc w:val="both"/>
      </w:pPr>
    </w:p>
    <w:p w14:paraId="7E78944A" w14:textId="77777777" w:rsidR="00424EB7" w:rsidRDefault="00424EB7" w:rsidP="005F1846">
      <w:pPr>
        <w:jc w:val="both"/>
      </w:pPr>
    </w:p>
    <w:p w14:paraId="5EE63A20" w14:textId="77777777" w:rsidR="00424EB7" w:rsidRDefault="00424EB7" w:rsidP="005F1846">
      <w:pPr>
        <w:jc w:val="both"/>
      </w:pPr>
    </w:p>
    <w:p w14:paraId="0898EB62" w14:textId="560D6034" w:rsidR="00A20B33" w:rsidRDefault="00D603E1" w:rsidP="0085298F">
      <w:pPr>
        <w:pStyle w:val="Ttulo1"/>
        <w:numPr>
          <w:ilvl w:val="0"/>
          <w:numId w:val="1"/>
        </w:numPr>
        <w:jc w:val="both"/>
      </w:pPr>
      <w:bookmarkStart w:id="0" w:name="_Toc173305887"/>
      <w:r>
        <w:t>Alcance</w:t>
      </w:r>
      <w:r w:rsidR="00A20B33">
        <w:t xml:space="preserve"> de</w:t>
      </w:r>
      <w:r>
        <w:t xml:space="preserve">l Documento Análisis de </w:t>
      </w:r>
      <w:r w:rsidR="002002E8">
        <w:t xml:space="preserve">Diagnostico Situacional SISACAD – Sistema </w:t>
      </w:r>
      <w:proofErr w:type="spellStart"/>
      <w:r w:rsidR="002002E8">
        <w:t>Academico</w:t>
      </w:r>
      <w:proofErr w:type="spellEnd"/>
      <w:r w:rsidR="002002E8">
        <w:t xml:space="preserve"> UNAT</w:t>
      </w:r>
      <w:bookmarkEnd w:id="0"/>
      <w:r w:rsidR="00A20B33">
        <w:t xml:space="preserve"> </w:t>
      </w:r>
    </w:p>
    <w:p w14:paraId="5C701AC0" w14:textId="7BC50F3A" w:rsidR="007644CB" w:rsidRDefault="00B7412A" w:rsidP="002002E8">
      <w:pPr>
        <w:ind w:left="708"/>
      </w:pPr>
      <w:r>
        <w:t xml:space="preserve">El alcance de este documento es </w:t>
      </w:r>
      <w:r w:rsidR="00C02D1C">
        <w:t>documentar</w:t>
      </w:r>
      <w:r>
        <w:t xml:space="preserve"> todos los componentes </w:t>
      </w:r>
      <w:r w:rsidR="002002E8">
        <w:t>del SISACAD</w:t>
      </w:r>
      <w:r w:rsidR="00F104BA">
        <w:t xml:space="preserve"> </w:t>
      </w:r>
      <w:r w:rsidR="00E95814">
        <w:t xml:space="preserve">y evaluar la factibilidad de implementar las alternativas </w:t>
      </w:r>
      <w:r w:rsidR="004A254D">
        <w:t xml:space="preserve">de reemplazo indicadas en la sección 3.5 de este documento. </w:t>
      </w:r>
      <w:r w:rsidR="00E85A02">
        <w:t xml:space="preserve">Todo esto con la finalidad </w:t>
      </w:r>
      <w:r w:rsidR="002002E8">
        <w:t>de no afectar la operatividad de la UNAT.</w:t>
      </w:r>
    </w:p>
    <w:p w14:paraId="4399BCCA" w14:textId="663B3624" w:rsidR="00CB73D1" w:rsidRDefault="00F9134B" w:rsidP="0085298F">
      <w:pPr>
        <w:pStyle w:val="Ttulo1"/>
        <w:numPr>
          <w:ilvl w:val="0"/>
          <w:numId w:val="1"/>
        </w:numPr>
        <w:jc w:val="both"/>
      </w:pPr>
      <w:bookmarkStart w:id="1" w:name="_Toc173305888"/>
      <w:r w:rsidRPr="007A635B">
        <w:t>Situación Actual</w:t>
      </w:r>
      <w:bookmarkEnd w:id="1"/>
    </w:p>
    <w:p w14:paraId="7C097120" w14:textId="49D597D7" w:rsidR="00B4340C" w:rsidRDefault="00B4340C" w:rsidP="00EE7264">
      <w:pPr>
        <w:pStyle w:val="Prrafodelista"/>
        <w:rPr>
          <w:i/>
          <w:iCs/>
        </w:rPr>
      </w:pPr>
      <w:r>
        <w:rPr>
          <w:i/>
          <w:iCs/>
        </w:rPr>
        <w:t>Tecnología:</w:t>
      </w:r>
    </w:p>
    <w:p w14:paraId="201B6141" w14:textId="1B883010" w:rsidR="00B4340C" w:rsidRDefault="00B4340C" w:rsidP="0085298F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Tipo de aplicación: Aplicación de </w:t>
      </w:r>
      <w:r w:rsidR="002002E8">
        <w:rPr>
          <w:i/>
          <w:iCs/>
        </w:rPr>
        <w:t>Web</w:t>
      </w:r>
    </w:p>
    <w:p w14:paraId="14FFA4B4" w14:textId="60006494" w:rsidR="00B4340C" w:rsidRDefault="00B4340C" w:rsidP="0085298F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Base de datos: </w:t>
      </w:r>
      <w:proofErr w:type="spellStart"/>
      <w:r w:rsidR="005F729F">
        <w:rPr>
          <w:i/>
          <w:iCs/>
        </w:rPr>
        <w:t>Mysql</w:t>
      </w:r>
      <w:proofErr w:type="spellEnd"/>
    </w:p>
    <w:p w14:paraId="1F4D6F47" w14:textId="4998940F" w:rsidR="00B4340C" w:rsidRDefault="008950AA" w:rsidP="0085298F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Lenguaje de programación: </w:t>
      </w:r>
      <w:r w:rsidR="005F729F">
        <w:rPr>
          <w:i/>
          <w:iCs/>
        </w:rPr>
        <w:t>PHP v.5.2</w:t>
      </w:r>
    </w:p>
    <w:p w14:paraId="7D74F1F7" w14:textId="3BFA2DA5" w:rsidR="005F729F" w:rsidRDefault="005F729F" w:rsidP="0085298F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ervidor de aplicaciones: Apache</w:t>
      </w:r>
    </w:p>
    <w:p w14:paraId="4A870B62" w14:textId="392EDAE4" w:rsidR="008950AA" w:rsidRDefault="008950AA" w:rsidP="008950AA">
      <w:pPr>
        <w:ind w:firstLine="708"/>
        <w:rPr>
          <w:i/>
          <w:iCs/>
        </w:rPr>
      </w:pPr>
      <w:r>
        <w:rPr>
          <w:i/>
          <w:iCs/>
        </w:rPr>
        <w:t xml:space="preserve">Funcionalidades: </w:t>
      </w:r>
    </w:p>
    <w:p w14:paraId="1515D7C2" w14:textId="6CDFD0F0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Administración</w:t>
      </w:r>
    </w:p>
    <w:p w14:paraId="5468A670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Principal</w:t>
      </w:r>
    </w:p>
    <w:p w14:paraId="4DC5F4E0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Adm</w:t>
      </w:r>
      <w:proofErr w:type="spellEnd"/>
      <w:r w:rsidRPr="00826220">
        <w:rPr>
          <w:i/>
          <w:iCs/>
        </w:rPr>
        <w:t>. General</w:t>
      </w:r>
    </w:p>
    <w:p w14:paraId="3E500C38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Cronograma</w:t>
      </w:r>
    </w:p>
    <w:p w14:paraId="1FF187D4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Datos alumno</w:t>
      </w:r>
    </w:p>
    <w:p w14:paraId="0FF48E6F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gramStart"/>
      <w:r w:rsidRPr="00826220">
        <w:rPr>
          <w:i/>
          <w:iCs/>
        </w:rPr>
        <w:t>Datos docente</w:t>
      </w:r>
      <w:proofErr w:type="gramEnd"/>
    </w:p>
    <w:p w14:paraId="615F80CB" w14:textId="3408F791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Adm</w:t>
      </w:r>
      <w:proofErr w:type="spellEnd"/>
      <w:r w:rsidRPr="00826220">
        <w:rPr>
          <w:i/>
          <w:iCs/>
        </w:rPr>
        <w:t>. Usuarios</w:t>
      </w:r>
    </w:p>
    <w:p w14:paraId="6FC305B2" w14:textId="570E34D7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esignación de asignatura</w:t>
      </w:r>
    </w:p>
    <w:p w14:paraId="00D6966B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Prog</w:t>
      </w:r>
      <w:proofErr w:type="spellEnd"/>
      <w:r w:rsidRPr="00826220">
        <w:rPr>
          <w:i/>
          <w:iCs/>
        </w:rPr>
        <w:t>. de Cursos</w:t>
      </w:r>
    </w:p>
    <w:p w14:paraId="43552EF5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Prog</w:t>
      </w:r>
      <w:proofErr w:type="spellEnd"/>
      <w:r w:rsidRPr="00826220">
        <w:rPr>
          <w:i/>
          <w:iCs/>
        </w:rPr>
        <w:t>. de Horarios</w:t>
      </w:r>
    </w:p>
    <w:p w14:paraId="35F74DAA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Migrar Moodle</w:t>
      </w:r>
    </w:p>
    <w:p w14:paraId="6B6B3DD5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Reprogramacion</w:t>
      </w:r>
      <w:proofErr w:type="spellEnd"/>
    </w:p>
    <w:p w14:paraId="570DFAAA" w14:textId="0C3014BC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proofErr w:type="gramStart"/>
      <w:r w:rsidRPr="00826220">
        <w:rPr>
          <w:i/>
          <w:iCs/>
        </w:rPr>
        <w:t>Ex.Complementario</w:t>
      </w:r>
      <w:proofErr w:type="spellEnd"/>
      <w:proofErr w:type="gramEnd"/>
    </w:p>
    <w:p w14:paraId="6D774787" w14:textId="2B98299E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Matricula</w:t>
      </w:r>
    </w:p>
    <w:p w14:paraId="583BE6A6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Cert</w:t>
      </w:r>
      <w:proofErr w:type="spellEnd"/>
      <w:r w:rsidRPr="00826220">
        <w:rPr>
          <w:i/>
          <w:iCs/>
        </w:rPr>
        <w:t>. de Estudios</w:t>
      </w:r>
    </w:p>
    <w:p w14:paraId="0D0C582F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Homologación</w:t>
      </w:r>
    </w:p>
    <w:p w14:paraId="2D9FA970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Pre / Matrícula</w:t>
      </w:r>
    </w:p>
    <w:p w14:paraId="07816A85" w14:textId="61340786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Habilitar</w:t>
      </w:r>
    </w:p>
    <w:p w14:paraId="50A21EFC" w14:textId="241197B8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eporte</w:t>
      </w:r>
    </w:p>
    <w:p w14:paraId="7E54735A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porte de actas</w:t>
      </w:r>
    </w:p>
    <w:p w14:paraId="08DA404E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portes curriculares</w:t>
      </w:r>
    </w:p>
    <w:p w14:paraId="37E1A683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portes estadísticos</w:t>
      </w:r>
    </w:p>
    <w:p w14:paraId="51F620DF" w14:textId="66BDAF94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portes estudiantes</w:t>
      </w:r>
    </w:p>
    <w:p w14:paraId="725F58A1" w14:textId="16059F41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eguimiento de </w:t>
      </w:r>
      <w:proofErr w:type="spellStart"/>
      <w:r>
        <w:rPr>
          <w:i/>
          <w:iCs/>
        </w:rPr>
        <w:t>Agresados</w:t>
      </w:r>
      <w:proofErr w:type="spellEnd"/>
    </w:p>
    <w:p w14:paraId="457A8897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Calculo egresados</w:t>
      </w:r>
    </w:p>
    <w:p w14:paraId="70BB35F6" w14:textId="08D6EB2A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gramStart"/>
      <w:r w:rsidRPr="00826220">
        <w:rPr>
          <w:i/>
          <w:iCs/>
        </w:rPr>
        <w:t>Reporte egresados</w:t>
      </w:r>
      <w:proofErr w:type="gramEnd"/>
    </w:p>
    <w:p w14:paraId="525B2EFF" w14:textId="08E01FFE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ervicios</w:t>
      </w:r>
    </w:p>
    <w:p w14:paraId="7434B612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Constancia Estudio</w:t>
      </w:r>
    </w:p>
    <w:p w14:paraId="2539D3A1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Primera matricula</w:t>
      </w:r>
    </w:p>
    <w:p w14:paraId="367885C1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lastRenderedPageBreak/>
        <w:t xml:space="preserve">  </w:t>
      </w:r>
      <w:proofErr w:type="spellStart"/>
      <w:r w:rsidRPr="00826220">
        <w:rPr>
          <w:i/>
          <w:iCs/>
        </w:rPr>
        <w:t>Cons</w:t>
      </w:r>
      <w:proofErr w:type="spellEnd"/>
      <w:r w:rsidRPr="00826220">
        <w:rPr>
          <w:i/>
          <w:iCs/>
        </w:rPr>
        <w:t>. egresado</w:t>
      </w:r>
    </w:p>
    <w:p w14:paraId="48B014C7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tiros</w:t>
      </w:r>
    </w:p>
    <w:p w14:paraId="261A0411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Suspensiones</w:t>
      </w:r>
    </w:p>
    <w:p w14:paraId="4F1AB79F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Expulsiones</w:t>
      </w:r>
    </w:p>
    <w:p w14:paraId="4F03387C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servas</w:t>
      </w:r>
    </w:p>
    <w:p w14:paraId="499AD233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Renudacion</w:t>
      </w:r>
      <w:proofErr w:type="spellEnd"/>
    </w:p>
    <w:p w14:paraId="537ED09C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Cambiar </w:t>
      </w:r>
      <w:proofErr w:type="spellStart"/>
      <w:r w:rsidRPr="00826220">
        <w:rPr>
          <w:i/>
          <w:iCs/>
        </w:rPr>
        <w:t>Seccion</w:t>
      </w:r>
      <w:proofErr w:type="spellEnd"/>
    </w:p>
    <w:p w14:paraId="4315C198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Reportes lote</w:t>
      </w:r>
    </w:p>
    <w:p w14:paraId="34B0C4A7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</w:t>
      </w:r>
      <w:proofErr w:type="spellStart"/>
      <w:r w:rsidRPr="00826220">
        <w:rPr>
          <w:i/>
          <w:iCs/>
        </w:rPr>
        <w:t>Enc</w:t>
      </w:r>
      <w:proofErr w:type="spellEnd"/>
      <w:r w:rsidRPr="00826220">
        <w:rPr>
          <w:i/>
          <w:iCs/>
        </w:rPr>
        <w:t>. Minedu</w:t>
      </w:r>
    </w:p>
    <w:p w14:paraId="193810B8" w14:textId="7C750BBD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Exportar Moodle</w:t>
      </w:r>
    </w:p>
    <w:p w14:paraId="1DA492D2" w14:textId="31504008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proofErr w:type="spellStart"/>
      <w:r>
        <w:rPr>
          <w:i/>
          <w:iCs/>
        </w:rPr>
        <w:t>Gestion</w:t>
      </w:r>
      <w:proofErr w:type="spellEnd"/>
    </w:p>
    <w:p w14:paraId="3E1B350C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Becas</w:t>
      </w:r>
    </w:p>
    <w:p w14:paraId="34CEF3F0" w14:textId="77777777" w:rsidR="00826220" w:rsidRP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Discapacitados</w:t>
      </w:r>
    </w:p>
    <w:p w14:paraId="6EB53BCF" w14:textId="02710B38" w:rsidR="00826220" w:rsidRDefault="00826220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826220">
        <w:rPr>
          <w:i/>
          <w:iCs/>
        </w:rPr>
        <w:t xml:space="preserve">  Bloqueos</w:t>
      </w:r>
    </w:p>
    <w:p w14:paraId="0A3718B2" w14:textId="45C80C54" w:rsidR="008950AA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Indicadores</w:t>
      </w:r>
    </w:p>
    <w:p w14:paraId="268DDA12" w14:textId="0DF9A817" w:rsidR="00826220" w:rsidRDefault="00720C3D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720C3D">
        <w:rPr>
          <w:i/>
          <w:iCs/>
        </w:rPr>
        <w:t>Semestrales</w:t>
      </w:r>
    </w:p>
    <w:p w14:paraId="3CB49050" w14:textId="5F20F70B" w:rsidR="00720C3D" w:rsidRDefault="00826220" w:rsidP="0085298F">
      <w:pPr>
        <w:pStyle w:val="Prrafodelista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Formatos</w:t>
      </w:r>
    </w:p>
    <w:p w14:paraId="454E08EA" w14:textId="77777777" w:rsidR="00720C3D" w:rsidRPr="00720C3D" w:rsidRDefault="00720C3D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720C3D">
        <w:rPr>
          <w:i/>
          <w:iCs/>
        </w:rPr>
        <w:t>Siries</w:t>
      </w:r>
    </w:p>
    <w:p w14:paraId="5DB8C881" w14:textId="77777777" w:rsidR="00720C3D" w:rsidRPr="00720C3D" w:rsidRDefault="00720C3D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720C3D">
        <w:rPr>
          <w:i/>
          <w:iCs/>
        </w:rPr>
        <w:t xml:space="preserve">  </w:t>
      </w:r>
      <w:proofErr w:type="spellStart"/>
      <w:r w:rsidRPr="00720C3D">
        <w:rPr>
          <w:i/>
          <w:iCs/>
        </w:rPr>
        <w:t>Siu</w:t>
      </w:r>
      <w:proofErr w:type="spellEnd"/>
    </w:p>
    <w:p w14:paraId="0EB24B06" w14:textId="14F0F25B" w:rsidR="00720C3D" w:rsidRDefault="00720C3D" w:rsidP="0085298F">
      <w:pPr>
        <w:pStyle w:val="Prrafodelista"/>
        <w:numPr>
          <w:ilvl w:val="1"/>
          <w:numId w:val="4"/>
        </w:numPr>
        <w:rPr>
          <w:i/>
          <w:iCs/>
        </w:rPr>
      </w:pPr>
      <w:r w:rsidRPr="00720C3D">
        <w:rPr>
          <w:i/>
          <w:iCs/>
        </w:rPr>
        <w:t xml:space="preserve">  Boletín</w:t>
      </w:r>
    </w:p>
    <w:p w14:paraId="3C5D9C9D" w14:textId="7323BA72" w:rsidR="00826220" w:rsidRPr="00720C3D" w:rsidRDefault="008950AA" w:rsidP="00720C3D">
      <w:pPr>
        <w:ind w:left="1068"/>
        <w:rPr>
          <w:i/>
          <w:iCs/>
        </w:rPr>
      </w:pPr>
      <w:r w:rsidRPr="00720C3D">
        <w:rPr>
          <w:i/>
          <w:iCs/>
        </w:rPr>
        <w:t>Dependencias del Consolidados</w:t>
      </w:r>
    </w:p>
    <w:p w14:paraId="586D8F6E" w14:textId="52AAB1ED" w:rsidR="00935CEC" w:rsidRPr="00A16DB6" w:rsidRDefault="00935CEC" w:rsidP="0085298F">
      <w:pPr>
        <w:pStyle w:val="Prrafodelista"/>
        <w:numPr>
          <w:ilvl w:val="0"/>
          <w:numId w:val="5"/>
        </w:numPr>
        <w:rPr>
          <w:i/>
          <w:iCs/>
        </w:rPr>
      </w:pPr>
      <w:r w:rsidRPr="00935CEC">
        <w:rPr>
          <w:i/>
          <w:iCs/>
          <w:color w:val="FF0000"/>
        </w:rPr>
        <w:t xml:space="preserve"> </w:t>
      </w:r>
      <w:r w:rsidR="00826220" w:rsidRPr="00826220">
        <w:rPr>
          <w:i/>
          <w:iCs/>
          <w:color w:val="000000" w:themeColor="text1"/>
        </w:rPr>
        <w:t>Moodle UNAT.</w:t>
      </w:r>
    </w:p>
    <w:p w14:paraId="484BD52C" w14:textId="1C4D3A35" w:rsidR="00ED7A3B" w:rsidRPr="00ED7A3B" w:rsidRDefault="008E7FFC" w:rsidP="0085298F">
      <w:pPr>
        <w:pStyle w:val="Ttulo1"/>
        <w:numPr>
          <w:ilvl w:val="0"/>
          <w:numId w:val="1"/>
        </w:numPr>
        <w:jc w:val="both"/>
      </w:pPr>
      <w:bookmarkStart w:id="2" w:name="_Toc173305889"/>
      <w:r>
        <w:t>Análisis de Impacto</w:t>
      </w:r>
      <w:r w:rsidR="003765CB">
        <w:t xml:space="preserve"> Reemplazo PAN</w:t>
      </w:r>
      <w:bookmarkEnd w:id="2"/>
      <w:r w:rsidR="003765CB">
        <w:t xml:space="preserve"> </w:t>
      </w:r>
    </w:p>
    <w:p w14:paraId="77B933D4" w14:textId="753E0E42" w:rsidR="00E37AD0" w:rsidRDefault="00704967" w:rsidP="0085298F">
      <w:pPr>
        <w:pStyle w:val="Ttulo2"/>
        <w:numPr>
          <w:ilvl w:val="1"/>
          <w:numId w:val="1"/>
        </w:numPr>
      </w:pPr>
      <w:bookmarkStart w:id="3" w:name="_Toc173305890"/>
      <w:r>
        <w:t>Diagrama de Arquitectura</w:t>
      </w:r>
      <w:bookmarkEnd w:id="3"/>
    </w:p>
    <w:p w14:paraId="690AD1A3" w14:textId="1A981927" w:rsidR="006553AC" w:rsidRPr="00720C3D" w:rsidRDefault="00E37AD0" w:rsidP="0085298F">
      <w:pPr>
        <w:pStyle w:val="Ttulo3"/>
        <w:numPr>
          <w:ilvl w:val="2"/>
          <w:numId w:val="1"/>
        </w:numPr>
        <w:ind w:left="1843"/>
      </w:pPr>
      <w:bookmarkStart w:id="4" w:name="_Toc173305891"/>
      <w:r>
        <w:t xml:space="preserve">Diagrama de </w:t>
      </w:r>
      <w:r w:rsidR="005149DD">
        <w:t>Infraestructura</w:t>
      </w:r>
      <w:bookmarkEnd w:id="4"/>
    </w:p>
    <w:p w14:paraId="66FFF7B1" w14:textId="352B8A12" w:rsidR="00720C3D" w:rsidRDefault="00720C3D" w:rsidP="007D7B1B">
      <w:pPr>
        <w:pStyle w:val="Prrafodelista"/>
        <w:ind w:left="1843"/>
        <w:rPr>
          <w:i/>
          <w:iCs/>
        </w:rPr>
      </w:pPr>
      <w:r w:rsidRPr="00235B01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625CB44C" wp14:editId="197DA6B2">
            <wp:extent cx="3667125" cy="260760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51" cy="26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7017" w14:textId="3C2E8903" w:rsidR="00434263" w:rsidRDefault="00720C3D" w:rsidP="0085298F">
      <w:pPr>
        <w:pStyle w:val="Ttulo3"/>
        <w:numPr>
          <w:ilvl w:val="2"/>
          <w:numId w:val="1"/>
        </w:numPr>
        <w:ind w:left="1843"/>
      </w:pPr>
      <w:bookmarkStart w:id="5" w:name="_Toc173305892"/>
      <w:r>
        <w:lastRenderedPageBreak/>
        <w:t xml:space="preserve">Diagrama de flujo </w:t>
      </w:r>
      <w:r w:rsidR="00FD642E">
        <w:t>de uso</w:t>
      </w:r>
      <w:r>
        <w:t>.</w:t>
      </w:r>
      <w:bookmarkEnd w:id="5"/>
    </w:p>
    <w:p w14:paraId="251CF90F" w14:textId="2A47C43D" w:rsidR="00434263" w:rsidRPr="006A64C6" w:rsidRDefault="00FD642E" w:rsidP="006A64C6">
      <w:pPr>
        <w:pStyle w:val="Prrafodelista"/>
        <w:ind w:left="1843"/>
        <w:rPr>
          <w:i/>
          <w:iCs/>
        </w:rPr>
      </w:pPr>
      <w:r>
        <w:rPr>
          <w:noProof/>
        </w:rPr>
        <w:drawing>
          <wp:inline distT="0" distB="0" distL="0" distR="0" wp14:anchorId="42D125CE" wp14:editId="6CA423D4">
            <wp:extent cx="4057650" cy="647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232D" w14:textId="4665870A" w:rsidR="00FD642E" w:rsidRDefault="00FD642E" w:rsidP="0085298F">
      <w:pPr>
        <w:pStyle w:val="Ttulo3"/>
        <w:numPr>
          <w:ilvl w:val="2"/>
          <w:numId w:val="1"/>
        </w:numPr>
        <w:ind w:left="1843"/>
      </w:pPr>
      <w:bookmarkStart w:id="6" w:name="_Toc173305893"/>
      <w:r>
        <w:lastRenderedPageBreak/>
        <w:t>Diagrama de flujo de transmisión de datos</w:t>
      </w:r>
      <w:bookmarkEnd w:id="6"/>
    </w:p>
    <w:p w14:paraId="3FFA5377" w14:textId="0160C4FD" w:rsidR="00FD642E" w:rsidRPr="00FD642E" w:rsidRDefault="00FD642E" w:rsidP="00FD642E">
      <w:pPr>
        <w:ind w:left="1843"/>
      </w:pPr>
      <w:r>
        <w:rPr>
          <w:noProof/>
        </w:rPr>
        <w:drawing>
          <wp:inline distT="0" distB="0" distL="0" distR="0" wp14:anchorId="7871DFB2" wp14:editId="439F9BF0">
            <wp:extent cx="4014137" cy="405331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917" cy="40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6BBA" w14:textId="13F8190F" w:rsidR="00C5233F" w:rsidRPr="00C34AE0" w:rsidRDefault="00C5233F" w:rsidP="00C34AE0">
      <w:pPr>
        <w:rPr>
          <w:i/>
          <w:iCs/>
        </w:rPr>
      </w:pPr>
    </w:p>
    <w:p w14:paraId="11B2C5B0" w14:textId="1CAB19B4" w:rsidR="00FD1941" w:rsidRDefault="005459C9" w:rsidP="0085298F">
      <w:pPr>
        <w:pStyle w:val="Ttulo2"/>
        <w:numPr>
          <w:ilvl w:val="1"/>
          <w:numId w:val="1"/>
        </w:numPr>
      </w:pPr>
      <w:bookmarkStart w:id="7" w:name="_Toc173305894"/>
      <w:r>
        <w:t>General</w:t>
      </w:r>
      <w:r w:rsidR="00C34AE0">
        <w:t>idades</w:t>
      </w:r>
      <w:r>
        <w:t xml:space="preserve"> de Componentes</w:t>
      </w:r>
      <w:bookmarkEnd w:id="7"/>
    </w:p>
    <w:p w14:paraId="5D11A883" w14:textId="6BC5E427" w:rsidR="00FD1941" w:rsidRDefault="00C34AE0" w:rsidP="0085298F">
      <w:pPr>
        <w:pStyle w:val="Prrafodelista"/>
        <w:numPr>
          <w:ilvl w:val="0"/>
          <w:numId w:val="2"/>
        </w:numPr>
        <w:ind w:left="1418"/>
      </w:pPr>
      <w:r>
        <w:t>Estructura de Base de Datos</w:t>
      </w:r>
      <w:r w:rsidR="00FD1941">
        <w:t>:</w:t>
      </w:r>
    </w:p>
    <w:p w14:paraId="2ACA162E" w14:textId="08AC77EC" w:rsidR="006A1176" w:rsidRDefault="002C20F2" w:rsidP="00FD1941">
      <w:pPr>
        <w:pStyle w:val="Prrafodelista"/>
        <w:ind w:left="1418"/>
        <w:jc w:val="both"/>
        <w:rPr>
          <w:i/>
          <w:iCs/>
        </w:rPr>
      </w:pPr>
      <w:r>
        <w:rPr>
          <w:i/>
          <w:iCs/>
        </w:rPr>
        <w:t>La base de datos no se encuentra debidamente normalizada.</w:t>
      </w:r>
    </w:p>
    <w:p w14:paraId="66B41CCD" w14:textId="33FB05E0" w:rsidR="00C34AE0" w:rsidRDefault="00C34AE0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Se utiliza nomenclatura para nombrar tablas.</w:t>
      </w:r>
    </w:p>
    <w:p w14:paraId="401D3F83" w14:textId="731CCF88" w:rsidR="002C20F2" w:rsidRDefault="002C20F2" w:rsidP="002C20F2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3528A1F" wp14:editId="033EE6FC">
            <wp:extent cx="3781507" cy="450991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707" cy="45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1B9A" w14:textId="616123C9" w:rsidR="00C34AE0" w:rsidRDefault="00C34AE0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No utiliza llaves primarias, ni llaves foráneas.</w:t>
      </w:r>
    </w:p>
    <w:p w14:paraId="66A6C8E2" w14:textId="7E2599E2" w:rsidR="002C20F2" w:rsidRDefault="002C20F2" w:rsidP="002C20F2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038D6020" wp14:editId="1AEDE871">
            <wp:extent cx="3952902" cy="1782617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421" cy="178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65A9" w14:textId="419C0A07" w:rsidR="00C34AE0" w:rsidRDefault="00C34AE0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No contiene diccionario de datos.</w:t>
      </w:r>
    </w:p>
    <w:p w14:paraId="1A3992F3" w14:textId="4EFD525D" w:rsidR="002C20F2" w:rsidRDefault="002C20F2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Duplicidad de datos</w:t>
      </w:r>
    </w:p>
    <w:p w14:paraId="674DAC33" w14:textId="5C6BC393" w:rsidR="002C20F2" w:rsidRDefault="002C20F2" w:rsidP="002C20F2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096DD85" wp14:editId="56BD0624">
            <wp:extent cx="4305300" cy="3476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BD1D" w14:textId="1C7E13F0" w:rsidR="002C20F2" w:rsidRDefault="002C20F2" w:rsidP="002C20F2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2BCF963C" wp14:editId="435FA089">
            <wp:extent cx="4238956" cy="273376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061" cy="27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DEC" w14:textId="386445B7" w:rsidR="00C34AE0" w:rsidRDefault="00C34AE0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Procedimientos almacenados con tablas temporales – existe la probabilidad de interferencia de datos con múltiples usuarios.</w:t>
      </w:r>
    </w:p>
    <w:p w14:paraId="79D34868" w14:textId="3201FD62" w:rsidR="002C20F2" w:rsidRPr="002C20F2" w:rsidRDefault="002C20F2" w:rsidP="002C20F2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11626209" wp14:editId="5FC69C25">
            <wp:extent cx="3237285" cy="160569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577" cy="16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ED37" w14:textId="5B816097" w:rsidR="00FD1941" w:rsidRDefault="00FD1941" w:rsidP="006A1176">
      <w:pPr>
        <w:pStyle w:val="Prrafodelista"/>
        <w:ind w:left="1080"/>
        <w:jc w:val="center"/>
      </w:pPr>
    </w:p>
    <w:p w14:paraId="17321527" w14:textId="6732C2EA" w:rsidR="002C20F2" w:rsidRDefault="002C20F2" w:rsidP="002C20F2">
      <w:pPr>
        <w:pStyle w:val="Prrafodelista"/>
        <w:ind w:left="1418"/>
        <w:jc w:val="both"/>
        <w:rPr>
          <w:i/>
          <w:iCs/>
        </w:rPr>
      </w:pPr>
      <w:r>
        <w:rPr>
          <w:i/>
          <w:iCs/>
        </w:rPr>
        <w:t>Recomendaciones</w:t>
      </w:r>
      <w:r>
        <w:rPr>
          <w:i/>
          <w:iCs/>
        </w:rPr>
        <w:t>:</w:t>
      </w:r>
    </w:p>
    <w:p w14:paraId="0D63621E" w14:textId="45A74677" w:rsidR="002C20F2" w:rsidRDefault="002C20F2" w:rsidP="0085298F">
      <w:pPr>
        <w:pStyle w:val="Prrafodelista"/>
        <w:numPr>
          <w:ilvl w:val="0"/>
          <w:numId w:val="6"/>
        </w:numPr>
      </w:pPr>
      <w:r>
        <w:t>Normalizar la base de datos.</w:t>
      </w:r>
    </w:p>
    <w:p w14:paraId="3D471354" w14:textId="7EAC6327" w:rsidR="002C20F2" w:rsidRDefault="002C20F2" w:rsidP="0085298F">
      <w:pPr>
        <w:pStyle w:val="Prrafodelista"/>
        <w:numPr>
          <w:ilvl w:val="0"/>
          <w:numId w:val="6"/>
        </w:numPr>
      </w:pPr>
      <w:r>
        <w:lastRenderedPageBreak/>
        <w:t>Evitar el uso de tablas temporales aplicando estrategias propias del SQL.</w:t>
      </w:r>
    </w:p>
    <w:p w14:paraId="3664D152" w14:textId="7DFEDA7B" w:rsidR="00410F88" w:rsidRDefault="00410F88" w:rsidP="0085298F">
      <w:pPr>
        <w:pStyle w:val="Prrafodelista"/>
        <w:numPr>
          <w:ilvl w:val="0"/>
          <w:numId w:val="6"/>
        </w:numPr>
      </w:pPr>
      <w:r>
        <w:t>Nomenclatura estándar para los objetos.</w:t>
      </w:r>
    </w:p>
    <w:p w14:paraId="75C84007" w14:textId="3BDBD92E" w:rsidR="00FD1941" w:rsidRDefault="00C34AE0" w:rsidP="0085298F">
      <w:pPr>
        <w:pStyle w:val="Prrafodelista"/>
        <w:numPr>
          <w:ilvl w:val="0"/>
          <w:numId w:val="2"/>
        </w:numPr>
        <w:ind w:left="1418"/>
      </w:pPr>
      <w:r>
        <w:t>Estructura de archivos de configuración</w:t>
      </w:r>
    </w:p>
    <w:p w14:paraId="38B408A6" w14:textId="77777777" w:rsidR="00C34AE0" w:rsidRDefault="00C34AE0" w:rsidP="00C34AE0">
      <w:pPr>
        <w:pStyle w:val="Prrafodelista"/>
        <w:ind w:left="1418"/>
        <w:jc w:val="both"/>
        <w:rPr>
          <w:i/>
          <w:iCs/>
        </w:rPr>
      </w:pPr>
      <w:r>
        <w:rPr>
          <w:i/>
          <w:iCs/>
        </w:rPr>
        <w:t>Detalles:</w:t>
      </w:r>
    </w:p>
    <w:p w14:paraId="6DBC957A" w14:textId="66E8D524" w:rsidR="00C34AE0" w:rsidRDefault="00410F88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Los archivos de configuración contienen información sensible en texto plano.</w:t>
      </w:r>
    </w:p>
    <w:p w14:paraId="0D45C430" w14:textId="549A94FD" w:rsidR="00410F88" w:rsidRDefault="00410F88" w:rsidP="00410F88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7E6CB49E" wp14:editId="2B5A064A">
            <wp:extent cx="4162425" cy="1743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9B24" w14:textId="45CB6BB7" w:rsidR="00410F88" w:rsidRDefault="00410F88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Texto comentado</w:t>
      </w:r>
    </w:p>
    <w:p w14:paraId="27F02326" w14:textId="5DB02E34" w:rsidR="00410F88" w:rsidRDefault="00410F88" w:rsidP="00410F88">
      <w:pPr>
        <w:pStyle w:val="Prrafodelista"/>
        <w:ind w:left="2138"/>
        <w:jc w:val="both"/>
        <w:rPr>
          <w:i/>
          <w:iCs/>
        </w:rPr>
      </w:pPr>
      <w:r>
        <w:rPr>
          <w:noProof/>
        </w:rPr>
        <w:drawing>
          <wp:inline distT="0" distB="0" distL="0" distR="0" wp14:anchorId="4AE95D5A" wp14:editId="2D3ABD94">
            <wp:extent cx="4581055" cy="95187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782" cy="9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4E0E" w14:textId="0ACEBBAB" w:rsidR="00410F88" w:rsidRDefault="00410F88" w:rsidP="00410F88">
      <w:pPr>
        <w:pStyle w:val="Prrafodelista"/>
        <w:ind w:left="2138"/>
        <w:jc w:val="both"/>
        <w:rPr>
          <w:i/>
          <w:iCs/>
        </w:rPr>
      </w:pPr>
    </w:p>
    <w:p w14:paraId="76BF6CF7" w14:textId="39342E07" w:rsidR="00C34AE0" w:rsidRDefault="00410F88" w:rsidP="00C34AE0">
      <w:pPr>
        <w:pStyle w:val="Prrafodelista"/>
        <w:ind w:left="1418"/>
        <w:jc w:val="both"/>
        <w:rPr>
          <w:i/>
          <w:iCs/>
        </w:rPr>
      </w:pPr>
      <w:r>
        <w:rPr>
          <w:i/>
          <w:iCs/>
        </w:rPr>
        <w:t>Recomendaciones</w:t>
      </w:r>
      <w:r w:rsidR="00C34AE0">
        <w:rPr>
          <w:i/>
          <w:iCs/>
        </w:rPr>
        <w:t>:</w:t>
      </w:r>
    </w:p>
    <w:p w14:paraId="0CAA3C01" w14:textId="0F7BD613" w:rsidR="00C34AE0" w:rsidRDefault="00410F88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Utilizar archivos de configuración únicos y encriptados.</w:t>
      </w:r>
    </w:p>
    <w:p w14:paraId="1CD0625C" w14:textId="69AAF1B2" w:rsidR="00410F88" w:rsidRDefault="00410F88" w:rsidP="0085298F">
      <w:pPr>
        <w:pStyle w:val="Prrafodelista"/>
        <w:numPr>
          <w:ilvl w:val="0"/>
          <w:numId w:val="6"/>
        </w:numPr>
        <w:jc w:val="both"/>
        <w:rPr>
          <w:i/>
          <w:iCs/>
        </w:rPr>
      </w:pPr>
      <w:r>
        <w:rPr>
          <w:i/>
          <w:iCs/>
        </w:rPr>
        <w:t>Evitar tener código comentado.</w:t>
      </w:r>
    </w:p>
    <w:p w14:paraId="0D61A161" w14:textId="0E75C455" w:rsidR="00BA1DD0" w:rsidRDefault="00BA1DD0" w:rsidP="00BE4F3E">
      <w:pPr>
        <w:pStyle w:val="Prrafodelista"/>
        <w:ind w:left="1080"/>
        <w:jc w:val="center"/>
      </w:pPr>
    </w:p>
    <w:p w14:paraId="318B0966" w14:textId="77777777" w:rsidR="00BA1DD0" w:rsidRDefault="00BA1DD0" w:rsidP="00FD1941">
      <w:pPr>
        <w:pStyle w:val="Prrafodelista"/>
        <w:ind w:left="1080"/>
        <w:jc w:val="center"/>
      </w:pPr>
    </w:p>
    <w:p w14:paraId="3BD6B8BC" w14:textId="14D9B2C4" w:rsidR="00FD1941" w:rsidRDefault="00C34AE0" w:rsidP="0085298F">
      <w:pPr>
        <w:pStyle w:val="Prrafodelista"/>
        <w:numPr>
          <w:ilvl w:val="0"/>
          <w:numId w:val="2"/>
        </w:numPr>
        <w:ind w:left="1418"/>
      </w:pPr>
      <w:r>
        <w:t xml:space="preserve">Estructura de </w:t>
      </w:r>
      <w:r w:rsidR="00410F88">
        <w:t>archivos:</w:t>
      </w:r>
    </w:p>
    <w:p w14:paraId="7F8E45C9" w14:textId="4248F8B7" w:rsidR="00757B03" w:rsidRDefault="00410F88" w:rsidP="00757B03">
      <w:pPr>
        <w:ind w:left="708" w:firstLine="708"/>
      </w:pPr>
      <w:r>
        <w:t>Detalles:</w:t>
      </w:r>
    </w:p>
    <w:p w14:paraId="047A5EB3" w14:textId="0FCEA882" w:rsidR="00410F88" w:rsidRDefault="00410F88" w:rsidP="0085298F">
      <w:pPr>
        <w:pStyle w:val="Prrafodelista"/>
        <w:numPr>
          <w:ilvl w:val="0"/>
          <w:numId w:val="7"/>
        </w:numPr>
      </w:pPr>
      <w:r>
        <w:t>No hay una adecuada estructura de carpetas en el proyecto.</w:t>
      </w:r>
    </w:p>
    <w:p w14:paraId="06233DC0" w14:textId="14F0652A" w:rsidR="00410F88" w:rsidRDefault="00410F88" w:rsidP="00410F88">
      <w:pPr>
        <w:ind w:left="2136"/>
      </w:pPr>
      <w:r>
        <w:rPr>
          <w:noProof/>
        </w:rPr>
        <w:drawing>
          <wp:inline distT="0" distB="0" distL="0" distR="0" wp14:anchorId="5E9B908D" wp14:editId="110551CF">
            <wp:extent cx="2876550" cy="2238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DF8" w14:textId="7E093895" w:rsidR="00410F88" w:rsidRDefault="00410F88" w:rsidP="00410F88">
      <w:pPr>
        <w:ind w:left="2136"/>
      </w:pPr>
      <w:r>
        <w:rPr>
          <w:noProof/>
        </w:rPr>
        <w:lastRenderedPageBreak/>
        <w:drawing>
          <wp:inline distT="0" distB="0" distL="0" distR="0" wp14:anchorId="37DD7870" wp14:editId="466228EB">
            <wp:extent cx="1914525" cy="6181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433" w14:textId="2FDA61E7" w:rsidR="00410F88" w:rsidRDefault="00706BED" w:rsidP="00706BED">
      <w:r>
        <w:tab/>
      </w:r>
      <w:r>
        <w:tab/>
        <w:t>Recomendaciones:</w:t>
      </w:r>
    </w:p>
    <w:p w14:paraId="0A754C1A" w14:textId="134D1BC7" w:rsidR="006A1176" w:rsidRPr="00FD1941" w:rsidRDefault="00706BED" w:rsidP="0085298F">
      <w:pPr>
        <w:pStyle w:val="Prrafodelista"/>
        <w:numPr>
          <w:ilvl w:val="0"/>
          <w:numId w:val="7"/>
        </w:numPr>
      </w:pPr>
      <w:r>
        <w:t xml:space="preserve">Utilizar el Vertical </w:t>
      </w:r>
      <w:proofErr w:type="spellStart"/>
      <w:r>
        <w:t>Slicing</w:t>
      </w:r>
      <w:proofErr w:type="spellEnd"/>
      <w:r>
        <w:t xml:space="preserve"> (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quitecture</w:t>
      </w:r>
      <w:proofErr w:type="spellEnd"/>
      <w:r>
        <w:t>)</w:t>
      </w:r>
    </w:p>
    <w:p w14:paraId="778E8996" w14:textId="63B18FFF" w:rsidR="005459C9" w:rsidRDefault="00C34AE0" w:rsidP="0085298F">
      <w:pPr>
        <w:pStyle w:val="Prrafodelista"/>
        <w:numPr>
          <w:ilvl w:val="0"/>
          <w:numId w:val="2"/>
        </w:numPr>
        <w:ind w:left="1418"/>
      </w:pPr>
      <w:r>
        <w:t>Estructura de</w:t>
      </w:r>
      <w:r w:rsidR="00706BED">
        <w:t xml:space="preserve"> código</w:t>
      </w:r>
      <w:r w:rsidR="005459C9">
        <w:t>:</w:t>
      </w:r>
    </w:p>
    <w:p w14:paraId="39FD3948" w14:textId="47F61788" w:rsidR="00706BED" w:rsidRDefault="00706BED" w:rsidP="00706BED">
      <w:pPr>
        <w:pStyle w:val="Prrafodelista"/>
        <w:ind w:left="1418"/>
      </w:pPr>
      <w:r>
        <w:t>Detalles:</w:t>
      </w:r>
    </w:p>
    <w:p w14:paraId="46F197BE" w14:textId="59C25E13" w:rsidR="00706BED" w:rsidRDefault="00706BED" w:rsidP="0085298F">
      <w:pPr>
        <w:pStyle w:val="Prrafodelista"/>
        <w:numPr>
          <w:ilvl w:val="0"/>
          <w:numId w:val="7"/>
        </w:numPr>
      </w:pPr>
      <w:r>
        <w:t>Utilización de código duro.</w:t>
      </w:r>
    </w:p>
    <w:p w14:paraId="3ADE4BCD" w14:textId="774A8854" w:rsidR="00706BED" w:rsidRDefault="00706BED" w:rsidP="00706BED">
      <w:pPr>
        <w:pStyle w:val="Prrafodelista"/>
        <w:ind w:left="2136"/>
      </w:pPr>
      <w:r>
        <w:rPr>
          <w:noProof/>
        </w:rPr>
        <w:lastRenderedPageBreak/>
        <w:drawing>
          <wp:inline distT="0" distB="0" distL="0" distR="0" wp14:anchorId="4D310CCB" wp14:editId="068A00BA">
            <wp:extent cx="3680957" cy="20570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098" cy="20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F787" w14:textId="1F129DF8" w:rsidR="00706BED" w:rsidRDefault="00706BED" w:rsidP="00706BED">
      <w:pPr>
        <w:pStyle w:val="Prrafodelista"/>
        <w:ind w:left="2136"/>
      </w:pPr>
      <w:r>
        <w:rPr>
          <w:noProof/>
        </w:rPr>
        <w:drawing>
          <wp:inline distT="0" distB="0" distL="0" distR="0" wp14:anchorId="2842F329" wp14:editId="75E2CEE5">
            <wp:extent cx="4318662" cy="670347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544" cy="6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D3AE" w14:textId="4A36D144" w:rsidR="00706BED" w:rsidRDefault="00706BED" w:rsidP="0085298F">
      <w:pPr>
        <w:pStyle w:val="Prrafodelista"/>
        <w:numPr>
          <w:ilvl w:val="0"/>
          <w:numId w:val="7"/>
        </w:numPr>
      </w:pPr>
      <w:r>
        <w:t>No tienen estándares de programación.</w:t>
      </w:r>
    </w:p>
    <w:p w14:paraId="3406F79E" w14:textId="579489C1" w:rsidR="00706BED" w:rsidRDefault="00706BED" w:rsidP="0085298F">
      <w:pPr>
        <w:pStyle w:val="Prrafodelista"/>
        <w:numPr>
          <w:ilvl w:val="1"/>
          <w:numId w:val="7"/>
        </w:numPr>
      </w:pPr>
      <w:r>
        <w:t>Nombre de variables</w:t>
      </w:r>
    </w:p>
    <w:p w14:paraId="787593CA" w14:textId="1F5970C9" w:rsidR="00706BED" w:rsidRDefault="00706BED" w:rsidP="00706BED">
      <w:pPr>
        <w:pStyle w:val="Prrafodelista"/>
        <w:ind w:left="2856"/>
      </w:pPr>
      <w:r>
        <w:rPr>
          <w:noProof/>
        </w:rPr>
        <w:drawing>
          <wp:inline distT="0" distB="0" distL="0" distR="0" wp14:anchorId="454889B0" wp14:editId="0AD70766">
            <wp:extent cx="1343025" cy="1162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C150" w14:textId="3E003B85" w:rsidR="00706BED" w:rsidRDefault="00706BED" w:rsidP="0085298F">
      <w:pPr>
        <w:pStyle w:val="Prrafodelista"/>
        <w:numPr>
          <w:ilvl w:val="1"/>
          <w:numId w:val="7"/>
        </w:numPr>
      </w:pPr>
      <w:r>
        <w:t>Nombre de funciones (</w:t>
      </w:r>
      <w:proofErr w:type="spellStart"/>
      <w:r>
        <w:t>snake</w:t>
      </w:r>
      <w:proofErr w:type="spellEnd"/>
      <w:r>
        <w:t xml:space="preserve"> case, camel case)</w:t>
      </w:r>
    </w:p>
    <w:p w14:paraId="29F84279" w14:textId="177ACD20" w:rsidR="00706BED" w:rsidRDefault="00706BED" w:rsidP="00706BED">
      <w:pPr>
        <w:pStyle w:val="Prrafodelista"/>
        <w:ind w:left="2856"/>
      </w:pPr>
      <w:r>
        <w:rPr>
          <w:noProof/>
        </w:rPr>
        <w:drawing>
          <wp:inline distT="0" distB="0" distL="0" distR="0" wp14:anchorId="586E9EFE" wp14:editId="2CDF8EEC">
            <wp:extent cx="4016513" cy="807648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234" cy="8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12D9" w14:textId="24BC9ADA" w:rsidR="00706BED" w:rsidRDefault="00706BED" w:rsidP="00706BED">
      <w:pPr>
        <w:pStyle w:val="Prrafodelista"/>
        <w:ind w:left="2856"/>
      </w:pPr>
      <w:r>
        <w:rPr>
          <w:noProof/>
        </w:rPr>
        <w:drawing>
          <wp:inline distT="0" distB="0" distL="0" distR="0" wp14:anchorId="728D504B" wp14:editId="2CFF3B23">
            <wp:extent cx="3984101" cy="9340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1477" cy="9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657E" w14:textId="4A297257" w:rsidR="00706BED" w:rsidRDefault="00706BED" w:rsidP="00706BED">
      <w:pPr>
        <w:pStyle w:val="Prrafodelista"/>
        <w:ind w:left="1080"/>
      </w:pPr>
      <w:r>
        <w:tab/>
        <w:t>Recomendaciones:</w:t>
      </w:r>
    </w:p>
    <w:p w14:paraId="33144D85" w14:textId="7D922E72" w:rsidR="00706BED" w:rsidRDefault="00706BED" w:rsidP="0085298F">
      <w:pPr>
        <w:pStyle w:val="Prrafodelista"/>
        <w:numPr>
          <w:ilvl w:val="0"/>
          <w:numId w:val="7"/>
        </w:numPr>
      </w:pPr>
      <w:r>
        <w:t xml:space="preserve">Vertical </w:t>
      </w:r>
      <w:proofErr w:type="spellStart"/>
      <w:r>
        <w:t>Slicing</w:t>
      </w:r>
      <w:proofErr w:type="spellEnd"/>
    </w:p>
    <w:p w14:paraId="6C0CB3DD" w14:textId="004DB466" w:rsidR="00706BED" w:rsidRDefault="00706BED" w:rsidP="00706BED">
      <w:pPr>
        <w:pStyle w:val="Prrafodelista"/>
        <w:ind w:left="2136"/>
      </w:pPr>
      <w:r>
        <w:rPr>
          <w:noProof/>
        </w:rPr>
        <w:lastRenderedPageBreak/>
        <w:drawing>
          <wp:inline distT="0" distB="0" distL="0" distR="0" wp14:anchorId="0349FF2A" wp14:editId="48CE8DE1">
            <wp:extent cx="2676525" cy="2924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5C09" w14:textId="5562D573" w:rsidR="00706BED" w:rsidRDefault="00706BED" w:rsidP="0085298F">
      <w:pPr>
        <w:pStyle w:val="Prrafodelista"/>
        <w:numPr>
          <w:ilvl w:val="0"/>
          <w:numId w:val="7"/>
        </w:numPr>
      </w:pPr>
      <w:r>
        <w:t>Correcta utilización de camel case</w:t>
      </w:r>
    </w:p>
    <w:p w14:paraId="4F1052A7" w14:textId="4BA38A2C" w:rsidR="00706BED" w:rsidRDefault="00706BED" w:rsidP="00706BED">
      <w:pPr>
        <w:pStyle w:val="Prrafodelista"/>
        <w:ind w:left="2136"/>
      </w:pPr>
      <w:r>
        <w:rPr>
          <w:noProof/>
        </w:rPr>
        <w:drawing>
          <wp:inline distT="0" distB="0" distL="0" distR="0" wp14:anchorId="53DA93F8" wp14:editId="036B8037">
            <wp:extent cx="1809750" cy="4324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9B51" w14:textId="4B14E793" w:rsidR="00706BED" w:rsidRDefault="00706BED" w:rsidP="0085298F">
      <w:pPr>
        <w:pStyle w:val="Prrafodelista"/>
        <w:numPr>
          <w:ilvl w:val="0"/>
          <w:numId w:val="7"/>
        </w:numPr>
      </w:pPr>
      <w:r>
        <w:t>Nombrar variables claras y definidas en un ámbito exclusivo.</w:t>
      </w:r>
    </w:p>
    <w:p w14:paraId="50C45920" w14:textId="0DF29B86" w:rsidR="00706BED" w:rsidRDefault="00706BED" w:rsidP="00706BED">
      <w:pPr>
        <w:pStyle w:val="Prrafodelista"/>
        <w:ind w:left="2136"/>
      </w:pPr>
      <w:r>
        <w:rPr>
          <w:noProof/>
        </w:rPr>
        <w:lastRenderedPageBreak/>
        <w:drawing>
          <wp:inline distT="0" distB="0" distL="0" distR="0" wp14:anchorId="2F4524F2" wp14:editId="0AA71369">
            <wp:extent cx="1952625" cy="1952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4DD" w14:textId="468BE52D" w:rsidR="00A20237" w:rsidRDefault="00EC365E" w:rsidP="0085298F">
      <w:pPr>
        <w:pStyle w:val="Ttulo2"/>
        <w:numPr>
          <w:ilvl w:val="1"/>
          <w:numId w:val="1"/>
        </w:numPr>
      </w:pPr>
      <w:bookmarkStart w:id="8" w:name="_Toc173305895"/>
      <w:r>
        <w:t>Recomendaciones Generales</w:t>
      </w:r>
      <w:bookmarkEnd w:id="8"/>
    </w:p>
    <w:p w14:paraId="30973B22" w14:textId="4483E9B9" w:rsidR="000B6A70" w:rsidRDefault="000B6A70" w:rsidP="000B6A70">
      <w:pPr>
        <w:ind w:left="1080"/>
      </w:pPr>
      <w:r>
        <w:t xml:space="preserve">El </w:t>
      </w:r>
      <w:r w:rsidR="00EC365E">
        <w:t xml:space="preserve">SISACAD </w:t>
      </w:r>
      <w:r>
        <w:t xml:space="preserve">es un software tipo </w:t>
      </w:r>
      <w:r w:rsidR="00CC7F00" w:rsidRPr="00CC7F00">
        <w:rPr>
          <w:b/>
          <w:bCs/>
        </w:rPr>
        <w:t>LEGACY</w:t>
      </w:r>
      <w:r w:rsidR="00CC7F00">
        <w:t xml:space="preserve"> con las siguientes características:</w:t>
      </w:r>
    </w:p>
    <w:p w14:paraId="09DB2A5E" w14:textId="1BF3A101" w:rsidR="000B6A70" w:rsidRDefault="000B6A70" w:rsidP="0085298F">
      <w:pPr>
        <w:pStyle w:val="Sinespaciado"/>
        <w:numPr>
          <w:ilvl w:val="0"/>
          <w:numId w:val="7"/>
        </w:numPr>
      </w:pPr>
      <w:r>
        <w:t>Obsolescencia Tecnológica</w:t>
      </w:r>
    </w:p>
    <w:p w14:paraId="37F5149E" w14:textId="165906D1" w:rsidR="000B6A70" w:rsidRDefault="000B6A70" w:rsidP="0085298F">
      <w:pPr>
        <w:pStyle w:val="Sinespaciado"/>
        <w:numPr>
          <w:ilvl w:val="1"/>
          <w:numId w:val="7"/>
        </w:numPr>
      </w:pPr>
      <w:r>
        <w:t>Tecnologías Antiguas</w:t>
      </w:r>
    </w:p>
    <w:p w14:paraId="5024BB47" w14:textId="354C6436" w:rsidR="000B6A70" w:rsidRDefault="000B6A70" w:rsidP="0085298F">
      <w:pPr>
        <w:pStyle w:val="Sinespaciado"/>
        <w:numPr>
          <w:ilvl w:val="0"/>
          <w:numId w:val="7"/>
        </w:numPr>
      </w:pPr>
      <w:r>
        <w:t>Falta de Soporte y Actualizaciones</w:t>
      </w:r>
    </w:p>
    <w:p w14:paraId="2C317061" w14:textId="14EA82B2" w:rsidR="000B6A70" w:rsidRDefault="000B6A70" w:rsidP="0085298F">
      <w:pPr>
        <w:pStyle w:val="Sinespaciado"/>
        <w:numPr>
          <w:ilvl w:val="1"/>
          <w:numId w:val="7"/>
        </w:numPr>
      </w:pPr>
      <w:r>
        <w:t xml:space="preserve">Soporte Limitado </w:t>
      </w:r>
    </w:p>
    <w:p w14:paraId="7FB10E0E" w14:textId="1B79E322" w:rsidR="000B6A70" w:rsidRDefault="000B6A70" w:rsidP="0085298F">
      <w:pPr>
        <w:pStyle w:val="Sinespaciado"/>
        <w:numPr>
          <w:ilvl w:val="0"/>
          <w:numId w:val="7"/>
        </w:numPr>
      </w:pPr>
      <w:r>
        <w:t>Difícil Mantenimiento</w:t>
      </w:r>
    </w:p>
    <w:p w14:paraId="4675209A" w14:textId="03A4A7DB" w:rsidR="000B6A70" w:rsidRDefault="000B6A70" w:rsidP="0085298F">
      <w:pPr>
        <w:pStyle w:val="Sinespaciado"/>
        <w:numPr>
          <w:ilvl w:val="1"/>
          <w:numId w:val="7"/>
        </w:numPr>
      </w:pPr>
      <w:r>
        <w:t xml:space="preserve">Código Antiguo </w:t>
      </w:r>
    </w:p>
    <w:p w14:paraId="167094FB" w14:textId="5404C0C8" w:rsidR="000B6A70" w:rsidRDefault="000B6A70" w:rsidP="0085298F">
      <w:pPr>
        <w:pStyle w:val="Sinespaciado"/>
        <w:numPr>
          <w:ilvl w:val="0"/>
          <w:numId w:val="7"/>
        </w:numPr>
      </w:pPr>
      <w:r>
        <w:t>Problemas de Compatibilidad</w:t>
      </w:r>
    </w:p>
    <w:p w14:paraId="78101D46" w14:textId="5EC83115" w:rsidR="000B6A70" w:rsidRDefault="000B6A70" w:rsidP="0085298F">
      <w:pPr>
        <w:pStyle w:val="Sinespaciado"/>
        <w:numPr>
          <w:ilvl w:val="1"/>
          <w:numId w:val="7"/>
        </w:numPr>
      </w:pPr>
      <w:r>
        <w:t>Integración Difícil</w:t>
      </w:r>
    </w:p>
    <w:p w14:paraId="1D3FFA32" w14:textId="741A7C9B" w:rsidR="000B6A70" w:rsidRDefault="000B6A70" w:rsidP="0085298F">
      <w:pPr>
        <w:pStyle w:val="Sinespaciado"/>
        <w:numPr>
          <w:ilvl w:val="0"/>
          <w:numId w:val="7"/>
        </w:numPr>
      </w:pPr>
      <w:r>
        <w:t>Seguridad</w:t>
      </w:r>
    </w:p>
    <w:p w14:paraId="3A6E1C11" w14:textId="410FD922" w:rsidR="000B6A70" w:rsidRDefault="000B6A70" w:rsidP="0085298F">
      <w:pPr>
        <w:pStyle w:val="Sinespaciado"/>
        <w:numPr>
          <w:ilvl w:val="1"/>
          <w:numId w:val="7"/>
        </w:numPr>
      </w:pPr>
      <w:r>
        <w:t>Vulnerabilidades</w:t>
      </w:r>
    </w:p>
    <w:p w14:paraId="2D379217" w14:textId="73F47798" w:rsidR="000B6A70" w:rsidRDefault="000B6A70" w:rsidP="0085298F">
      <w:pPr>
        <w:pStyle w:val="Sinespaciado"/>
        <w:numPr>
          <w:ilvl w:val="0"/>
          <w:numId w:val="7"/>
        </w:numPr>
      </w:pPr>
      <w:r>
        <w:t>Rendimiento y Escalabilidad</w:t>
      </w:r>
    </w:p>
    <w:p w14:paraId="47EC54FF" w14:textId="1809B36A" w:rsidR="000B6A70" w:rsidRDefault="000B6A70" w:rsidP="0085298F">
      <w:pPr>
        <w:pStyle w:val="Sinespaciado"/>
        <w:numPr>
          <w:ilvl w:val="1"/>
          <w:numId w:val="7"/>
        </w:numPr>
      </w:pPr>
      <w:r>
        <w:t>Limitaciones</w:t>
      </w:r>
    </w:p>
    <w:p w14:paraId="50858FE8" w14:textId="22272436" w:rsidR="000B6A70" w:rsidRDefault="000B6A70" w:rsidP="0085298F">
      <w:pPr>
        <w:pStyle w:val="Sinespaciado"/>
        <w:numPr>
          <w:ilvl w:val="0"/>
          <w:numId w:val="7"/>
        </w:numPr>
      </w:pPr>
      <w:r>
        <w:t>Costos de Mantenimiento</w:t>
      </w:r>
    </w:p>
    <w:p w14:paraId="2EEE85E2" w14:textId="4734969D" w:rsidR="000B6A70" w:rsidRDefault="000B6A70" w:rsidP="0085298F">
      <w:pPr>
        <w:pStyle w:val="Sinespaciado"/>
        <w:numPr>
          <w:ilvl w:val="1"/>
          <w:numId w:val="7"/>
        </w:numPr>
      </w:pPr>
      <w:r>
        <w:t>Costoso de Mantener</w:t>
      </w:r>
    </w:p>
    <w:p w14:paraId="0F92F756" w14:textId="4518D519" w:rsidR="000B6A70" w:rsidRDefault="000B6A70" w:rsidP="0085298F">
      <w:pPr>
        <w:pStyle w:val="Sinespaciado"/>
        <w:numPr>
          <w:ilvl w:val="0"/>
          <w:numId w:val="7"/>
        </w:numPr>
      </w:pPr>
      <w:r>
        <w:t>Dificultad para Implementar Nuevas Funcionalidades</w:t>
      </w:r>
    </w:p>
    <w:p w14:paraId="1427559E" w14:textId="4782EC36" w:rsidR="000B6A70" w:rsidRDefault="000B6A70" w:rsidP="0085298F">
      <w:pPr>
        <w:pStyle w:val="Sinespaciado"/>
        <w:numPr>
          <w:ilvl w:val="1"/>
          <w:numId w:val="7"/>
        </w:numPr>
      </w:pPr>
      <w:r>
        <w:t xml:space="preserve">Flexibilidad Limitada </w:t>
      </w:r>
    </w:p>
    <w:p w14:paraId="440C4ACA" w14:textId="114B1DFE" w:rsidR="000B6A70" w:rsidRDefault="000B6A70" w:rsidP="0085298F">
      <w:pPr>
        <w:pStyle w:val="Sinespaciado"/>
        <w:numPr>
          <w:ilvl w:val="0"/>
          <w:numId w:val="7"/>
        </w:numPr>
      </w:pPr>
      <w:r>
        <w:t>Dependencia de Personal Especializado</w:t>
      </w:r>
    </w:p>
    <w:p w14:paraId="269E10A9" w14:textId="04ACB208" w:rsidR="000B6A70" w:rsidRDefault="000B6A70" w:rsidP="0085298F">
      <w:pPr>
        <w:pStyle w:val="Sinespaciado"/>
        <w:numPr>
          <w:ilvl w:val="1"/>
          <w:numId w:val="7"/>
        </w:numPr>
      </w:pPr>
      <w:r>
        <w:t>Conocimiento Específico</w:t>
      </w:r>
    </w:p>
    <w:p w14:paraId="18F1DEBE" w14:textId="00ABCD3C" w:rsidR="000B6A70" w:rsidRDefault="000B6A70" w:rsidP="0085298F">
      <w:pPr>
        <w:pStyle w:val="Sinespaciado"/>
        <w:numPr>
          <w:ilvl w:val="0"/>
          <w:numId w:val="7"/>
        </w:numPr>
      </w:pPr>
      <w:r>
        <w:t>Falta de Documentación</w:t>
      </w:r>
    </w:p>
    <w:p w14:paraId="11FACD1C" w14:textId="70368B49" w:rsidR="000B6A70" w:rsidRDefault="000B6A70" w:rsidP="0085298F">
      <w:pPr>
        <w:pStyle w:val="Sinespaciado"/>
        <w:numPr>
          <w:ilvl w:val="1"/>
          <w:numId w:val="7"/>
        </w:numPr>
      </w:pPr>
      <w:r>
        <w:t>Documentación Insuficiente</w:t>
      </w:r>
    </w:p>
    <w:p w14:paraId="5D9B537B" w14:textId="57FFB074" w:rsidR="000B6A70" w:rsidRDefault="000B6A70" w:rsidP="0085298F">
      <w:pPr>
        <w:pStyle w:val="Sinespaciado"/>
        <w:numPr>
          <w:ilvl w:val="0"/>
          <w:numId w:val="7"/>
        </w:numPr>
      </w:pPr>
      <w:r>
        <w:t>Problemas de Usabilidad</w:t>
      </w:r>
    </w:p>
    <w:p w14:paraId="2ADE8B3F" w14:textId="08E6FDE1" w:rsidR="000B6A70" w:rsidRDefault="000B6A70" w:rsidP="0085298F">
      <w:pPr>
        <w:pStyle w:val="Sinespaciado"/>
        <w:numPr>
          <w:ilvl w:val="1"/>
          <w:numId w:val="7"/>
        </w:numPr>
      </w:pPr>
      <w:r>
        <w:t>Experiencia de Usuario</w:t>
      </w:r>
    </w:p>
    <w:p w14:paraId="3690C980" w14:textId="2825CBD6" w:rsidR="000B6A70" w:rsidRDefault="000B6A70" w:rsidP="0085298F">
      <w:pPr>
        <w:pStyle w:val="Sinespaciado"/>
        <w:numPr>
          <w:ilvl w:val="0"/>
          <w:numId w:val="7"/>
        </w:numPr>
      </w:pPr>
      <w:r>
        <w:t>Migración Compleja</w:t>
      </w:r>
    </w:p>
    <w:p w14:paraId="4428F554" w14:textId="3DD1BDC7" w:rsidR="00EC365E" w:rsidRDefault="000B6A70" w:rsidP="0085298F">
      <w:pPr>
        <w:pStyle w:val="Sinespaciado"/>
        <w:numPr>
          <w:ilvl w:val="1"/>
          <w:numId w:val="7"/>
        </w:numPr>
      </w:pPr>
      <w:r>
        <w:t>Transición Dificultosa</w:t>
      </w:r>
    </w:p>
    <w:p w14:paraId="58C88EA3" w14:textId="30FC5370" w:rsidR="00133413" w:rsidRDefault="0095702B" w:rsidP="0085298F">
      <w:pPr>
        <w:pStyle w:val="Ttulo2"/>
        <w:numPr>
          <w:ilvl w:val="1"/>
          <w:numId w:val="1"/>
        </w:numPr>
      </w:pPr>
      <w:bookmarkStart w:id="9" w:name="_Toc173305896"/>
      <w:r>
        <w:t>Diagnostico Final del SISACAD</w:t>
      </w:r>
      <w:bookmarkEnd w:id="9"/>
    </w:p>
    <w:p w14:paraId="1D1012BB" w14:textId="39133B9C" w:rsidR="001E2AC8" w:rsidRDefault="000B6A70" w:rsidP="000B6A70">
      <w:pPr>
        <w:pStyle w:val="Prrafodelista"/>
        <w:ind w:left="1080"/>
      </w:pPr>
      <w:r>
        <w:t xml:space="preserve">En resumen, </w:t>
      </w:r>
      <w:r w:rsidR="0095702B">
        <w:t xml:space="preserve">el SISACAD sigue </w:t>
      </w:r>
      <w:r>
        <w:t>funcional y valioso, sus desventajas pueden hacer que sea necesario considerar una modernización o reemplazo eventual para mantener la competitividad y la eficiencia en el entorno tecnológico actual</w:t>
      </w:r>
      <w:r w:rsidR="0095702B">
        <w:t>.</w:t>
      </w:r>
    </w:p>
    <w:p w14:paraId="651063EE" w14:textId="5B19BC1D" w:rsidR="0095702B" w:rsidRDefault="0095702B" w:rsidP="0085298F">
      <w:pPr>
        <w:pStyle w:val="Ttulo2"/>
        <w:numPr>
          <w:ilvl w:val="1"/>
          <w:numId w:val="1"/>
        </w:numPr>
      </w:pPr>
      <w:bookmarkStart w:id="10" w:name="_Toc173305897"/>
      <w:r>
        <w:t>Análisis de implementación de reemplazo del SISACAD</w:t>
      </w:r>
      <w:bookmarkEnd w:id="10"/>
    </w:p>
    <w:p w14:paraId="055288DE" w14:textId="457C4DA1" w:rsidR="0095702B" w:rsidRDefault="0095702B" w:rsidP="0095702B">
      <w:pPr>
        <w:ind w:left="1080"/>
      </w:pPr>
      <w:r>
        <w:t>Debido a la complejidad y el impacto en la operatividad del negocio se propone</w:t>
      </w:r>
      <w:r w:rsidR="00BB0904">
        <w:t>:</w:t>
      </w:r>
    </w:p>
    <w:p w14:paraId="50F01B2C" w14:textId="77777777" w:rsidR="00BB0904" w:rsidRPr="00CC7F00" w:rsidRDefault="00BB0904" w:rsidP="00CC7F00">
      <w:pPr>
        <w:ind w:firstLine="708"/>
        <w:rPr>
          <w:b/>
          <w:bCs/>
          <w:sz w:val="28"/>
          <w:szCs w:val="28"/>
        </w:rPr>
      </w:pPr>
      <w:r w:rsidRPr="00CC7F00">
        <w:rPr>
          <w:b/>
          <w:bCs/>
          <w:sz w:val="28"/>
          <w:szCs w:val="28"/>
        </w:rPr>
        <w:t>Solución Personalizada</w:t>
      </w:r>
    </w:p>
    <w:p w14:paraId="264F368F" w14:textId="77777777" w:rsidR="00BB0904" w:rsidRDefault="00BB0904" w:rsidP="0085298F">
      <w:pPr>
        <w:numPr>
          <w:ilvl w:val="0"/>
          <w:numId w:val="8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</w:pPr>
      <w:r w:rsidRPr="00BB0904">
        <w:rPr>
          <w:b/>
          <w:bCs/>
        </w:rPr>
        <w:lastRenderedPageBreak/>
        <w:t>Descripción</w:t>
      </w:r>
      <w:r>
        <w:t>: Desarrollar una solución a medida que se adapte específicamente a las necesidades y procesos del negocio, a menudo utilizando tecnologías modernas.</w:t>
      </w:r>
    </w:p>
    <w:p w14:paraId="47ECE20B" w14:textId="77777777" w:rsidR="00BB0904" w:rsidRDefault="00BB0904" w:rsidP="0085298F">
      <w:pPr>
        <w:numPr>
          <w:ilvl w:val="0"/>
          <w:numId w:val="8"/>
        </w:numPr>
        <w:tabs>
          <w:tab w:val="clear" w:pos="720"/>
          <w:tab w:val="num" w:pos="1788"/>
        </w:tabs>
        <w:spacing w:before="100" w:beforeAutospacing="1" w:after="100" w:afterAutospacing="1" w:line="240" w:lineRule="auto"/>
        <w:ind w:left="1788"/>
      </w:pPr>
      <w:r w:rsidRPr="00BB0904">
        <w:rPr>
          <w:b/>
          <w:bCs/>
        </w:rPr>
        <w:t>Ventajas</w:t>
      </w:r>
      <w:r>
        <w:t>:</w:t>
      </w:r>
    </w:p>
    <w:p w14:paraId="65A88E85" w14:textId="77777777" w:rsidR="00BB0904" w:rsidRDefault="00BB0904" w:rsidP="0085298F">
      <w:pPr>
        <w:numPr>
          <w:ilvl w:val="1"/>
          <w:numId w:val="8"/>
        </w:numPr>
        <w:tabs>
          <w:tab w:val="clear" w:pos="1440"/>
          <w:tab w:val="num" w:pos="2508"/>
        </w:tabs>
        <w:spacing w:before="100" w:beforeAutospacing="1" w:after="100" w:afterAutospacing="1" w:line="240" w:lineRule="auto"/>
        <w:ind w:left="2508"/>
      </w:pPr>
      <w:r>
        <w:t>A medida para ajustarse a los requisitos específicos del negocio.</w:t>
      </w:r>
    </w:p>
    <w:p w14:paraId="0E706BF2" w14:textId="77777777" w:rsidR="00BB0904" w:rsidRDefault="00BB0904" w:rsidP="0085298F">
      <w:pPr>
        <w:numPr>
          <w:ilvl w:val="1"/>
          <w:numId w:val="8"/>
        </w:numPr>
        <w:tabs>
          <w:tab w:val="clear" w:pos="1440"/>
          <w:tab w:val="num" w:pos="2508"/>
        </w:tabs>
        <w:spacing w:before="100" w:beforeAutospacing="1" w:after="100" w:afterAutospacing="1" w:line="240" w:lineRule="auto"/>
        <w:ind w:left="2508"/>
      </w:pPr>
      <w:r>
        <w:t>Mayor control sobre el diseño y las funcionalidades.</w:t>
      </w:r>
    </w:p>
    <w:p w14:paraId="4CBAE22B" w14:textId="57D2517F" w:rsidR="00BB0904" w:rsidRPr="00CC7F00" w:rsidRDefault="00BB0904" w:rsidP="0095702B">
      <w:pPr>
        <w:ind w:left="1080"/>
        <w:rPr>
          <w:b/>
          <w:bCs/>
          <w:u w:val="single"/>
        </w:rPr>
      </w:pPr>
      <w:r w:rsidRPr="00CC7F00">
        <w:rPr>
          <w:b/>
          <w:bCs/>
          <w:u w:val="single"/>
        </w:rPr>
        <w:t>Propuesta Tecnológica</w:t>
      </w:r>
    </w:p>
    <w:p w14:paraId="4889D9C6" w14:textId="4EC6B94E" w:rsidR="00EC5B9B" w:rsidRDefault="00EC5B9B" w:rsidP="00CC7F00">
      <w:pPr>
        <w:spacing w:before="100" w:beforeAutospacing="1" w:after="100" w:afterAutospacing="1" w:line="240" w:lineRule="auto"/>
        <w:ind w:left="1416"/>
      </w:pPr>
      <w:r>
        <w:t xml:space="preserve">Un nuevo software con una arquitectura en microservicios, estos </w:t>
      </w:r>
      <w:proofErr w:type="spellStart"/>
      <w:r>
        <w:t>permitiran</w:t>
      </w:r>
      <w:proofErr w:type="spellEnd"/>
      <w:r>
        <w:t xml:space="preserve"> agregar funcionalidades de manera </w:t>
      </w:r>
      <w:proofErr w:type="spellStart"/>
      <w:r>
        <w:t>optima</w:t>
      </w:r>
      <w:proofErr w:type="spellEnd"/>
      <w:r>
        <w:t>.</w:t>
      </w:r>
    </w:p>
    <w:p w14:paraId="5243E770" w14:textId="628A3B50" w:rsidR="00EC5B9B" w:rsidRDefault="00EC5B9B" w:rsidP="00CC7F00">
      <w:pPr>
        <w:spacing w:before="100" w:beforeAutospacing="1" w:after="100" w:afterAutospacing="1" w:line="240" w:lineRule="auto"/>
        <w:ind w:left="1416"/>
      </w:pPr>
      <w:r>
        <w:rPr>
          <w:noProof/>
        </w:rPr>
        <w:drawing>
          <wp:inline distT="0" distB="0" distL="0" distR="0" wp14:anchorId="6C125BB4" wp14:editId="2960FF9B">
            <wp:extent cx="4293704" cy="2759301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049" cy="27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791" w14:textId="5CD3E876" w:rsidR="00BB0904" w:rsidRDefault="00CC7F00" w:rsidP="00CC7F00">
      <w:pPr>
        <w:spacing w:before="100" w:beforeAutospacing="1" w:after="100" w:afterAutospacing="1" w:line="240" w:lineRule="auto"/>
        <w:ind w:left="1416"/>
      </w:pPr>
      <w:r w:rsidRPr="00CC7F00">
        <w:t>Al desa</w:t>
      </w:r>
      <w:r>
        <w:t xml:space="preserve">rrollar </w:t>
      </w:r>
      <w:r w:rsidR="00BB0904">
        <w:t xml:space="preserve">una solución a medida que se adapte específicamente a las necesidades y procesos del negocio, </w:t>
      </w:r>
      <w:r>
        <w:t>recomendamos utilizar:</w:t>
      </w:r>
    </w:p>
    <w:p w14:paraId="4691EE61" w14:textId="54723FE7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</w:rPr>
      </w:pPr>
      <w:r w:rsidRPr="00CC7F00">
        <w:rPr>
          <w:b/>
          <w:bCs/>
        </w:rPr>
        <w:t>Lenguajes de Programación</w:t>
      </w:r>
    </w:p>
    <w:p w14:paraId="18980F37" w14:textId="77777777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1: Net Core 8.0 </w:t>
      </w:r>
    </w:p>
    <w:p w14:paraId="3E0A6F70" w14:textId="5D335B05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PHP </w:t>
      </w:r>
      <w:r w:rsidR="00EC5B9B">
        <w:t>8.3</w:t>
      </w:r>
    </w:p>
    <w:p w14:paraId="120C6448" w14:textId="5FD4F970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3: Java </w:t>
      </w:r>
      <w:r w:rsidR="00EC5B9B">
        <w:t>21</w:t>
      </w:r>
    </w:p>
    <w:p w14:paraId="24240B50" w14:textId="77777777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CC7F00">
        <w:rPr>
          <w:b/>
          <w:bCs/>
        </w:rPr>
        <w:t>Frameworks</w:t>
      </w:r>
      <w:proofErr w:type="spellEnd"/>
      <w:r w:rsidRPr="00CC7F00">
        <w:rPr>
          <w:b/>
          <w:bCs/>
        </w:rPr>
        <w:t xml:space="preserve"> de Desarrollo</w:t>
      </w:r>
    </w:p>
    <w:p w14:paraId="7DC8D1D0" w14:textId="77777777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1: Net Core 8.0 </w:t>
      </w:r>
    </w:p>
    <w:p w14:paraId="1FF8D654" w14:textId="24AA72FB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r>
        <w:t>F</w:t>
      </w:r>
      <w:r>
        <w:t>ramework Laravel</w:t>
      </w:r>
      <w:r>
        <w:t xml:space="preserve"> 11.x</w:t>
      </w:r>
    </w:p>
    <w:p w14:paraId="3A09CAD8" w14:textId="275ED512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3: Spring </w:t>
      </w:r>
      <w:proofErr w:type="spellStart"/>
      <w:r>
        <w:t>Boot</w:t>
      </w:r>
      <w:proofErr w:type="spellEnd"/>
    </w:p>
    <w:p w14:paraId="4AE66DCF" w14:textId="15D52F73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CC7F00">
        <w:rPr>
          <w:b/>
          <w:bCs/>
        </w:rPr>
        <w:t>Frameworks</w:t>
      </w:r>
      <w:proofErr w:type="spellEnd"/>
      <w:r w:rsidRPr="00CC7F00">
        <w:rPr>
          <w:b/>
          <w:bCs/>
        </w:rPr>
        <w:t xml:space="preserve"> de Desarrollo</w:t>
      </w:r>
      <w:r w:rsidRPr="00CC7F00">
        <w:rPr>
          <w:b/>
          <w:bCs/>
        </w:rPr>
        <w:t xml:space="preserve"> </w:t>
      </w:r>
      <w:proofErr w:type="spellStart"/>
      <w:r w:rsidRPr="00CC7F00">
        <w:rPr>
          <w:b/>
          <w:bCs/>
        </w:rPr>
        <w:t>Frontend</w:t>
      </w:r>
      <w:proofErr w:type="spellEnd"/>
    </w:p>
    <w:p w14:paraId="7FE9E4C1" w14:textId="51AB29CB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1: </w:t>
      </w:r>
      <w:r w:rsidR="00CC7F00">
        <w:t>Angular</w:t>
      </w:r>
      <w:r w:rsidR="00EC5B9B">
        <w:t xml:space="preserve"> 17</w:t>
      </w:r>
    </w:p>
    <w:p w14:paraId="2E8A04E1" w14:textId="4E01D304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 w:rsidR="00CC7F00">
        <w:t>React</w:t>
      </w:r>
      <w:proofErr w:type="spellEnd"/>
      <w:r w:rsidR="00EC5B9B">
        <w:t xml:space="preserve"> 19</w:t>
      </w:r>
    </w:p>
    <w:p w14:paraId="4C005D1C" w14:textId="0EC2D5DD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</w:rPr>
      </w:pPr>
      <w:r w:rsidRPr="00CC7F00">
        <w:rPr>
          <w:b/>
          <w:bCs/>
        </w:rPr>
        <w:t>Bases de Datos</w:t>
      </w:r>
    </w:p>
    <w:p w14:paraId="3A78997F" w14:textId="1EA6C9DD" w:rsidR="00BB0904" w:rsidRDefault="00BB0904" w:rsidP="0085298F">
      <w:pPr>
        <w:pStyle w:val="Prrafodelista"/>
        <w:numPr>
          <w:ilvl w:val="1"/>
          <w:numId w:val="9"/>
        </w:numPr>
      </w:pPr>
      <w:r>
        <w:t>Propuesta 1:</w:t>
      </w:r>
      <w:r>
        <w:t xml:space="preserve"> SQL SERVER</w:t>
      </w:r>
      <w:r w:rsidR="00EC5B9B">
        <w:t xml:space="preserve"> 2022</w:t>
      </w:r>
      <w:r>
        <w:t xml:space="preserve"> </w:t>
      </w:r>
    </w:p>
    <w:p w14:paraId="7E84748F" w14:textId="62AF2064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>
        <w:t>MariaDB</w:t>
      </w:r>
      <w:proofErr w:type="spellEnd"/>
    </w:p>
    <w:p w14:paraId="580D0232" w14:textId="7C8BC53D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</w:rPr>
      </w:pPr>
      <w:r w:rsidRPr="00CC7F00">
        <w:rPr>
          <w:b/>
          <w:bCs/>
        </w:rPr>
        <w:t>Infraestructura y DevOps</w:t>
      </w:r>
    </w:p>
    <w:p w14:paraId="6CD013E6" w14:textId="6A6E94BD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1: </w:t>
      </w:r>
      <w:r w:rsidR="00CC7F00">
        <w:t>Docker</w:t>
      </w:r>
    </w:p>
    <w:p w14:paraId="2858AC20" w14:textId="3C2BDB3D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 w:rsidR="00CC7F00">
        <w:t>Kubernetes</w:t>
      </w:r>
      <w:proofErr w:type="spellEnd"/>
    </w:p>
    <w:p w14:paraId="68E643E4" w14:textId="77777777" w:rsidR="00BB0904" w:rsidRDefault="00BB0904" w:rsidP="0085298F">
      <w:pPr>
        <w:pStyle w:val="Prrafodelista"/>
        <w:numPr>
          <w:ilvl w:val="0"/>
          <w:numId w:val="9"/>
        </w:numPr>
      </w:pPr>
      <w:r w:rsidRPr="00BB0904">
        <w:rPr>
          <w:b/>
          <w:bCs/>
        </w:rPr>
        <w:t>Automatización y CI/CD</w:t>
      </w:r>
      <w:r>
        <w:t>:</w:t>
      </w:r>
    </w:p>
    <w:p w14:paraId="778F9ACC" w14:textId="716894BA" w:rsidR="00BB0904" w:rsidRDefault="00BB0904" w:rsidP="0085298F">
      <w:pPr>
        <w:pStyle w:val="Prrafodelista"/>
        <w:numPr>
          <w:ilvl w:val="1"/>
          <w:numId w:val="9"/>
        </w:numPr>
      </w:pPr>
      <w:r>
        <w:lastRenderedPageBreak/>
        <w:t xml:space="preserve">Propuesta 1: </w:t>
      </w:r>
      <w:r w:rsidR="00CC7F00">
        <w:t>Jenkins</w:t>
      </w:r>
    </w:p>
    <w:p w14:paraId="485B7475" w14:textId="594DB75C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 w:rsidR="00CC7F00">
        <w:t>GitLab</w:t>
      </w:r>
      <w:proofErr w:type="spellEnd"/>
    </w:p>
    <w:p w14:paraId="64860618" w14:textId="59053A11" w:rsidR="00BB0904" w:rsidRDefault="00BB0904" w:rsidP="0085298F">
      <w:pPr>
        <w:pStyle w:val="Prrafodelista"/>
        <w:numPr>
          <w:ilvl w:val="0"/>
          <w:numId w:val="9"/>
        </w:numPr>
      </w:pPr>
      <w:r w:rsidRPr="00BB0904">
        <w:rPr>
          <w:b/>
          <w:bCs/>
        </w:rPr>
        <w:t>Control de Versiones</w:t>
      </w:r>
    </w:p>
    <w:p w14:paraId="022EDAAA" w14:textId="649E5F1D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1: </w:t>
      </w:r>
      <w:r w:rsidR="00CC7F00">
        <w:t>Git</w:t>
      </w:r>
    </w:p>
    <w:p w14:paraId="36DAC7C6" w14:textId="1B8B1D73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 w:rsidR="00CC7F00">
        <w:t>Team</w:t>
      </w:r>
      <w:proofErr w:type="spellEnd"/>
      <w:r w:rsidR="00CC7F00">
        <w:t xml:space="preserve"> </w:t>
      </w:r>
      <w:proofErr w:type="spellStart"/>
      <w:r w:rsidR="00CC7F00">
        <w:t>Foundation</w:t>
      </w:r>
      <w:proofErr w:type="spellEnd"/>
    </w:p>
    <w:p w14:paraId="45F17F03" w14:textId="2EBEF462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  <w:color w:val="000000" w:themeColor="text1"/>
        </w:rPr>
      </w:pPr>
      <w:r w:rsidRPr="00CC7F00">
        <w:rPr>
          <w:b/>
          <w:bCs/>
          <w:color w:val="000000" w:themeColor="text1"/>
        </w:rPr>
        <w:t>Arquitectura y Diseño</w:t>
      </w:r>
    </w:p>
    <w:p w14:paraId="65F99F6D" w14:textId="720DF192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1: </w:t>
      </w:r>
      <w:r w:rsidR="00CC7F00">
        <w:t>Microservicios</w:t>
      </w:r>
    </w:p>
    <w:p w14:paraId="37BD23E0" w14:textId="3924D746" w:rsidR="00BB0904" w:rsidRDefault="00BB0904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 w:rsidR="00CC7F00">
        <w:t>Serveless</w:t>
      </w:r>
      <w:proofErr w:type="spellEnd"/>
    </w:p>
    <w:p w14:paraId="649052FA" w14:textId="2D6E5A62" w:rsidR="00BB0904" w:rsidRPr="00CC7F00" w:rsidRDefault="00BB0904" w:rsidP="0085298F">
      <w:pPr>
        <w:pStyle w:val="Prrafodelista"/>
        <w:numPr>
          <w:ilvl w:val="0"/>
          <w:numId w:val="9"/>
        </w:numPr>
        <w:rPr>
          <w:b/>
          <w:bCs/>
        </w:rPr>
      </w:pPr>
      <w:r w:rsidRPr="00CC7F00">
        <w:rPr>
          <w:b/>
          <w:bCs/>
        </w:rPr>
        <w:t>Seguridad</w:t>
      </w:r>
    </w:p>
    <w:p w14:paraId="1E6BC1FB" w14:textId="483A941B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1: </w:t>
      </w:r>
      <w:r>
        <w:t>JWT</w:t>
      </w:r>
    </w:p>
    <w:p w14:paraId="26FD7647" w14:textId="7560CFB8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2: </w:t>
      </w:r>
      <w:r>
        <w:t>OAuth 2</w:t>
      </w:r>
    </w:p>
    <w:p w14:paraId="5BC95148" w14:textId="643CB532" w:rsidR="00CC7F00" w:rsidRPr="00CC7F00" w:rsidRDefault="00CC7F00" w:rsidP="0085298F">
      <w:pPr>
        <w:pStyle w:val="Prrafodelista"/>
        <w:numPr>
          <w:ilvl w:val="0"/>
          <w:numId w:val="9"/>
        </w:numPr>
        <w:rPr>
          <w:b/>
          <w:bCs/>
        </w:rPr>
      </w:pPr>
      <w:r w:rsidRPr="00CC7F00">
        <w:rPr>
          <w:b/>
          <w:bCs/>
        </w:rPr>
        <w:t>QA</w:t>
      </w:r>
    </w:p>
    <w:p w14:paraId="1E0DAAC6" w14:textId="41AD6630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1: </w:t>
      </w:r>
      <w:r>
        <w:t>Pruebas Unitarias</w:t>
      </w:r>
    </w:p>
    <w:p w14:paraId="1AF8C485" w14:textId="7BBED7C4" w:rsidR="00CC7F00" w:rsidRPr="00CC7F00" w:rsidRDefault="00CC7F00" w:rsidP="0085298F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Mobile</w:t>
      </w:r>
    </w:p>
    <w:p w14:paraId="5497D797" w14:textId="5CB68A96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1: </w:t>
      </w:r>
      <w:proofErr w:type="spellStart"/>
      <w:r>
        <w:t>React</w:t>
      </w:r>
      <w:proofErr w:type="spellEnd"/>
      <w:r>
        <w:t xml:space="preserve"> Native</w:t>
      </w:r>
    </w:p>
    <w:p w14:paraId="180913E7" w14:textId="5C74C018" w:rsidR="00CC7F00" w:rsidRDefault="00CC7F00" w:rsidP="0085298F">
      <w:pPr>
        <w:pStyle w:val="Prrafodelista"/>
        <w:numPr>
          <w:ilvl w:val="1"/>
          <w:numId w:val="9"/>
        </w:numPr>
      </w:pPr>
      <w:r>
        <w:t xml:space="preserve">Propuesta 2: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Multiplatform</w:t>
      </w:r>
      <w:proofErr w:type="spellEnd"/>
    </w:p>
    <w:p w14:paraId="34361CB9" w14:textId="77777777" w:rsidR="00CC7F00" w:rsidRDefault="00CC7F00" w:rsidP="00CC7F00"/>
    <w:p w14:paraId="780E231B" w14:textId="4CB0319A" w:rsidR="00BB0904" w:rsidRDefault="00BB0904" w:rsidP="00CC7F00">
      <w:pPr>
        <w:pStyle w:val="Prrafodelista"/>
        <w:ind w:left="1800"/>
      </w:pPr>
    </w:p>
    <w:p w14:paraId="36D124B9" w14:textId="086572EF" w:rsidR="00CC7F00" w:rsidRDefault="00CC7F00" w:rsidP="00CC7F00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talles: </w:t>
      </w:r>
    </w:p>
    <w:p w14:paraId="36F6F951" w14:textId="749D1BEE" w:rsidR="00EC5B9B" w:rsidRDefault="00EC5B9B" w:rsidP="00EC5B9B">
      <w:pPr>
        <w:ind w:left="708"/>
      </w:pPr>
      <w:r>
        <w:t>Esta propuesta no impactará el funcionamiento actual del SISACAD dado que la actualización se realizará por módulos y estos seguirán intercomunicándose.</w:t>
      </w:r>
    </w:p>
    <w:p w14:paraId="600C3946" w14:textId="1AEB763C" w:rsidR="00EC5B9B" w:rsidRDefault="00EC5B9B" w:rsidP="00EC5B9B">
      <w:pPr>
        <w:ind w:left="708"/>
      </w:pPr>
      <w:r>
        <w:t>No se perderá funcionalidad del SISACAD hasta que el software haya sido reemplazado totalmente.</w:t>
      </w:r>
    </w:p>
    <w:p w14:paraId="4A20BE55" w14:textId="5821DD86" w:rsidR="00CD0060" w:rsidRDefault="00CD0060" w:rsidP="00CD0060">
      <w:pPr>
        <w:ind w:left="708"/>
      </w:pPr>
      <w:r>
        <w:t xml:space="preserve">Utilizando una Metodología de desarrollo </w:t>
      </w:r>
      <w:proofErr w:type="spellStart"/>
      <w:r>
        <w:t>Waterfall</w:t>
      </w:r>
      <w:proofErr w:type="spellEnd"/>
      <w:r>
        <w:t>.</w:t>
      </w:r>
    </w:p>
    <w:p w14:paraId="26E2431B" w14:textId="7703499B" w:rsidR="00CD0060" w:rsidRPr="00EC5B9B" w:rsidRDefault="00CD0060" w:rsidP="00CD0060">
      <w:pPr>
        <w:ind w:left="708"/>
      </w:pPr>
      <w:r>
        <w:rPr>
          <w:noProof/>
        </w:rPr>
        <w:drawing>
          <wp:inline distT="0" distB="0" distL="0" distR="0" wp14:anchorId="542BC5A7" wp14:editId="76146580">
            <wp:extent cx="5400040" cy="25952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59F" w14:textId="77777777" w:rsidR="00BB0904" w:rsidRPr="0095702B" w:rsidRDefault="00BB0904" w:rsidP="00BB0904">
      <w:pPr>
        <w:spacing w:before="100" w:beforeAutospacing="1" w:after="100" w:afterAutospacing="1" w:line="240" w:lineRule="auto"/>
      </w:pPr>
    </w:p>
    <w:p w14:paraId="31E2A52B" w14:textId="0134E3B6" w:rsidR="0095702B" w:rsidRPr="0095702B" w:rsidRDefault="0095702B" w:rsidP="00BB0904">
      <w:pPr>
        <w:pStyle w:val="Prrafodelista"/>
        <w:ind w:left="108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95702B" w:rsidRPr="0095702B" w:rsidSect="00F5192C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6B6E" w14:textId="77777777" w:rsidR="0085298F" w:rsidRDefault="0085298F" w:rsidP="00B030F4">
      <w:pPr>
        <w:spacing w:after="0" w:line="240" w:lineRule="auto"/>
      </w:pPr>
      <w:r>
        <w:separator/>
      </w:r>
    </w:p>
  </w:endnote>
  <w:endnote w:type="continuationSeparator" w:id="0">
    <w:p w14:paraId="1C140550" w14:textId="77777777" w:rsidR="0085298F" w:rsidRDefault="0085298F" w:rsidP="00B0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271918"/>
      <w:docPartObj>
        <w:docPartGallery w:val="Page Numbers (Bottom of Page)"/>
        <w:docPartUnique/>
      </w:docPartObj>
    </w:sdtPr>
    <w:sdtEndPr/>
    <w:sdtContent>
      <w:p w14:paraId="7452C2D5" w14:textId="4F4910F2" w:rsidR="005178E7" w:rsidRDefault="005178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E1C1D5" w14:textId="1C18892A" w:rsidR="005178E7" w:rsidRDefault="00517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3E4D4" w14:textId="77777777" w:rsidR="0085298F" w:rsidRDefault="0085298F" w:rsidP="00B030F4">
      <w:pPr>
        <w:spacing w:after="0" w:line="240" w:lineRule="auto"/>
      </w:pPr>
      <w:r>
        <w:separator/>
      </w:r>
    </w:p>
  </w:footnote>
  <w:footnote w:type="continuationSeparator" w:id="0">
    <w:p w14:paraId="45904E69" w14:textId="77777777" w:rsidR="0085298F" w:rsidRDefault="0085298F" w:rsidP="00B0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  <w:b/>
        <w:bCs/>
        <w:sz w:val="20"/>
        <w:szCs w:val="20"/>
      </w:rPr>
      <w:alias w:val="Título"/>
      <w:tag w:val=""/>
      <w:id w:val="2121108034"/>
      <w:placeholder>
        <w:docPart w:val="0FD8584A1F9544A0BE15C4FE9A51D95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59AD56" w14:textId="2FC91BC3" w:rsidR="005178E7" w:rsidRPr="009A7F13" w:rsidRDefault="002002E8" w:rsidP="00DB4D1D">
        <w:pPr>
          <w:pStyle w:val="Encabezado"/>
          <w:jc w:val="center"/>
          <w:rPr>
            <w:rFonts w:ascii="Noto Sans" w:hAnsi="Noto Sans" w:cs="Noto Sans"/>
            <w:sz w:val="24"/>
            <w:szCs w:val="24"/>
          </w:rPr>
        </w:pPr>
        <w:r>
          <w:rPr>
            <w:rFonts w:ascii="Noto Sans" w:hAnsi="Noto Sans" w:cs="Noto Sans"/>
            <w:b/>
            <w:bCs/>
            <w:sz w:val="20"/>
            <w:szCs w:val="20"/>
          </w:rPr>
          <w:t xml:space="preserve">Documento de Análisis de Diagnostico </w:t>
        </w:r>
      </w:p>
    </w:sdtContent>
  </w:sdt>
  <w:sdt>
    <w:sdtPr>
      <w:rPr>
        <w:rStyle w:val="PortadasubtituloCar"/>
        <w:rFonts w:cs="Noto Sans"/>
        <w:sz w:val="16"/>
        <w:szCs w:val="16"/>
      </w:rPr>
      <w:alias w:val="Subtítulo"/>
      <w:id w:val="1866173565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>
      <w:rPr>
        <w:rStyle w:val="PortadasubtituloCar"/>
      </w:rPr>
    </w:sdtEndPr>
    <w:sdtContent>
      <w:p w14:paraId="4DF5BEC2" w14:textId="70987EFB" w:rsidR="005178E7" w:rsidRPr="009A7F13" w:rsidRDefault="002002E8" w:rsidP="00DB4D1D">
        <w:pPr>
          <w:pStyle w:val="Encabezado"/>
          <w:jc w:val="center"/>
          <w:rPr>
            <w:rFonts w:ascii="Noto Sans" w:hAnsi="Noto Sans" w:cs="Noto Sans"/>
            <w:sz w:val="20"/>
            <w:szCs w:val="20"/>
          </w:rPr>
        </w:pPr>
        <w:r>
          <w:rPr>
            <w:rStyle w:val="PortadasubtituloCar"/>
            <w:rFonts w:cs="Noto Sans"/>
            <w:sz w:val="16"/>
            <w:szCs w:val="16"/>
          </w:rPr>
          <w:t>SISACAD – SISTEMA ACADEMIC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57"/>
    <w:multiLevelType w:val="hybridMultilevel"/>
    <w:tmpl w:val="13A857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7019B"/>
    <w:multiLevelType w:val="hybridMultilevel"/>
    <w:tmpl w:val="8DE616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171FB"/>
    <w:multiLevelType w:val="hybridMultilevel"/>
    <w:tmpl w:val="603A0D18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4AD1D3C"/>
    <w:multiLevelType w:val="hybridMultilevel"/>
    <w:tmpl w:val="6AB4EE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A4C7C"/>
    <w:multiLevelType w:val="hybridMultilevel"/>
    <w:tmpl w:val="AF2CAAC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146D65"/>
    <w:multiLevelType w:val="hybridMultilevel"/>
    <w:tmpl w:val="42FC249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8E5218"/>
    <w:multiLevelType w:val="hybridMultilevel"/>
    <w:tmpl w:val="9050D6A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9F1126A"/>
    <w:multiLevelType w:val="multilevel"/>
    <w:tmpl w:val="592C6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E5037B"/>
    <w:multiLevelType w:val="multilevel"/>
    <w:tmpl w:val="497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C8"/>
    <w:rsid w:val="0000138B"/>
    <w:rsid w:val="000079A4"/>
    <w:rsid w:val="00007B96"/>
    <w:rsid w:val="000118B0"/>
    <w:rsid w:val="00011F12"/>
    <w:rsid w:val="000163B4"/>
    <w:rsid w:val="00016B9F"/>
    <w:rsid w:val="000177E4"/>
    <w:rsid w:val="00017DDA"/>
    <w:rsid w:val="000215C5"/>
    <w:rsid w:val="00022C68"/>
    <w:rsid w:val="00022E67"/>
    <w:rsid w:val="00023AF7"/>
    <w:rsid w:val="0002536A"/>
    <w:rsid w:val="000353E2"/>
    <w:rsid w:val="00035CFD"/>
    <w:rsid w:val="000400A8"/>
    <w:rsid w:val="00041E83"/>
    <w:rsid w:val="00042FA5"/>
    <w:rsid w:val="000434EB"/>
    <w:rsid w:val="00044EC7"/>
    <w:rsid w:val="000455D6"/>
    <w:rsid w:val="00051BFE"/>
    <w:rsid w:val="00051C07"/>
    <w:rsid w:val="0005209B"/>
    <w:rsid w:val="00056B55"/>
    <w:rsid w:val="0006004A"/>
    <w:rsid w:val="00065728"/>
    <w:rsid w:val="00067561"/>
    <w:rsid w:val="000713DE"/>
    <w:rsid w:val="00071883"/>
    <w:rsid w:val="00073AD8"/>
    <w:rsid w:val="000754DF"/>
    <w:rsid w:val="00075F6E"/>
    <w:rsid w:val="0008340A"/>
    <w:rsid w:val="000834E4"/>
    <w:rsid w:val="000863FA"/>
    <w:rsid w:val="00086881"/>
    <w:rsid w:val="00087B00"/>
    <w:rsid w:val="00091E80"/>
    <w:rsid w:val="00096408"/>
    <w:rsid w:val="00096942"/>
    <w:rsid w:val="000A0275"/>
    <w:rsid w:val="000A07C9"/>
    <w:rsid w:val="000A18E4"/>
    <w:rsid w:val="000A49F1"/>
    <w:rsid w:val="000A56BB"/>
    <w:rsid w:val="000A69BA"/>
    <w:rsid w:val="000A780B"/>
    <w:rsid w:val="000A7C32"/>
    <w:rsid w:val="000B1C71"/>
    <w:rsid w:val="000B2A86"/>
    <w:rsid w:val="000B6A70"/>
    <w:rsid w:val="000C0CC0"/>
    <w:rsid w:val="000C1AF8"/>
    <w:rsid w:val="000C277C"/>
    <w:rsid w:val="000C7FF7"/>
    <w:rsid w:val="000D0154"/>
    <w:rsid w:val="000D0D6D"/>
    <w:rsid w:val="000D4060"/>
    <w:rsid w:val="000D4C68"/>
    <w:rsid w:val="000D4DCA"/>
    <w:rsid w:val="000E1BFC"/>
    <w:rsid w:val="000E2414"/>
    <w:rsid w:val="000E5893"/>
    <w:rsid w:val="000E7EAE"/>
    <w:rsid w:val="000F04D3"/>
    <w:rsid w:val="000F1123"/>
    <w:rsid w:val="000F26B3"/>
    <w:rsid w:val="000F37E7"/>
    <w:rsid w:val="000F4CCD"/>
    <w:rsid w:val="000F650C"/>
    <w:rsid w:val="000F65EC"/>
    <w:rsid w:val="00100BBA"/>
    <w:rsid w:val="00100C61"/>
    <w:rsid w:val="00104721"/>
    <w:rsid w:val="00110A2D"/>
    <w:rsid w:val="00110EE1"/>
    <w:rsid w:val="00113213"/>
    <w:rsid w:val="001168E4"/>
    <w:rsid w:val="00116D3F"/>
    <w:rsid w:val="0011739A"/>
    <w:rsid w:val="00120C57"/>
    <w:rsid w:val="0012269E"/>
    <w:rsid w:val="00124E67"/>
    <w:rsid w:val="00130D8F"/>
    <w:rsid w:val="00131E09"/>
    <w:rsid w:val="00133413"/>
    <w:rsid w:val="00140B57"/>
    <w:rsid w:val="0014346A"/>
    <w:rsid w:val="00143FC0"/>
    <w:rsid w:val="0014452B"/>
    <w:rsid w:val="0014502F"/>
    <w:rsid w:val="001509BE"/>
    <w:rsid w:val="00150B11"/>
    <w:rsid w:val="00151191"/>
    <w:rsid w:val="00154AE7"/>
    <w:rsid w:val="001576B1"/>
    <w:rsid w:val="00157C95"/>
    <w:rsid w:val="00160D2C"/>
    <w:rsid w:val="001631CE"/>
    <w:rsid w:val="00163A27"/>
    <w:rsid w:val="00164A7C"/>
    <w:rsid w:val="00164AB1"/>
    <w:rsid w:val="00167B17"/>
    <w:rsid w:val="001720D7"/>
    <w:rsid w:val="0017286E"/>
    <w:rsid w:val="0017380D"/>
    <w:rsid w:val="0017416E"/>
    <w:rsid w:val="00174566"/>
    <w:rsid w:val="00174E7F"/>
    <w:rsid w:val="00176F27"/>
    <w:rsid w:val="00180055"/>
    <w:rsid w:val="00180494"/>
    <w:rsid w:val="00180588"/>
    <w:rsid w:val="00186FBB"/>
    <w:rsid w:val="00187645"/>
    <w:rsid w:val="00187987"/>
    <w:rsid w:val="00190941"/>
    <w:rsid w:val="00191201"/>
    <w:rsid w:val="001919EB"/>
    <w:rsid w:val="001921DE"/>
    <w:rsid w:val="001921F4"/>
    <w:rsid w:val="00192E4E"/>
    <w:rsid w:val="00193A03"/>
    <w:rsid w:val="001948E2"/>
    <w:rsid w:val="00194F29"/>
    <w:rsid w:val="001A3E28"/>
    <w:rsid w:val="001B10E1"/>
    <w:rsid w:val="001B5758"/>
    <w:rsid w:val="001B79B7"/>
    <w:rsid w:val="001B7F79"/>
    <w:rsid w:val="001C3273"/>
    <w:rsid w:val="001C4726"/>
    <w:rsid w:val="001C4C51"/>
    <w:rsid w:val="001C5B0B"/>
    <w:rsid w:val="001C6B35"/>
    <w:rsid w:val="001D159F"/>
    <w:rsid w:val="001D21FC"/>
    <w:rsid w:val="001D445D"/>
    <w:rsid w:val="001D728B"/>
    <w:rsid w:val="001E0832"/>
    <w:rsid w:val="001E0E5A"/>
    <w:rsid w:val="001E1E60"/>
    <w:rsid w:val="001E2AAC"/>
    <w:rsid w:val="001E2AC8"/>
    <w:rsid w:val="001E3A7D"/>
    <w:rsid w:val="001E4F15"/>
    <w:rsid w:val="001E4F3F"/>
    <w:rsid w:val="001F0064"/>
    <w:rsid w:val="001F028D"/>
    <w:rsid w:val="001F24E8"/>
    <w:rsid w:val="001F51E2"/>
    <w:rsid w:val="001F693C"/>
    <w:rsid w:val="001F7543"/>
    <w:rsid w:val="002002E8"/>
    <w:rsid w:val="0020331D"/>
    <w:rsid w:val="00203633"/>
    <w:rsid w:val="002042B9"/>
    <w:rsid w:val="00206F4E"/>
    <w:rsid w:val="00207096"/>
    <w:rsid w:val="00212979"/>
    <w:rsid w:val="002134DB"/>
    <w:rsid w:val="00214A43"/>
    <w:rsid w:val="00214D9F"/>
    <w:rsid w:val="00216E8A"/>
    <w:rsid w:val="0022152C"/>
    <w:rsid w:val="00222CD1"/>
    <w:rsid w:val="00222EB2"/>
    <w:rsid w:val="00223045"/>
    <w:rsid w:val="00225442"/>
    <w:rsid w:val="0022598E"/>
    <w:rsid w:val="00225C45"/>
    <w:rsid w:val="002261C7"/>
    <w:rsid w:val="0022722F"/>
    <w:rsid w:val="0022727F"/>
    <w:rsid w:val="00227C45"/>
    <w:rsid w:val="0023038A"/>
    <w:rsid w:val="00232C15"/>
    <w:rsid w:val="00233165"/>
    <w:rsid w:val="00233901"/>
    <w:rsid w:val="002341F8"/>
    <w:rsid w:val="00237B2C"/>
    <w:rsid w:val="00242375"/>
    <w:rsid w:val="00243B58"/>
    <w:rsid w:val="00247079"/>
    <w:rsid w:val="00247D23"/>
    <w:rsid w:val="00256148"/>
    <w:rsid w:val="0025738F"/>
    <w:rsid w:val="002574DE"/>
    <w:rsid w:val="00257D20"/>
    <w:rsid w:val="00262544"/>
    <w:rsid w:val="00262CCB"/>
    <w:rsid w:val="00265441"/>
    <w:rsid w:val="0026604A"/>
    <w:rsid w:val="002700E2"/>
    <w:rsid w:val="00277EA6"/>
    <w:rsid w:val="00282CFF"/>
    <w:rsid w:val="00285987"/>
    <w:rsid w:val="00285AD5"/>
    <w:rsid w:val="00286506"/>
    <w:rsid w:val="00290AEE"/>
    <w:rsid w:val="0029266C"/>
    <w:rsid w:val="002971D2"/>
    <w:rsid w:val="002978DF"/>
    <w:rsid w:val="002A0AA7"/>
    <w:rsid w:val="002A1406"/>
    <w:rsid w:val="002A3AFD"/>
    <w:rsid w:val="002A646F"/>
    <w:rsid w:val="002A659E"/>
    <w:rsid w:val="002A70CF"/>
    <w:rsid w:val="002A7BDF"/>
    <w:rsid w:val="002B0B77"/>
    <w:rsid w:val="002B25C4"/>
    <w:rsid w:val="002B29C8"/>
    <w:rsid w:val="002B5A41"/>
    <w:rsid w:val="002B6280"/>
    <w:rsid w:val="002B6BF9"/>
    <w:rsid w:val="002B708C"/>
    <w:rsid w:val="002B7791"/>
    <w:rsid w:val="002C1945"/>
    <w:rsid w:val="002C1C4C"/>
    <w:rsid w:val="002C20F2"/>
    <w:rsid w:val="002C236D"/>
    <w:rsid w:val="002C4FBE"/>
    <w:rsid w:val="002D13E7"/>
    <w:rsid w:val="002D2487"/>
    <w:rsid w:val="002D2AA1"/>
    <w:rsid w:val="002D56DB"/>
    <w:rsid w:val="002D6B38"/>
    <w:rsid w:val="002E1E79"/>
    <w:rsid w:val="002E23D5"/>
    <w:rsid w:val="002E2B56"/>
    <w:rsid w:val="002E3945"/>
    <w:rsid w:val="002E3F4C"/>
    <w:rsid w:val="002E4615"/>
    <w:rsid w:val="002F6DB1"/>
    <w:rsid w:val="00301655"/>
    <w:rsid w:val="00302708"/>
    <w:rsid w:val="003047BB"/>
    <w:rsid w:val="00306067"/>
    <w:rsid w:val="00306B68"/>
    <w:rsid w:val="0030738B"/>
    <w:rsid w:val="003109D9"/>
    <w:rsid w:val="00310CED"/>
    <w:rsid w:val="00315092"/>
    <w:rsid w:val="003169D1"/>
    <w:rsid w:val="0031723C"/>
    <w:rsid w:val="00317916"/>
    <w:rsid w:val="00317B1A"/>
    <w:rsid w:val="00320E0B"/>
    <w:rsid w:val="0032164F"/>
    <w:rsid w:val="00321BE7"/>
    <w:rsid w:val="003225A3"/>
    <w:rsid w:val="00323CE6"/>
    <w:rsid w:val="00324E9F"/>
    <w:rsid w:val="003251F2"/>
    <w:rsid w:val="003253F3"/>
    <w:rsid w:val="003261D3"/>
    <w:rsid w:val="003267CE"/>
    <w:rsid w:val="00327238"/>
    <w:rsid w:val="0032749A"/>
    <w:rsid w:val="00327EF3"/>
    <w:rsid w:val="0033143D"/>
    <w:rsid w:val="00334328"/>
    <w:rsid w:val="00337684"/>
    <w:rsid w:val="00337BC7"/>
    <w:rsid w:val="00341E91"/>
    <w:rsid w:val="003431A4"/>
    <w:rsid w:val="00343C31"/>
    <w:rsid w:val="00344EB2"/>
    <w:rsid w:val="00347114"/>
    <w:rsid w:val="003474B8"/>
    <w:rsid w:val="00351D88"/>
    <w:rsid w:val="003522D2"/>
    <w:rsid w:val="00352D8D"/>
    <w:rsid w:val="00353403"/>
    <w:rsid w:val="00353E42"/>
    <w:rsid w:val="00354950"/>
    <w:rsid w:val="00356A73"/>
    <w:rsid w:val="00356FE3"/>
    <w:rsid w:val="003640CD"/>
    <w:rsid w:val="003646ED"/>
    <w:rsid w:val="00364CCE"/>
    <w:rsid w:val="00370ED2"/>
    <w:rsid w:val="003765CB"/>
    <w:rsid w:val="00383E38"/>
    <w:rsid w:val="003847BA"/>
    <w:rsid w:val="003867CB"/>
    <w:rsid w:val="0038717D"/>
    <w:rsid w:val="00391163"/>
    <w:rsid w:val="00393FD5"/>
    <w:rsid w:val="00397D32"/>
    <w:rsid w:val="00397FC1"/>
    <w:rsid w:val="003A0B08"/>
    <w:rsid w:val="003A0B3D"/>
    <w:rsid w:val="003A1001"/>
    <w:rsid w:val="003A1224"/>
    <w:rsid w:val="003A1FBD"/>
    <w:rsid w:val="003A2C62"/>
    <w:rsid w:val="003A3763"/>
    <w:rsid w:val="003A5296"/>
    <w:rsid w:val="003A5D4F"/>
    <w:rsid w:val="003A6A73"/>
    <w:rsid w:val="003B0E72"/>
    <w:rsid w:val="003B573B"/>
    <w:rsid w:val="003C0F8B"/>
    <w:rsid w:val="003C21C9"/>
    <w:rsid w:val="003C7DB2"/>
    <w:rsid w:val="003C7EC4"/>
    <w:rsid w:val="003D0A95"/>
    <w:rsid w:val="003D11BC"/>
    <w:rsid w:val="003D1619"/>
    <w:rsid w:val="003D27F5"/>
    <w:rsid w:val="003D28D4"/>
    <w:rsid w:val="003D2972"/>
    <w:rsid w:val="003E151D"/>
    <w:rsid w:val="003E1E17"/>
    <w:rsid w:val="003E67EF"/>
    <w:rsid w:val="003F26C6"/>
    <w:rsid w:val="00402BF4"/>
    <w:rsid w:val="00404551"/>
    <w:rsid w:val="00406540"/>
    <w:rsid w:val="00410F88"/>
    <w:rsid w:val="00411CF1"/>
    <w:rsid w:val="00412524"/>
    <w:rsid w:val="004131D5"/>
    <w:rsid w:val="00414D93"/>
    <w:rsid w:val="004156C1"/>
    <w:rsid w:val="004172DA"/>
    <w:rsid w:val="00417DCF"/>
    <w:rsid w:val="0042058F"/>
    <w:rsid w:val="004206C8"/>
    <w:rsid w:val="004210F9"/>
    <w:rsid w:val="00422C4D"/>
    <w:rsid w:val="00423728"/>
    <w:rsid w:val="00424EB7"/>
    <w:rsid w:val="00425853"/>
    <w:rsid w:val="00431BD2"/>
    <w:rsid w:val="004320EA"/>
    <w:rsid w:val="004337AD"/>
    <w:rsid w:val="00433A39"/>
    <w:rsid w:val="00434263"/>
    <w:rsid w:val="004353EF"/>
    <w:rsid w:val="0043541B"/>
    <w:rsid w:val="00436C8B"/>
    <w:rsid w:val="00437285"/>
    <w:rsid w:val="004376EF"/>
    <w:rsid w:val="00440691"/>
    <w:rsid w:val="00440785"/>
    <w:rsid w:val="00442111"/>
    <w:rsid w:val="00443171"/>
    <w:rsid w:val="004438FB"/>
    <w:rsid w:val="004460CC"/>
    <w:rsid w:val="0044655E"/>
    <w:rsid w:val="00447725"/>
    <w:rsid w:val="00455EA1"/>
    <w:rsid w:val="00455F3C"/>
    <w:rsid w:val="0046034D"/>
    <w:rsid w:val="00461C3F"/>
    <w:rsid w:val="00465F80"/>
    <w:rsid w:val="00467A08"/>
    <w:rsid w:val="004704C5"/>
    <w:rsid w:val="00470A8E"/>
    <w:rsid w:val="00471645"/>
    <w:rsid w:val="00473324"/>
    <w:rsid w:val="004736EF"/>
    <w:rsid w:val="004744B4"/>
    <w:rsid w:val="00474616"/>
    <w:rsid w:val="00475EAC"/>
    <w:rsid w:val="00480329"/>
    <w:rsid w:val="00480E02"/>
    <w:rsid w:val="00487305"/>
    <w:rsid w:val="00487E06"/>
    <w:rsid w:val="004905DF"/>
    <w:rsid w:val="00493BAA"/>
    <w:rsid w:val="004975E9"/>
    <w:rsid w:val="00497F97"/>
    <w:rsid w:val="004A0C93"/>
    <w:rsid w:val="004A19D3"/>
    <w:rsid w:val="004A254D"/>
    <w:rsid w:val="004A2933"/>
    <w:rsid w:val="004A31FF"/>
    <w:rsid w:val="004A3C18"/>
    <w:rsid w:val="004A43CE"/>
    <w:rsid w:val="004A54B7"/>
    <w:rsid w:val="004A5877"/>
    <w:rsid w:val="004A5C48"/>
    <w:rsid w:val="004B09FA"/>
    <w:rsid w:val="004B15E2"/>
    <w:rsid w:val="004B2B6B"/>
    <w:rsid w:val="004B4937"/>
    <w:rsid w:val="004B7874"/>
    <w:rsid w:val="004C0501"/>
    <w:rsid w:val="004C4150"/>
    <w:rsid w:val="004C45C5"/>
    <w:rsid w:val="004C78F9"/>
    <w:rsid w:val="004D00C4"/>
    <w:rsid w:val="004D28B0"/>
    <w:rsid w:val="004D42FE"/>
    <w:rsid w:val="004D6E09"/>
    <w:rsid w:val="004D7A1C"/>
    <w:rsid w:val="004D7A3C"/>
    <w:rsid w:val="004E393E"/>
    <w:rsid w:val="004E3AA2"/>
    <w:rsid w:val="004E3D6B"/>
    <w:rsid w:val="004E3ED4"/>
    <w:rsid w:val="004E61C1"/>
    <w:rsid w:val="004E68C8"/>
    <w:rsid w:val="005029F7"/>
    <w:rsid w:val="00504865"/>
    <w:rsid w:val="0050699E"/>
    <w:rsid w:val="00511706"/>
    <w:rsid w:val="00512520"/>
    <w:rsid w:val="005149DD"/>
    <w:rsid w:val="005155EE"/>
    <w:rsid w:val="00516D0F"/>
    <w:rsid w:val="00517038"/>
    <w:rsid w:val="005178E7"/>
    <w:rsid w:val="00517A18"/>
    <w:rsid w:val="00521DC1"/>
    <w:rsid w:val="005258B0"/>
    <w:rsid w:val="005261D6"/>
    <w:rsid w:val="005271F1"/>
    <w:rsid w:val="00527400"/>
    <w:rsid w:val="005304C4"/>
    <w:rsid w:val="00531AF6"/>
    <w:rsid w:val="005334BB"/>
    <w:rsid w:val="00534D8A"/>
    <w:rsid w:val="00537199"/>
    <w:rsid w:val="0054075A"/>
    <w:rsid w:val="00540FC9"/>
    <w:rsid w:val="005411EF"/>
    <w:rsid w:val="0054237E"/>
    <w:rsid w:val="00542680"/>
    <w:rsid w:val="00542C80"/>
    <w:rsid w:val="005459C9"/>
    <w:rsid w:val="00545D05"/>
    <w:rsid w:val="005473DA"/>
    <w:rsid w:val="005475BC"/>
    <w:rsid w:val="00551217"/>
    <w:rsid w:val="0055175D"/>
    <w:rsid w:val="00551CFD"/>
    <w:rsid w:val="00554A4A"/>
    <w:rsid w:val="005603C5"/>
    <w:rsid w:val="00561E5D"/>
    <w:rsid w:val="00562024"/>
    <w:rsid w:val="005642D4"/>
    <w:rsid w:val="00564AA6"/>
    <w:rsid w:val="0056542B"/>
    <w:rsid w:val="0056682D"/>
    <w:rsid w:val="005671B4"/>
    <w:rsid w:val="005700B0"/>
    <w:rsid w:val="00571700"/>
    <w:rsid w:val="00571F87"/>
    <w:rsid w:val="0057210B"/>
    <w:rsid w:val="00575A8D"/>
    <w:rsid w:val="00575EDE"/>
    <w:rsid w:val="005776C6"/>
    <w:rsid w:val="005803DB"/>
    <w:rsid w:val="00580D5A"/>
    <w:rsid w:val="00581428"/>
    <w:rsid w:val="00583A7E"/>
    <w:rsid w:val="00583AEB"/>
    <w:rsid w:val="005847DF"/>
    <w:rsid w:val="005854A9"/>
    <w:rsid w:val="00585CBE"/>
    <w:rsid w:val="00587513"/>
    <w:rsid w:val="005935F0"/>
    <w:rsid w:val="00596C97"/>
    <w:rsid w:val="00597491"/>
    <w:rsid w:val="005978CC"/>
    <w:rsid w:val="005A07DA"/>
    <w:rsid w:val="005A1B4F"/>
    <w:rsid w:val="005A5545"/>
    <w:rsid w:val="005A59EC"/>
    <w:rsid w:val="005A5CDE"/>
    <w:rsid w:val="005A6769"/>
    <w:rsid w:val="005B02C8"/>
    <w:rsid w:val="005B0B5B"/>
    <w:rsid w:val="005B37F2"/>
    <w:rsid w:val="005B381B"/>
    <w:rsid w:val="005B4AF7"/>
    <w:rsid w:val="005B66AB"/>
    <w:rsid w:val="005B7957"/>
    <w:rsid w:val="005C12FA"/>
    <w:rsid w:val="005C1AF9"/>
    <w:rsid w:val="005C36FB"/>
    <w:rsid w:val="005C3914"/>
    <w:rsid w:val="005C3B75"/>
    <w:rsid w:val="005C4431"/>
    <w:rsid w:val="005C5A1A"/>
    <w:rsid w:val="005D0BE5"/>
    <w:rsid w:val="005D40C3"/>
    <w:rsid w:val="005D4184"/>
    <w:rsid w:val="005D6CD0"/>
    <w:rsid w:val="005E14C6"/>
    <w:rsid w:val="005E1B03"/>
    <w:rsid w:val="005E4F8F"/>
    <w:rsid w:val="005F1846"/>
    <w:rsid w:val="005F492C"/>
    <w:rsid w:val="005F679A"/>
    <w:rsid w:val="005F729F"/>
    <w:rsid w:val="00600945"/>
    <w:rsid w:val="006050D2"/>
    <w:rsid w:val="0060537A"/>
    <w:rsid w:val="00605407"/>
    <w:rsid w:val="00606B9D"/>
    <w:rsid w:val="006078CA"/>
    <w:rsid w:val="00610A93"/>
    <w:rsid w:val="00610EB6"/>
    <w:rsid w:val="0061332C"/>
    <w:rsid w:val="0061537E"/>
    <w:rsid w:val="00615C9F"/>
    <w:rsid w:val="006207D8"/>
    <w:rsid w:val="00623040"/>
    <w:rsid w:val="0062346E"/>
    <w:rsid w:val="00624F6A"/>
    <w:rsid w:val="00625829"/>
    <w:rsid w:val="006264D7"/>
    <w:rsid w:val="00626636"/>
    <w:rsid w:val="0063073E"/>
    <w:rsid w:val="0063497F"/>
    <w:rsid w:val="006364CA"/>
    <w:rsid w:val="00640F55"/>
    <w:rsid w:val="006415EA"/>
    <w:rsid w:val="00642168"/>
    <w:rsid w:val="0064226D"/>
    <w:rsid w:val="00643819"/>
    <w:rsid w:val="006438E8"/>
    <w:rsid w:val="00644321"/>
    <w:rsid w:val="00644882"/>
    <w:rsid w:val="00646D6C"/>
    <w:rsid w:val="00647260"/>
    <w:rsid w:val="00651EB6"/>
    <w:rsid w:val="00652086"/>
    <w:rsid w:val="006536EF"/>
    <w:rsid w:val="00654B62"/>
    <w:rsid w:val="00654E9E"/>
    <w:rsid w:val="006553AC"/>
    <w:rsid w:val="00656EBB"/>
    <w:rsid w:val="00657306"/>
    <w:rsid w:val="006618F1"/>
    <w:rsid w:val="006627B2"/>
    <w:rsid w:val="006630CB"/>
    <w:rsid w:val="00667427"/>
    <w:rsid w:val="0067218B"/>
    <w:rsid w:val="00672E21"/>
    <w:rsid w:val="00673646"/>
    <w:rsid w:val="00673E46"/>
    <w:rsid w:val="00675028"/>
    <w:rsid w:val="00676AC6"/>
    <w:rsid w:val="00681E75"/>
    <w:rsid w:val="00681E86"/>
    <w:rsid w:val="00681F6D"/>
    <w:rsid w:val="0068200D"/>
    <w:rsid w:val="006851E4"/>
    <w:rsid w:val="006853FC"/>
    <w:rsid w:val="006854E2"/>
    <w:rsid w:val="00685BBE"/>
    <w:rsid w:val="00686048"/>
    <w:rsid w:val="00687101"/>
    <w:rsid w:val="00687B75"/>
    <w:rsid w:val="0069005D"/>
    <w:rsid w:val="006913D9"/>
    <w:rsid w:val="00692A1B"/>
    <w:rsid w:val="00696261"/>
    <w:rsid w:val="00696C35"/>
    <w:rsid w:val="00696D8F"/>
    <w:rsid w:val="00696DB2"/>
    <w:rsid w:val="006A1176"/>
    <w:rsid w:val="006A143C"/>
    <w:rsid w:val="006A4232"/>
    <w:rsid w:val="006A45CD"/>
    <w:rsid w:val="006A5F29"/>
    <w:rsid w:val="006A64C6"/>
    <w:rsid w:val="006A6662"/>
    <w:rsid w:val="006A68B3"/>
    <w:rsid w:val="006B02B7"/>
    <w:rsid w:val="006B0389"/>
    <w:rsid w:val="006B1569"/>
    <w:rsid w:val="006B2F7D"/>
    <w:rsid w:val="006B3943"/>
    <w:rsid w:val="006B3D12"/>
    <w:rsid w:val="006B59C7"/>
    <w:rsid w:val="006B5E57"/>
    <w:rsid w:val="006B6E0F"/>
    <w:rsid w:val="006C27F7"/>
    <w:rsid w:val="006C6607"/>
    <w:rsid w:val="006C7656"/>
    <w:rsid w:val="006D0417"/>
    <w:rsid w:val="006D1D17"/>
    <w:rsid w:val="006D432C"/>
    <w:rsid w:val="006D4C8C"/>
    <w:rsid w:val="006D5FDB"/>
    <w:rsid w:val="006D77BC"/>
    <w:rsid w:val="006D781C"/>
    <w:rsid w:val="006E0201"/>
    <w:rsid w:val="006E0D23"/>
    <w:rsid w:val="006E20AB"/>
    <w:rsid w:val="006E21B5"/>
    <w:rsid w:val="006E42CB"/>
    <w:rsid w:val="006E6C3B"/>
    <w:rsid w:val="006E7519"/>
    <w:rsid w:val="006E759F"/>
    <w:rsid w:val="006F0273"/>
    <w:rsid w:val="006F0C7D"/>
    <w:rsid w:val="006F1F92"/>
    <w:rsid w:val="006F2B7E"/>
    <w:rsid w:val="006F2C36"/>
    <w:rsid w:val="006F3F8B"/>
    <w:rsid w:val="006F6133"/>
    <w:rsid w:val="007002C5"/>
    <w:rsid w:val="0070038B"/>
    <w:rsid w:val="00704967"/>
    <w:rsid w:val="00705805"/>
    <w:rsid w:val="007059E2"/>
    <w:rsid w:val="007059EF"/>
    <w:rsid w:val="00705C9C"/>
    <w:rsid w:val="00705DF3"/>
    <w:rsid w:val="007061BD"/>
    <w:rsid w:val="00706BED"/>
    <w:rsid w:val="00706EF6"/>
    <w:rsid w:val="00711C1B"/>
    <w:rsid w:val="0071253B"/>
    <w:rsid w:val="007127FD"/>
    <w:rsid w:val="00714C33"/>
    <w:rsid w:val="00715A00"/>
    <w:rsid w:val="007204D2"/>
    <w:rsid w:val="00720C3D"/>
    <w:rsid w:val="007219DA"/>
    <w:rsid w:val="00721FEC"/>
    <w:rsid w:val="00723341"/>
    <w:rsid w:val="00725C66"/>
    <w:rsid w:val="00726C8B"/>
    <w:rsid w:val="0072768D"/>
    <w:rsid w:val="00730BC5"/>
    <w:rsid w:val="00732053"/>
    <w:rsid w:val="00732BF1"/>
    <w:rsid w:val="007336D5"/>
    <w:rsid w:val="007336DD"/>
    <w:rsid w:val="007338E7"/>
    <w:rsid w:val="00741A00"/>
    <w:rsid w:val="00744624"/>
    <w:rsid w:val="00745EF5"/>
    <w:rsid w:val="007510E8"/>
    <w:rsid w:val="00752CA5"/>
    <w:rsid w:val="00752ECE"/>
    <w:rsid w:val="00753E64"/>
    <w:rsid w:val="00756BC1"/>
    <w:rsid w:val="00757B03"/>
    <w:rsid w:val="00761E8F"/>
    <w:rsid w:val="007644CB"/>
    <w:rsid w:val="0076536D"/>
    <w:rsid w:val="00771829"/>
    <w:rsid w:val="0077228E"/>
    <w:rsid w:val="0077245F"/>
    <w:rsid w:val="007751E6"/>
    <w:rsid w:val="00784B23"/>
    <w:rsid w:val="00793F0E"/>
    <w:rsid w:val="00794891"/>
    <w:rsid w:val="007A080C"/>
    <w:rsid w:val="007A1090"/>
    <w:rsid w:val="007A2021"/>
    <w:rsid w:val="007A287D"/>
    <w:rsid w:val="007A58B3"/>
    <w:rsid w:val="007A60DF"/>
    <w:rsid w:val="007A635B"/>
    <w:rsid w:val="007B1DA0"/>
    <w:rsid w:val="007B2055"/>
    <w:rsid w:val="007B2A99"/>
    <w:rsid w:val="007B3D76"/>
    <w:rsid w:val="007B56AA"/>
    <w:rsid w:val="007B774C"/>
    <w:rsid w:val="007B7E81"/>
    <w:rsid w:val="007C108C"/>
    <w:rsid w:val="007C11A4"/>
    <w:rsid w:val="007C2851"/>
    <w:rsid w:val="007C3335"/>
    <w:rsid w:val="007C354B"/>
    <w:rsid w:val="007C4A57"/>
    <w:rsid w:val="007C71FB"/>
    <w:rsid w:val="007D0CD7"/>
    <w:rsid w:val="007D4DD6"/>
    <w:rsid w:val="007D595A"/>
    <w:rsid w:val="007D7B1B"/>
    <w:rsid w:val="007E1660"/>
    <w:rsid w:val="007E18E9"/>
    <w:rsid w:val="007E235A"/>
    <w:rsid w:val="007E31C1"/>
    <w:rsid w:val="007E3621"/>
    <w:rsid w:val="007E46C1"/>
    <w:rsid w:val="007E62D9"/>
    <w:rsid w:val="007E6947"/>
    <w:rsid w:val="007F2D82"/>
    <w:rsid w:val="007F35E1"/>
    <w:rsid w:val="007F3D48"/>
    <w:rsid w:val="007F3DE7"/>
    <w:rsid w:val="007F4667"/>
    <w:rsid w:val="007F5DB2"/>
    <w:rsid w:val="0080073D"/>
    <w:rsid w:val="00801444"/>
    <w:rsid w:val="00802BD7"/>
    <w:rsid w:val="008054C2"/>
    <w:rsid w:val="00805E5A"/>
    <w:rsid w:val="008077F8"/>
    <w:rsid w:val="00811124"/>
    <w:rsid w:val="00812156"/>
    <w:rsid w:val="008155E9"/>
    <w:rsid w:val="008163BF"/>
    <w:rsid w:val="008224D6"/>
    <w:rsid w:val="0082317E"/>
    <w:rsid w:val="00824064"/>
    <w:rsid w:val="00824714"/>
    <w:rsid w:val="0082547D"/>
    <w:rsid w:val="00826220"/>
    <w:rsid w:val="00832CD5"/>
    <w:rsid w:val="00833E1D"/>
    <w:rsid w:val="0084171B"/>
    <w:rsid w:val="008469B3"/>
    <w:rsid w:val="00846BB5"/>
    <w:rsid w:val="008475F5"/>
    <w:rsid w:val="0084767D"/>
    <w:rsid w:val="00850018"/>
    <w:rsid w:val="00850DCE"/>
    <w:rsid w:val="008528D0"/>
    <w:rsid w:val="0085298F"/>
    <w:rsid w:val="0085303B"/>
    <w:rsid w:val="00857405"/>
    <w:rsid w:val="00860479"/>
    <w:rsid w:val="0086255D"/>
    <w:rsid w:val="00862660"/>
    <w:rsid w:val="00862B8A"/>
    <w:rsid w:val="00862D51"/>
    <w:rsid w:val="00862F05"/>
    <w:rsid w:val="0086314C"/>
    <w:rsid w:val="0086462C"/>
    <w:rsid w:val="00864B70"/>
    <w:rsid w:val="00870132"/>
    <w:rsid w:val="00870460"/>
    <w:rsid w:val="00870F4C"/>
    <w:rsid w:val="00871710"/>
    <w:rsid w:val="00872499"/>
    <w:rsid w:val="00874264"/>
    <w:rsid w:val="00880C5F"/>
    <w:rsid w:val="008826C8"/>
    <w:rsid w:val="00882D25"/>
    <w:rsid w:val="008837C6"/>
    <w:rsid w:val="00883AF3"/>
    <w:rsid w:val="00883EF1"/>
    <w:rsid w:val="00885443"/>
    <w:rsid w:val="00885875"/>
    <w:rsid w:val="00886547"/>
    <w:rsid w:val="00886679"/>
    <w:rsid w:val="00886FE8"/>
    <w:rsid w:val="008906AC"/>
    <w:rsid w:val="008910AF"/>
    <w:rsid w:val="00891D69"/>
    <w:rsid w:val="00892AB9"/>
    <w:rsid w:val="00892BDF"/>
    <w:rsid w:val="00894826"/>
    <w:rsid w:val="00894BEB"/>
    <w:rsid w:val="008950AA"/>
    <w:rsid w:val="008A3AC3"/>
    <w:rsid w:val="008A736A"/>
    <w:rsid w:val="008B2BF2"/>
    <w:rsid w:val="008B3245"/>
    <w:rsid w:val="008B4709"/>
    <w:rsid w:val="008B4FD3"/>
    <w:rsid w:val="008B5525"/>
    <w:rsid w:val="008B5B29"/>
    <w:rsid w:val="008C088D"/>
    <w:rsid w:val="008C2E91"/>
    <w:rsid w:val="008C5436"/>
    <w:rsid w:val="008C5546"/>
    <w:rsid w:val="008D67F9"/>
    <w:rsid w:val="008D7624"/>
    <w:rsid w:val="008E079A"/>
    <w:rsid w:val="008E1F79"/>
    <w:rsid w:val="008E5551"/>
    <w:rsid w:val="008E608C"/>
    <w:rsid w:val="008E6358"/>
    <w:rsid w:val="008E7C12"/>
    <w:rsid w:val="008E7FFC"/>
    <w:rsid w:val="008F007E"/>
    <w:rsid w:val="008F0A7F"/>
    <w:rsid w:val="008F11FC"/>
    <w:rsid w:val="008F1A96"/>
    <w:rsid w:val="008F25F2"/>
    <w:rsid w:val="008F33C9"/>
    <w:rsid w:val="008F342C"/>
    <w:rsid w:val="008F5FE1"/>
    <w:rsid w:val="008F6E91"/>
    <w:rsid w:val="008F79C3"/>
    <w:rsid w:val="00901950"/>
    <w:rsid w:val="00902093"/>
    <w:rsid w:val="0090409D"/>
    <w:rsid w:val="009101A9"/>
    <w:rsid w:val="00910D1A"/>
    <w:rsid w:val="0091379F"/>
    <w:rsid w:val="0091506A"/>
    <w:rsid w:val="0091607C"/>
    <w:rsid w:val="009211F5"/>
    <w:rsid w:val="00927ACD"/>
    <w:rsid w:val="009327D9"/>
    <w:rsid w:val="00933143"/>
    <w:rsid w:val="0093363C"/>
    <w:rsid w:val="00935CEC"/>
    <w:rsid w:val="009375B3"/>
    <w:rsid w:val="00937B1B"/>
    <w:rsid w:val="00941AF3"/>
    <w:rsid w:val="00941F48"/>
    <w:rsid w:val="00944770"/>
    <w:rsid w:val="0094554B"/>
    <w:rsid w:val="00946723"/>
    <w:rsid w:val="00950B42"/>
    <w:rsid w:val="009511E4"/>
    <w:rsid w:val="00953FA4"/>
    <w:rsid w:val="0095638F"/>
    <w:rsid w:val="0095702B"/>
    <w:rsid w:val="009605E2"/>
    <w:rsid w:val="009624C6"/>
    <w:rsid w:val="00962D01"/>
    <w:rsid w:val="00962DB6"/>
    <w:rsid w:val="00964797"/>
    <w:rsid w:val="009648D5"/>
    <w:rsid w:val="0096534A"/>
    <w:rsid w:val="00965585"/>
    <w:rsid w:val="00965B18"/>
    <w:rsid w:val="0096628A"/>
    <w:rsid w:val="009666C2"/>
    <w:rsid w:val="0096674F"/>
    <w:rsid w:val="00967308"/>
    <w:rsid w:val="00970A53"/>
    <w:rsid w:val="00971408"/>
    <w:rsid w:val="00972A8F"/>
    <w:rsid w:val="00977DC7"/>
    <w:rsid w:val="00980ABA"/>
    <w:rsid w:val="00980DF4"/>
    <w:rsid w:val="00982918"/>
    <w:rsid w:val="009839F6"/>
    <w:rsid w:val="0098420E"/>
    <w:rsid w:val="00984F9A"/>
    <w:rsid w:val="00986620"/>
    <w:rsid w:val="00986DBC"/>
    <w:rsid w:val="0098759C"/>
    <w:rsid w:val="00990BCD"/>
    <w:rsid w:val="00990F19"/>
    <w:rsid w:val="00992A00"/>
    <w:rsid w:val="00994A7B"/>
    <w:rsid w:val="00995EF9"/>
    <w:rsid w:val="009971EF"/>
    <w:rsid w:val="009A15F8"/>
    <w:rsid w:val="009A19A1"/>
    <w:rsid w:val="009A29E9"/>
    <w:rsid w:val="009A3723"/>
    <w:rsid w:val="009A7F13"/>
    <w:rsid w:val="009B114B"/>
    <w:rsid w:val="009B23F6"/>
    <w:rsid w:val="009B3F7D"/>
    <w:rsid w:val="009B59BE"/>
    <w:rsid w:val="009B5AE7"/>
    <w:rsid w:val="009B7BD5"/>
    <w:rsid w:val="009C079E"/>
    <w:rsid w:val="009C218B"/>
    <w:rsid w:val="009C218C"/>
    <w:rsid w:val="009C30F1"/>
    <w:rsid w:val="009C5A1A"/>
    <w:rsid w:val="009C7A7C"/>
    <w:rsid w:val="009D0BFA"/>
    <w:rsid w:val="009D1BD1"/>
    <w:rsid w:val="009D2720"/>
    <w:rsid w:val="009D5570"/>
    <w:rsid w:val="009E0CAF"/>
    <w:rsid w:val="009E4256"/>
    <w:rsid w:val="009E7C43"/>
    <w:rsid w:val="009F14B8"/>
    <w:rsid w:val="009F49FE"/>
    <w:rsid w:val="009F77E5"/>
    <w:rsid w:val="00A001BF"/>
    <w:rsid w:val="00A06BC6"/>
    <w:rsid w:val="00A10B63"/>
    <w:rsid w:val="00A11682"/>
    <w:rsid w:val="00A14797"/>
    <w:rsid w:val="00A14951"/>
    <w:rsid w:val="00A16DB6"/>
    <w:rsid w:val="00A20237"/>
    <w:rsid w:val="00A206FF"/>
    <w:rsid w:val="00A209CC"/>
    <w:rsid w:val="00A20B33"/>
    <w:rsid w:val="00A252D2"/>
    <w:rsid w:val="00A265D7"/>
    <w:rsid w:val="00A26F1A"/>
    <w:rsid w:val="00A275BE"/>
    <w:rsid w:val="00A278F8"/>
    <w:rsid w:val="00A305BA"/>
    <w:rsid w:val="00A30F3A"/>
    <w:rsid w:val="00A31D24"/>
    <w:rsid w:val="00A3490F"/>
    <w:rsid w:val="00A34CDB"/>
    <w:rsid w:val="00A35272"/>
    <w:rsid w:val="00A36635"/>
    <w:rsid w:val="00A374A8"/>
    <w:rsid w:val="00A40E41"/>
    <w:rsid w:val="00A4117B"/>
    <w:rsid w:val="00A413E6"/>
    <w:rsid w:val="00A4152E"/>
    <w:rsid w:val="00A42230"/>
    <w:rsid w:val="00A446A1"/>
    <w:rsid w:val="00A45460"/>
    <w:rsid w:val="00A463FA"/>
    <w:rsid w:val="00A46A9E"/>
    <w:rsid w:val="00A47938"/>
    <w:rsid w:val="00A5016F"/>
    <w:rsid w:val="00A5099E"/>
    <w:rsid w:val="00A5189D"/>
    <w:rsid w:val="00A51B54"/>
    <w:rsid w:val="00A51FC6"/>
    <w:rsid w:val="00A52792"/>
    <w:rsid w:val="00A52BEA"/>
    <w:rsid w:val="00A54236"/>
    <w:rsid w:val="00A54BD8"/>
    <w:rsid w:val="00A55475"/>
    <w:rsid w:val="00A55510"/>
    <w:rsid w:val="00A5591B"/>
    <w:rsid w:val="00A6195D"/>
    <w:rsid w:val="00A61AF4"/>
    <w:rsid w:val="00A6264F"/>
    <w:rsid w:val="00A6277D"/>
    <w:rsid w:val="00A6363F"/>
    <w:rsid w:val="00A6382D"/>
    <w:rsid w:val="00A66466"/>
    <w:rsid w:val="00A708BF"/>
    <w:rsid w:val="00A7154A"/>
    <w:rsid w:val="00A71C48"/>
    <w:rsid w:val="00A73207"/>
    <w:rsid w:val="00A73997"/>
    <w:rsid w:val="00A74A80"/>
    <w:rsid w:val="00A759C9"/>
    <w:rsid w:val="00A75B00"/>
    <w:rsid w:val="00A75E64"/>
    <w:rsid w:val="00A769B5"/>
    <w:rsid w:val="00A777CB"/>
    <w:rsid w:val="00A77E17"/>
    <w:rsid w:val="00A77E99"/>
    <w:rsid w:val="00A81749"/>
    <w:rsid w:val="00A85888"/>
    <w:rsid w:val="00A86BE1"/>
    <w:rsid w:val="00A873C8"/>
    <w:rsid w:val="00A902A3"/>
    <w:rsid w:val="00A9050E"/>
    <w:rsid w:val="00A91565"/>
    <w:rsid w:val="00A937A5"/>
    <w:rsid w:val="00A93A71"/>
    <w:rsid w:val="00AA291E"/>
    <w:rsid w:val="00AA2ED6"/>
    <w:rsid w:val="00AA3B23"/>
    <w:rsid w:val="00AA3D89"/>
    <w:rsid w:val="00AA5439"/>
    <w:rsid w:val="00AA6EBF"/>
    <w:rsid w:val="00AA7FD6"/>
    <w:rsid w:val="00AB3DC1"/>
    <w:rsid w:val="00AB44B3"/>
    <w:rsid w:val="00AB4A51"/>
    <w:rsid w:val="00AB5376"/>
    <w:rsid w:val="00AB6676"/>
    <w:rsid w:val="00AB7B08"/>
    <w:rsid w:val="00AC01A7"/>
    <w:rsid w:val="00AC39A3"/>
    <w:rsid w:val="00AC4ACE"/>
    <w:rsid w:val="00AC5A0B"/>
    <w:rsid w:val="00AC6FA8"/>
    <w:rsid w:val="00AC71E8"/>
    <w:rsid w:val="00AC7BF6"/>
    <w:rsid w:val="00AD29DB"/>
    <w:rsid w:val="00AD3AB8"/>
    <w:rsid w:val="00AD4D0B"/>
    <w:rsid w:val="00AE17A7"/>
    <w:rsid w:val="00AE23FA"/>
    <w:rsid w:val="00AE2430"/>
    <w:rsid w:val="00AE2CB3"/>
    <w:rsid w:val="00AE2E4C"/>
    <w:rsid w:val="00AE2F90"/>
    <w:rsid w:val="00AE3840"/>
    <w:rsid w:val="00AE3C3C"/>
    <w:rsid w:val="00AE454F"/>
    <w:rsid w:val="00AE55F4"/>
    <w:rsid w:val="00AE6C4A"/>
    <w:rsid w:val="00AE7F74"/>
    <w:rsid w:val="00AF0298"/>
    <w:rsid w:val="00AF1B12"/>
    <w:rsid w:val="00AF1B47"/>
    <w:rsid w:val="00AF21D3"/>
    <w:rsid w:val="00AF400F"/>
    <w:rsid w:val="00AF4C6D"/>
    <w:rsid w:val="00AF4E38"/>
    <w:rsid w:val="00AF577A"/>
    <w:rsid w:val="00AF7445"/>
    <w:rsid w:val="00B0155C"/>
    <w:rsid w:val="00B02294"/>
    <w:rsid w:val="00B030F4"/>
    <w:rsid w:val="00B06282"/>
    <w:rsid w:val="00B07483"/>
    <w:rsid w:val="00B1020C"/>
    <w:rsid w:val="00B10214"/>
    <w:rsid w:val="00B1128C"/>
    <w:rsid w:val="00B13BCB"/>
    <w:rsid w:val="00B13D3A"/>
    <w:rsid w:val="00B13D84"/>
    <w:rsid w:val="00B14A81"/>
    <w:rsid w:val="00B16484"/>
    <w:rsid w:val="00B17779"/>
    <w:rsid w:val="00B2127E"/>
    <w:rsid w:val="00B2230D"/>
    <w:rsid w:val="00B232D8"/>
    <w:rsid w:val="00B25F9D"/>
    <w:rsid w:val="00B27DB5"/>
    <w:rsid w:val="00B30FE2"/>
    <w:rsid w:val="00B3269D"/>
    <w:rsid w:val="00B347E4"/>
    <w:rsid w:val="00B34E80"/>
    <w:rsid w:val="00B363FD"/>
    <w:rsid w:val="00B401D3"/>
    <w:rsid w:val="00B4022A"/>
    <w:rsid w:val="00B403CC"/>
    <w:rsid w:val="00B4076C"/>
    <w:rsid w:val="00B42441"/>
    <w:rsid w:val="00B4340C"/>
    <w:rsid w:val="00B44050"/>
    <w:rsid w:val="00B442CD"/>
    <w:rsid w:val="00B44BA2"/>
    <w:rsid w:val="00B44D3B"/>
    <w:rsid w:val="00B46298"/>
    <w:rsid w:val="00B46B97"/>
    <w:rsid w:val="00B50770"/>
    <w:rsid w:val="00B51124"/>
    <w:rsid w:val="00B5153B"/>
    <w:rsid w:val="00B51C78"/>
    <w:rsid w:val="00B5263D"/>
    <w:rsid w:val="00B528E2"/>
    <w:rsid w:val="00B548CB"/>
    <w:rsid w:val="00B55084"/>
    <w:rsid w:val="00B56135"/>
    <w:rsid w:val="00B56265"/>
    <w:rsid w:val="00B577FF"/>
    <w:rsid w:val="00B579BE"/>
    <w:rsid w:val="00B61077"/>
    <w:rsid w:val="00B619F7"/>
    <w:rsid w:val="00B6211F"/>
    <w:rsid w:val="00B6404E"/>
    <w:rsid w:val="00B665ED"/>
    <w:rsid w:val="00B73802"/>
    <w:rsid w:val="00B738BE"/>
    <w:rsid w:val="00B7412A"/>
    <w:rsid w:val="00B7414F"/>
    <w:rsid w:val="00B774A9"/>
    <w:rsid w:val="00B806C9"/>
    <w:rsid w:val="00B81190"/>
    <w:rsid w:val="00B82660"/>
    <w:rsid w:val="00B83A33"/>
    <w:rsid w:val="00B8484C"/>
    <w:rsid w:val="00B8547A"/>
    <w:rsid w:val="00B85878"/>
    <w:rsid w:val="00B866C7"/>
    <w:rsid w:val="00B90267"/>
    <w:rsid w:val="00B9235E"/>
    <w:rsid w:val="00B92FFE"/>
    <w:rsid w:val="00B9548B"/>
    <w:rsid w:val="00B972AD"/>
    <w:rsid w:val="00B97474"/>
    <w:rsid w:val="00BA0AA6"/>
    <w:rsid w:val="00BA1336"/>
    <w:rsid w:val="00BA1DD0"/>
    <w:rsid w:val="00BA287A"/>
    <w:rsid w:val="00BA3A54"/>
    <w:rsid w:val="00BA6A42"/>
    <w:rsid w:val="00BB0904"/>
    <w:rsid w:val="00BB0E08"/>
    <w:rsid w:val="00BB1315"/>
    <w:rsid w:val="00BB165A"/>
    <w:rsid w:val="00BB16F7"/>
    <w:rsid w:val="00BB2186"/>
    <w:rsid w:val="00BB27EC"/>
    <w:rsid w:val="00BB3CB2"/>
    <w:rsid w:val="00BB4A3E"/>
    <w:rsid w:val="00BB5A40"/>
    <w:rsid w:val="00BB6EB6"/>
    <w:rsid w:val="00BB7855"/>
    <w:rsid w:val="00BB7AFF"/>
    <w:rsid w:val="00BC1835"/>
    <w:rsid w:val="00BC185B"/>
    <w:rsid w:val="00BC2011"/>
    <w:rsid w:val="00BC2CC6"/>
    <w:rsid w:val="00BC2CFD"/>
    <w:rsid w:val="00BC2FFB"/>
    <w:rsid w:val="00BC529A"/>
    <w:rsid w:val="00BC612F"/>
    <w:rsid w:val="00BD60B2"/>
    <w:rsid w:val="00BE35E1"/>
    <w:rsid w:val="00BE38FA"/>
    <w:rsid w:val="00BE447E"/>
    <w:rsid w:val="00BE4F3E"/>
    <w:rsid w:val="00BF1118"/>
    <w:rsid w:val="00BF3588"/>
    <w:rsid w:val="00C02130"/>
    <w:rsid w:val="00C02538"/>
    <w:rsid w:val="00C02D1C"/>
    <w:rsid w:val="00C136DC"/>
    <w:rsid w:val="00C14BC6"/>
    <w:rsid w:val="00C15F4A"/>
    <w:rsid w:val="00C20209"/>
    <w:rsid w:val="00C22966"/>
    <w:rsid w:val="00C23FA6"/>
    <w:rsid w:val="00C246A3"/>
    <w:rsid w:val="00C300BD"/>
    <w:rsid w:val="00C3145E"/>
    <w:rsid w:val="00C32FBC"/>
    <w:rsid w:val="00C3328C"/>
    <w:rsid w:val="00C34AE0"/>
    <w:rsid w:val="00C3774C"/>
    <w:rsid w:val="00C40289"/>
    <w:rsid w:val="00C42925"/>
    <w:rsid w:val="00C43D95"/>
    <w:rsid w:val="00C45BFB"/>
    <w:rsid w:val="00C4762F"/>
    <w:rsid w:val="00C47892"/>
    <w:rsid w:val="00C51F94"/>
    <w:rsid w:val="00C5233F"/>
    <w:rsid w:val="00C553C9"/>
    <w:rsid w:val="00C557C1"/>
    <w:rsid w:val="00C611E5"/>
    <w:rsid w:val="00C6184F"/>
    <w:rsid w:val="00C738FE"/>
    <w:rsid w:val="00C74730"/>
    <w:rsid w:val="00C76F4B"/>
    <w:rsid w:val="00C7731C"/>
    <w:rsid w:val="00C77B9C"/>
    <w:rsid w:val="00C82352"/>
    <w:rsid w:val="00C8268C"/>
    <w:rsid w:val="00C8539A"/>
    <w:rsid w:val="00C85B05"/>
    <w:rsid w:val="00C87614"/>
    <w:rsid w:val="00C90A77"/>
    <w:rsid w:val="00C912B6"/>
    <w:rsid w:val="00C91CF9"/>
    <w:rsid w:val="00C9211B"/>
    <w:rsid w:val="00C93406"/>
    <w:rsid w:val="00C94654"/>
    <w:rsid w:val="00C94D0A"/>
    <w:rsid w:val="00C95191"/>
    <w:rsid w:val="00C96976"/>
    <w:rsid w:val="00C9726A"/>
    <w:rsid w:val="00C97974"/>
    <w:rsid w:val="00CA01CE"/>
    <w:rsid w:val="00CA0640"/>
    <w:rsid w:val="00CA17B3"/>
    <w:rsid w:val="00CA75E9"/>
    <w:rsid w:val="00CA7970"/>
    <w:rsid w:val="00CA7C38"/>
    <w:rsid w:val="00CB02DA"/>
    <w:rsid w:val="00CB0A0A"/>
    <w:rsid w:val="00CB15BF"/>
    <w:rsid w:val="00CB25E3"/>
    <w:rsid w:val="00CB316B"/>
    <w:rsid w:val="00CB3CB8"/>
    <w:rsid w:val="00CB6EEE"/>
    <w:rsid w:val="00CB73D1"/>
    <w:rsid w:val="00CC20E7"/>
    <w:rsid w:val="00CC242A"/>
    <w:rsid w:val="00CC7434"/>
    <w:rsid w:val="00CC7B2F"/>
    <w:rsid w:val="00CC7F00"/>
    <w:rsid w:val="00CD0059"/>
    <w:rsid w:val="00CD0060"/>
    <w:rsid w:val="00CD10B4"/>
    <w:rsid w:val="00CD1380"/>
    <w:rsid w:val="00CD547E"/>
    <w:rsid w:val="00CE0239"/>
    <w:rsid w:val="00CE37A4"/>
    <w:rsid w:val="00CE38F4"/>
    <w:rsid w:val="00CE3A35"/>
    <w:rsid w:val="00CE7780"/>
    <w:rsid w:val="00CE7E31"/>
    <w:rsid w:val="00CF0EDC"/>
    <w:rsid w:val="00CF39CF"/>
    <w:rsid w:val="00CF40C6"/>
    <w:rsid w:val="00CF5116"/>
    <w:rsid w:val="00CF5FA4"/>
    <w:rsid w:val="00D0004F"/>
    <w:rsid w:val="00D0038A"/>
    <w:rsid w:val="00D01BCB"/>
    <w:rsid w:val="00D01F68"/>
    <w:rsid w:val="00D03AD8"/>
    <w:rsid w:val="00D04CBF"/>
    <w:rsid w:val="00D06BD7"/>
    <w:rsid w:val="00D101AA"/>
    <w:rsid w:val="00D101EA"/>
    <w:rsid w:val="00D11904"/>
    <w:rsid w:val="00D11A02"/>
    <w:rsid w:val="00D14B22"/>
    <w:rsid w:val="00D1586A"/>
    <w:rsid w:val="00D16A72"/>
    <w:rsid w:val="00D202C9"/>
    <w:rsid w:val="00D21BC0"/>
    <w:rsid w:val="00D23488"/>
    <w:rsid w:val="00D23F78"/>
    <w:rsid w:val="00D271FE"/>
    <w:rsid w:val="00D27445"/>
    <w:rsid w:val="00D30750"/>
    <w:rsid w:val="00D32EBE"/>
    <w:rsid w:val="00D33463"/>
    <w:rsid w:val="00D35729"/>
    <w:rsid w:val="00D36CD6"/>
    <w:rsid w:val="00D40506"/>
    <w:rsid w:val="00D43DDE"/>
    <w:rsid w:val="00D44C0D"/>
    <w:rsid w:val="00D4710E"/>
    <w:rsid w:val="00D50CD2"/>
    <w:rsid w:val="00D5751B"/>
    <w:rsid w:val="00D603E1"/>
    <w:rsid w:val="00D60D32"/>
    <w:rsid w:val="00D61B67"/>
    <w:rsid w:val="00D62C52"/>
    <w:rsid w:val="00D63845"/>
    <w:rsid w:val="00D64E12"/>
    <w:rsid w:val="00D65B54"/>
    <w:rsid w:val="00D71048"/>
    <w:rsid w:val="00D72208"/>
    <w:rsid w:val="00D72A33"/>
    <w:rsid w:val="00D745E5"/>
    <w:rsid w:val="00D746B9"/>
    <w:rsid w:val="00D7577D"/>
    <w:rsid w:val="00D75927"/>
    <w:rsid w:val="00D81BB8"/>
    <w:rsid w:val="00D833D4"/>
    <w:rsid w:val="00D854FF"/>
    <w:rsid w:val="00D86004"/>
    <w:rsid w:val="00D87FD0"/>
    <w:rsid w:val="00D90E07"/>
    <w:rsid w:val="00D96C77"/>
    <w:rsid w:val="00D96D87"/>
    <w:rsid w:val="00DA1D25"/>
    <w:rsid w:val="00DA2A25"/>
    <w:rsid w:val="00DA37DD"/>
    <w:rsid w:val="00DA57DB"/>
    <w:rsid w:val="00DB1A02"/>
    <w:rsid w:val="00DB29F7"/>
    <w:rsid w:val="00DB4D1D"/>
    <w:rsid w:val="00DB524C"/>
    <w:rsid w:val="00DB7AB2"/>
    <w:rsid w:val="00DC2575"/>
    <w:rsid w:val="00DC37C8"/>
    <w:rsid w:val="00DC4A05"/>
    <w:rsid w:val="00DC643F"/>
    <w:rsid w:val="00DC65B8"/>
    <w:rsid w:val="00DD095F"/>
    <w:rsid w:val="00DD1FE4"/>
    <w:rsid w:val="00DD3D44"/>
    <w:rsid w:val="00DD58A6"/>
    <w:rsid w:val="00DD6D97"/>
    <w:rsid w:val="00DD7F4F"/>
    <w:rsid w:val="00DE1977"/>
    <w:rsid w:val="00DE37C5"/>
    <w:rsid w:val="00DE380F"/>
    <w:rsid w:val="00DE4544"/>
    <w:rsid w:val="00DE64F2"/>
    <w:rsid w:val="00DF0106"/>
    <w:rsid w:val="00DF0E67"/>
    <w:rsid w:val="00DF2422"/>
    <w:rsid w:val="00DF5332"/>
    <w:rsid w:val="00DF5E54"/>
    <w:rsid w:val="00E00703"/>
    <w:rsid w:val="00E01DBC"/>
    <w:rsid w:val="00E025A3"/>
    <w:rsid w:val="00E04210"/>
    <w:rsid w:val="00E10389"/>
    <w:rsid w:val="00E1335A"/>
    <w:rsid w:val="00E137F4"/>
    <w:rsid w:val="00E15C81"/>
    <w:rsid w:val="00E1664B"/>
    <w:rsid w:val="00E17CC2"/>
    <w:rsid w:val="00E17CFC"/>
    <w:rsid w:val="00E220C9"/>
    <w:rsid w:val="00E22BDE"/>
    <w:rsid w:val="00E235C8"/>
    <w:rsid w:val="00E25923"/>
    <w:rsid w:val="00E26F1F"/>
    <w:rsid w:val="00E31797"/>
    <w:rsid w:val="00E31902"/>
    <w:rsid w:val="00E31CA0"/>
    <w:rsid w:val="00E3619C"/>
    <w:rsid w:val="00E37AD0"/>
    <w:rsid w:val="00E407EC"/>
    <w:rsid w:val="00E419FA"/>
    <w:rsid w:val="00E43EF3"/>
    <w:rsid w:val="00E444DF"/>
    <w:rsid w:val="00E4484F"/>
    <w:rsid w:val="00E44F7F"/>
    <w:rsid w:val="00E51101"/>
    <w:rsid w:val="00E51FB0"/>
    <w:rsid w:val="00E54B1B"/>
    <w:rsid w:val="00E54C1D"/>
    <w:rsid w:val="00E54E0A"/>
    <w:rsid w:val="00E56AE1"/>
    <w:rsid w:val="00E60930"/>
    <w:rsid w:val="00E60B3A"/>
    <w:rsid w:val="00E60E1B"/>
    <w:rsid w:val="00E62CF5"/>
    <w:rsid w:val="00E6445A"/>
    <w:rsid w:val="00E6560C"/>
    <w:rsid w:val="00E66B9E"/>
    <w:rsid w:val="00E70CF0"/>
    <w:rsid w:val="00E72344"/>
    <w:rsid w:val="00E72C21"/>
    <w:rsid w:val="00E74D36"/>
    <w:rsid w:val="00E77BE3"/>
    <w:rsid w:val="00E83325"/>
    <w:rsid w:val="00E835E9"/>
    <w:rsid w:val="00E83EA3"/>
    <w:rsid w:val="00E85A02"/>
    <w:rsid w:val="00E85FE8"/>
    <w:rsid w:val="00E912D4"/>
    <w:rsid w:val="00E918EB"/>
    <w:rsid w:val="00E9263F"/>
    <w:rsid w:val="00E930CE"/>
    <w:rsid w:val="00E94C73"/>
    <w:rsid w:val="00E95814"/>
    <w:rsid w:val="00E96B43"/>
    <w:rsid w:val="00E96F16"/>
    <w:rsid w:val="00EA127B"/>
    <w:rsid w:val="00EA1F1C"/>
    <w:rsid w:val="00EA2102"/>
    <w:rsid w:val="00EA3CFA"/>
    <w:rsid w:val="00EA5974"/>
    <w:rsid w:val="00EA797D"/>
    <w:rsid w:val="00EA7D1B"/>
    <w:rsid w:val="00EB2462"/>
    <w:rsid w:val="00EB3117"/>
    <w:rsid w:val="00EB38C8"/>
    <w:rsid w:val="00EB410E"/>
    <w:rsid w:val="00EB6C95"/>
    <w:rsid w:val="00EC0360"/>
    <w:rsid w:val="00EC1523"/>
    <w:rsid w:val="00EC1BC9"/>
    <w:rsid w:val="00EC2572"/>
    <w:rsid w:val="00EC365E"/>
    <w:rsid w:val="00EC4AB2"/>
    <w:rsid w:val="00EC51B0"/>
    <w:rsid w:val="00EC5B9B"/>
    <w:rsid w:val="00EC62E4"/>
    <w:rsid w:val="00EC6F0A"/>
    <w:rsid w:val="00ED15A1"/>
    <w:rsid w:val="00ED1F03"/>
    <w:rsid w:val="00ED2313"/>
    <w:rsid w:val="00ED62D4"/>
    <w:rsid w:val="00ED668C"/>
    <w:rsid w:val="00ED7250"/>
    <w:rsid w:val="00ED756F"/>
    <w:rsid w:val="00ED7836"/>
    <w:rsid w:val="00ED7A3B"/>
    <w:rsid w:val="00EE7264"/>
    <w:rsid w:val="00EF2F1B"/>
    <w:rsid w:val="00EF3BFE"/>
    <w:rsid w:val="00EF4039"/>
    <w:rsid w:val="00EF7C18"/>
    <w:rsid w:val="00F003C6"/>
    <w:rsid w:val="00F01077"/>
    <w:rsid w:val="00F02B74"/>
    <w:rsid w:val="00F02E5A"/>
    <w:rsid w:val="00F03515"/>
    <w:rsid w:val="00F036CF"/>
    <w:rsid w:val="00F0588C"/>
    <w:rsid w:val="00F06892"/>
    <w:rsid w:val="00F104BA"/>
    <w:rsid w:val="00F104EE"/>
    <w:rsid w:val="00F11D66"/>
    <w:rsid w:val="00F11E29"/>
    <w:rsid w:val="00F1353C"/>
    <w:rsid w:val="00F15725"/>
    <w:rsid w:val="00F1583C"/>
    <w:rsid w:val="00F16AD8"/>
    <w:rsid w:val="00F17224"/>
    <w:rsid w:val="00F20E2E"/>
    <w:rsid w:val="00F211B5"/>
    <w:rsid w:val="00F218D2"/>
    <w:rsid w:val="00F21D00"/>
    <w:rsid w:val="00F22E39"/>
    <w:rsid w:val="00F22ED2"/>
    <w:rsid w:val="00F26FDC"/>
    <w:rsid w:val="00F30165"/>
    <w:rsid w:val="00F30422"/>
    <w:rsid w:val="00F32531"/>
    <w:rsid w:val="00F3538F"/>
    <w:rsid w:val="00F35AF1"/>
    <w:rsid w:val="00F3605A"/>
    <w:rsid w:val="00F3639C"/>
    <w:rsid w:val="00F40085"/>
    <w:rsid w:val="00F40894"/>
    <w:rsid w:val="00F40927"/>
    <w:rsid w:val="00F439EA"/>
    <w:rsid w:val="00F44A7C"/>
    <w:rsid w:val="00F451C8"/>
    <w:rsid w:val="00F515AB"/>
    <w:rsid w:val="00F5192C"/>
    <w:rsid w:val="00F56048"/>
    <w:rsid w:val="00F5644E"/>
    <w:rsid w:val="00F56C1A"/>
    <w:rsid w:val="00F57E1B"/>
    <w:rsid w:val="00F6113D"/>
    <w:rsid w:val="00F63403"/>
    <w:rsid w:val="00F653FE"/>
    <w:rsid w:val="00F67DEB"/>
    <w:rsid w:val="00F67FC2"/>
    <w:rsid w:val="00F701E3"/>
    <w:rsid w:val="00F70BAD"/>
    <w:rsid w:val="00F70D89"/>
    <w:rsid w:val="00F70D9B"/>
    <w:rsid w:val="00F72CB5"/>
    <w:rsid w:val="00F75D10"/>
    <w:rsid w:val="00F80429"/>
    <w:rsid w:val="00F8084B"/>
    <w:rsid w:val="00F8358E"/>
    <w:rsid w:val="00F83782"/>
    <w:rsid w:val="00F84389"/>
    <w:rsid w:val="00F845F7"/>
    <w:rsid w:val="00F84E83"/>
    <w:rsid w:val="00F8500A"/>
    <w:rsid w:val="00F9134B"/>
    <w:rsid w:val="00F91938"/>
    <w:rsid w:val="00F950E7"/>
    <w:rsid w:val="00F97802"/>
    <w:rsid w:val="00F97D94"/>
    <w:rsid w:val="00FA1DD5"/>
    <w:rsid w:val="00FA4C4A"/>
    <w:rsid w:val="00FA52B4"/>
    <w:rsid w:val="00FA55B4"/>
    <w:rsid w:val="00FA5EB9"/>
    <w:rsid w:val="00FB043D"/>
    <w:rsid w:val="00FB16E5"/>
    <w:rsid w:val="00FB2C1C"/>
    <w:rsid w:val="00FB7D56"/>
    <w:rsid w:val="00FC036C"/>
    <w:rsid w:val="00FC05A9"/>
    <w:rsid w:val="00FC0C72"/>
    <w:rsid w:val="00FC531F"/>
    <w:rsid w:val="00FC624C"/>
    <w:rsid w:val="00FC721A"/>
    <w:rsid w:val="00FC7C18"/>
    <w:rsid w:val="00FD1941"/>
    <w:rsid w:val="00FD5DD9"/>
    <w:rsid w:val="00FD642E"/>
    <w:rsid w:val="00FE1293"/>
    <w:rsid w:val="00FE2315"/>
    <w:rsid w:val="00FE2960"/>
    <w:rsid w:val="00FE3B96"/>
    <w:rsid w:val="00FE3E92"/>
    <w:rsid w:val="00FE6491"/>
    <w:rsid w:val="00FF31D5"/>
    <w:rsid w:val="00FF5E80"/>
    <w:rsid w:val="00FF6BE8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E384B48"/>
  <w14:defaultImageDpi w14:val="32767"/>
  <w15:chartTrackingRefBased/>
  <w15:docId w15:val="{7BEA6D77-7405-4ADA-8E9A-433B430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0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C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2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1D2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22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2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2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2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23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90F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2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4C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722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aconcuadrcula2">
    <w:name w:val="Tabla con cuadrícula2"/>
    <w:basedOn w:val="Tablanormal"/>
    <w:next w:val="Tablaconcuadrcula"/>
    <w:uiPriority w:val="1"/>
    <w:rsid w:val="000713DE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rtadatitulo">
    <w:name w:val="Portada_titulo"/>
    <w:basedOn w:val="Normal"/>
    <w:link w:val="PortadatituloCar"/>
    <w:qFormat/>
    <w:rsid w:val="009E0CAF"/>
    <w:pPr>
      <w:framePr w:hSpace="187" w:wrap="around" w:vAnchor="page" w:hAnchor="page" w:x="1986" w:y="3891"/>
      <w:spacing w:after="0" w:line="240" w:lineRule="auto"/>
      <w:contextualSpacing/>
    </w:pPr>
    <w:rPr>
      <w:rFonts w:ascii="Noto Sans" w:eastAsiaTheme="majorEastAsia" w:hAnsi="Noto Sans"/>
      <w:b/>
      <w:color w:val="000000" w:themeColor="text1"/>
      <w:sz w:val="72"/>
      <w:szCs w:val="72"/>
      <w:lang w:val="es-ES"/>
    </w:rPr>
  </w:style>
  <w:style w:type="paragraph" w:customStyle="1" w:styleId="Portadasubtitulo">
    <w:name w:val="Portada_subtitulo"/>
    <w:basedOn w:val="Normal"/>
    <w:link w:val="PortadasubtituloCar"/>
    <w:qFormat/>
    <w:rsid w:val="009E0CAF"/>
    <w:pPr>
      <w:framePr w:hSpace="187" w:wrap="around" w:vAnchor="page" w:hAnchor="page" w:x="1986" w:y="3891"/>
      <w:spacing w:after="0" w:line="240" w:lineRule="auto"/>
    </w:pPr>
    <w:rPr>
      <w:rFonts w:ascii="Noto Sans" w:eastAsiaTheme="majorEastAsia" w:hAnsi="Noto Sans"/>
      <w:b/>
      <w:color w:val="44546A" w:themeColor="text2"/>
      <w:sz w:val="36"/>
      <w:szCs w:val="36"/>
      <w:lang w:val="es-ES"/>
    </w:rPr>
  </w:style>
  <w:style w:type="character" w:customStyle="1" w:styleId="PortadatituloCar">
    <w:name w:val="Portada_titulo Car"/>
    <w:basedOn w:val="Fuentedeprrafopredeter"/>
    <w:link w:val="Portadatitulo"/>
    <w:rsid w:val="009E0CAF"/>
    <w:rPr>
      <w:rFonts w:ascii="Noto Sans" w:eastAsiaTheme="majorEastAsia" w:hAnsi="Noto Sans"/>
      <w:b/>
      <w:color w:val="000000" w:themeColor="text1"/>
      <w:sz w:val="72"/>
      <w:szCs w:val="72"/>
      <w:lang w:val="es-ES"/>
    </w:rPr>
  </w:style>
  <w:style w:type="character" w:customStyle="1" w:styleId="PortadasubtituloCar">
    <w:name w:val="Portada_subtitulo Car"/>
    <w:basedOn w:val="Fuentedeprrafopredeter"/>
    <w:link w:val="Portadasubtitulo"/>
    <w:rsid w:val="009E0CAF"/>
    <w:rPr>
      <w:rFonts w:ascii="Noto Sans" w:eastAsiaTheme="majorEastAsia" w:hAnsi="Noto Sans"/>
      <w:b/>
      <w:color w:val="44546A" w:themeColor="text2"/>
      <w:sz w:val="36"/>
      <w:szCs w:val="3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03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0F4"/>
  </w:style>
  <w:style w:type="paragraph" w:styleId="Piedepgina">
    <w:name w:val="footer"/>
    <w:basedOn w:val="Normal"/>
    <w:link w:val="PiedepginaCar"/>
    <w:uiPriority w:val="99"/>
    <w:unhideWhenUsed/>
    <w:rsid w:val="00B03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0F4"/>
  </w:style>
  <w:style w:type="character" w:styleId="Textodelmarcadordeposicin">
    <w:name w:val="Placeholder Text"/>
    <w:basedOn w:val="Fuentedeprrafopredeter"/>
    <w:uiPriority w:val="99"/>
    <w:semiHidden/>
    <w:rsid w:val="00B030F4"/>
    <w:rPr>
      <w:color w:val="808080"/>
    </w:rPr>
  </w:style>
  <w:style w:type="table" w:customStyle="1" w:styleId="everiliontable">
    <w:name w:val="everilion_table"/>
    <w:basedOn w:val="Tablanormal"/>
    <w:uiPriority w:val="99"/>
    <w:qFormat/>
    <w:rsid w:val="003867CB"/>
    <w:pPr>
      <w:spacing w:after="0" w:line="240" w:lineRule="auto"/>
      <w:contextualSpacing/>
    </w:pPr>
    <w:rPr>
      <w:rFonts w:asciiTheme="majorHAnsi" w:hAnsiTheme="majorHAnsi" w:cstheme="majorHAnsi"/>
      <w:color w:val="000000" w:themeColor="text1"/>
      <w:sz w:val="20"/>
      <w:szCs w:val="24"/>
      <w:lang w:val="es-ES"/>
    </w:rPr>
    <w:tblPr>
      <w:tblStyleRowBandSize w:val="1"/>
      <w:tblInd w:w="851" w:type="dxa"/>
      <w:tblBorders>
        <w:top w:val="single" w:sz="4" w:space="0" w:color="E7E6E6" w:themeColor="background2"/>
        <w:bottom w:val="single" w:sz="4" w:space="0" w:color="E7E6E6" w:themeColor="background2"/>
      </w:tblBorders>
    </w:tblPr>
    <w:tcPr>
      <w:shd w:val="clear" w:color="auto" w:fill="D5DCE4" w:themeFill="text2" w:themeFillTint="33"/>
      <w:noWrap/>
      <w:tcMar>
        <w:top w:w="113" w:type="dxa"/>
        <w:left w:w="113" w:type="dxa"/>
        <w:bottom w:w="113" w:type="dxa"/>
        <w:right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  <w:jc w:val="left"/>
      </w:pPr>
      <w:rPr>
        <w:rFonts w:asciiTheme="majorHAnsi" w:hAnsiTheme="majorHAnsi"/>
        <w:b/>
        <w:bCs/>
        <w:i w:val="0"/>
        <w:caps/>
        <w:smallCaps w:val="0"/>
        <w:strike w:val="0"/>
        <w:dstrike w:val="0"/>
        <w:vanish w:val="0"/>
        <w:color w:val="000000" w:themeColor="text1"/>
        <w:sz w:val="17"/>
        <w:vertAlign w:val="baseline"/>
      </w:rPr>
      <w:tblPr/>
      <w:trPr>
        <w:cantSplit/>
      </w:trPr>
      <w:tcPr>
        <w:tcBorders>
          <w:top w:val="single" w:sz="4" w:space="0" w:color="A5A5A5" w:themeColor="accent3"/>
          <w:left w:val="nil"/>
          <w:bottom w:val="single" w:sz="4" w:space="0" w:color="A5A5A5" w:themeColor="accent3"/>
          <w:right w:val="nil"/>
          <w:insideH w:val="nil"/>
          <w:insideV w:val="nil"/>
        </w:tcBorders>
        <w:shd w:val="clear" w:color="auto" w:fill="FFFFFF" w:themeFill="background1"/>
        <w:tcMar>
          <w:top w:w="142" w:type="dxa"/>
          <w:left w:w="113" w:type="dxa"/>
          <w:bottom w:w="142" w:type="dxa"/>
          <w:right w:w="113" w:type="dxa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single" w:sz="2" w:space="0" w:color="E7E6E6" w:themeColor="background2"/>
          <w:insideV w:val="single" w:sz="2" w:space="0" w:color="E7E6E6" w:themeColor="background2"/>
        </w:tcBorders>
        <w:shd w:val="clear" w:color="auto" w:fill="D5DCE4" w:themeFill="text2" w:themeFillTint="33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/>
      </w:pPr>
      <w:rPr>
        <w:b w:val="0"/>
        <w:bCs/>
      </w:rPr>
    </w:tblStylePr>
    <w:tblStylePr w:type="lastCol">
      <w:rPr>
        <w:b w:val="0"/>
        <w:bCs/>
      </w:rPr>
    </w:tblStylePr>
    <w:tblStylePr w:type="band1Horz">
      <w:pPr>
        <w:jc w:val="left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shd w:val="clear" w:color="auto" w:fill="FFFFFF" w:themeFill="background1"/>
      </w:tcPr>
    </w:tblStylePr>
    <w:tblStylePr w:type="neCell">
      <w:pPr>
        <w:wordWrap/>
        <w:contextualSpacing w:val="0"/>
        <w:mirrorIndents w:val="0"/>
      </w:pPr>
    </w:tblStylePr>
  </w:style>
  <w:style w:type="paragraph" w:customStyle="1" w:styleId="summaryTitleeverilion">
    <w:name w:val="summaryTitle_everilion"/>
    <w:basedOn w:val="Normal"/>
    <w:link w:val="summaryTitleeverilionCar"/>
    <w:autoRedefine/>
    <w:qFormat/>
    <w:rsid w:val="003867CB"/>
    <w:pPr>
      <w:spacing w:line="240" w:lineRule="auto"/>
      <w:contextualSpacing/>
      <w:jc w:val="center"/>
    </w:pPr>
    <w:rPr>
      <w:rFonts w:ascii="Noto Sans" w:hAnsi="Noto Sans" w:cstheme="majorHAnsi"/>
      <w:b/>
      <w:color w:val="44546A" w:themeColor="text2"/>
      <w:sz w:val="28"/>
      <w:szCs w:val="28"/>
      <w:lang w:val="en-US"/>
    </w:rPr>
  </w:style>
  <w:style w:type="character" w:customStyle="1" w:styleId="summaryTitleeverilionCar">
    <w:name w:val="summaryTitle_everilion Car"/>
    <w:basedOn w:val="Fuentedeprrafopredeter"/>
    <w:link w:val="summaryTitleeverilion"/>
    <w:rsid w:val="003867CB"/>
    <w:rPr>
      <w:rFonts w:ascii="Noto Sans" w:hAnsi="Noto Sans" w:cstheme="majorHAnsi"/>
      <w:b/>
      <w:color w:val="44546A" w:themeColor="text2"/>
      <w:sz w:val="28"/>
      <w:szCs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3DE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F3D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D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3DE7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B04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1353C"/>
    <w:pPr>
      <w:spacing w:after="100"/>
      <w:ind w:left="440"/>
    </w:pPr>
  </w:style>
  <w:style w:type="paragraph" w:styleId="Sinespaciado">
    <w:name w:val="No Spacing"/>
    <w:uiPriority w:val="1"/>
    <w:qFormat/>
    <w:rsid w:val="000B6A70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B0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8584A1F9544A0BE15C4FE9A51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23A17-EEE5-42D5-8DA0-B91E94D6E23E}"/>
      </w:docPartPr>
      <w:docPartBody>
        <w:p w:rsidR="00FE2454" w:rsidRDefault="00794080">
          <w:r w:rsidRPr="005D5F3B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80"/>
    <w:rsid w:val="00022E24"/>
    <w:rsid w:val="0003448B"/>
    <w:rsid w:val="00040852"/>
    <w:rsid w:val="000D4593"/>
    <w:rsid w:val="000F7EED"/>
    <w:rsid w:val="001C2DE0"/>
    <w:rsid w:val="00267240"/>
    <w:rsid w:val="002939E3"/>
    <w:rsid w:val="0034288B"/>
    <w:rsid w:val="003E5690"/>
    <w:rsid w:val="00413330"/>
    <w:rsid w:val="00457CC0"/>
    <w:rsid w:val="004D219A"/>
    <w:rsid w:val="0072313A"/>
    <w:rsid w:val="00735277"/>
    <w:rsid w:val="00744EA3"/>
    <w:rsid w:val="00794080"/>
    <w:rsid w:val="00845E72"/>
    <w:rsid w:val="009722F9"/>
    <w:rsid w:val="009B7205"/>
    <w:rsid w:val="00A41EEC"/>
    <w:rsid w:val="00A63312"/>
    <w:rsid w:val="00A94240"/>
    <w:rsid w:val="00B8493F"/>
    <w:rsid w:val="00BC5E72"/>
    <w:rsid w:val="00D72BDA"/>
    <w:rsid w:val="00EA2154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40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B9837BCD72141A81E79C2A0686A92" ma:contentTypeVersion="14" ma:contentTypeDescription="Crear nuevo documento." ma:contentTypeScope="" ma:versionID="fbe4637fbbd4140e888634ff29446d0d">
  <xsd:schema xmlns:xsd="http://www.w3.org/2001/XMLSchema" xmlns:xs="http://www.w3.org/2001/XMLSchema" xmlns:p="http://schemas.microsoft.com/office/2006/metadata/properties" xmlns:ns2="6d797c95-7c86-4678-b97f-fb3277b5990a" xmlns:ns3="e3ed64f9-46df-4412-aa75-3b41c9cb0291" targetNamespace="http://schemas.microsoft.com/office/2006/metadata/properties" ma:root="true" ma:fieldsID="08a85dcbddff7921a6b9e12dd7a0fa57" ns2:_="" ns3:_="">
    <xsd:import namespace="6d797c95-7c86-4678-b97f-fb3277b5990a"/>
    <xsd:import namespace="e3ed64f9-46df-4412-aa75-3b41c9cb0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tique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97c95-7c86-4678-b97f-fb3277b59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etiqueta" ma:index="18" nillable="true" ma:displayName="etiqueta" ma:internalName="etiqueta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99a4d325-e744-4b40-a3b6-bd808253b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64f9-46df-4412-aa75-3b41c9cb0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b0cf24d-b21d-4785-bd8e-741d17a7b3bc}" ma:internalName="TaxCatchAll" ma:showField="CatchAllData" ma:web="e3ed64f9-46df-4412-aa75-3b41c9cb02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iqueta xmlns="6d797c95-7c86-4678-b97f-fb3277b5990a" xsi:nil="true"/>
    <TaxCatchAll xmlns="e3ed64f9-46df-4412-aa75-3b41c9cb0291" xsi:nil="true"/>
    <lcf76f155ced4ddcb4097134ff3c332f xmlns="6d797c95-7c86-4678-b97f-fb3277b599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4A5490-FCFD-4642-916B-4CFF72817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8FF08-1BEC-4B57-80B6-FBD97629B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97c95-7c86-4678-b97f-fb3277b5990a"/>
    <ds:schemaRef ds:uri="e3ed64f9-46df-4412-aa75-3b41c9c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2026A-E405-4056-AAD9-B8C293979D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F96AB-3858-46F1-A740-921FD5EABC57}">
  <ds:schemaRefs>
    <ds:schemaRef ds:uri="http://schemas.microsoft.com/office/2006/metadata/properties"/>
    <ds:schemaRef ds:uri="http://schemas.microsoft.com/office/infopath/2007/PartnerControls"/>
    <ds:schemaRef ds:uri="6d797c95-7c86-4678-b97f-fb3277b5990a"/>
    <ds:schemaRef ds:uri="e3ed64f9-46df-4412-aa75-3b41c9cb0291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90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nálisis de Diagnostico</vt:lpstr>
      <vt:lpstr>Documento de Análisis de Impacto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 de Diagnostico</dc:title>
  <dc:subject>SISACAD – SISTEMA ACADEMICO</dc:subject>
  <dc:creator>Rodrigo Miguel Berrospi Gutierrez</dc:creator>
  <cp:keywords/>
  <dc:description/>
  <cp:lastModifiedBy>Wilhelm Ruiz Taype</cp:lastModifiedBy>
  <cp:revision>2</cp:revision>
  <dcterms:created xsi:type="dcterms:W3CDTF">2024-07-31T13:26:00Z</dcterms:created>
  <dcterms:modified xsi:type="dcterms:W3CDTF">2024-07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B9837BCD72141A81E79C2A0686A92</vt:lpwstr>
  </property>
</Properties>
</file>